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8AB8A" w14:textId="77777777" w:rsidR="00851D77" w:rsidRPr="00C627E5" w:rsidRDefault="008004DA" w:rsidP="00172D60">
      <w:pPr>
        <w:pStyle w:val="Default"/>
        <w:jc w:val="center"/>
        <w:rPr>
          <w:color w:val="auto"/>
          <w:vertAlign w:val="subscript"/>
        </w:rPr>
      </w:pPr>
      <w:r w:rsidRPr="00C627E5">
        <w:rPr>
          <w:noProof/>
          <w:color w:val="auto"/>
          <w:vertAlign w:val="subscript"/>
          <w:lang w:val="en-CA"/>
        </w:rPr>
        <w:drawing>
          <wp:inline distT="0" distB="0" distL="0" distR="0" wp14:anchorId="0ABB9B51" wp14:editId="4914C945">
            <wp:extent cx="6200217" cy="4791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6240571" cy="4822257"/>
                    </a:xfrm>
                    <a:prstGeom prst="rect">
                      <a:avLst/>
                    </a:prstGeom>
                  </pic:spPr>
                </pic:pic>
              </a:graphicData>
            </a:graphic>
          </wp:inline>
        </w:drawing>
      </w:r>
    </w:p>
    <w:p w14:paraId="44298208" w14:textId="77777777" w:rsidR="003D70E1" w:rsidRPr="00C627E5" w:rsidRDefault="003D70E1" w:rsidP="003D70E1">
      <w:pPr>
        <w:pStyle w:val="Default"/>
        <w:jc w:val="center"/>
        <w:rPr>
          <w:noProof/>
          <w:color w:val="auto"/>
          <w:vertAlign w:val="subscript"/>
          <w:lang w:eastAsia="en-US"/>
        </w:rPr>
      </w:pPr>
    </w:p>
    <w:p w14:paraId="076E4FE4" w14:textId="77777777" w:rsidR="00C3762D" w:rsidRPr="00C627E5" w:rsidRDefault="00C3762D" w:rsidP="003D70E1">
      <w:pPr>
        <w:pStyle w:val="Default"/>
        <w:jc w:val="center"/>
        <w:rPr>
          <w:color w:val="auto"/>
          <w:vertAlign w:val="subscript"/>
        </w:rPr>
      </w:pPr>
    </w:p>
    <w:p w14:paraId="78650E11" w14:textId="77777777" w:rsidR="003D70E1" w:rsidRPr="00C627E5" w:rsidRDefault="003D70E1" w:rsidP="003D70E1">
      <w:pPr>
        <w:pStyle w:val="Default"/>
        <w:jc w:val="center"/>
        <w:rPr>
          <w:b/>
          <w:bCs/>
          <w:color w:val="auto"/>
        </w:rPr>
      </w:pPr>
    </w:p>
    <w:p w14:paraId="57D98CA6" w14:textId="237B39AB" w:rsidR="003D70E1" w:rsidRPr="00C627E5" w:rsidRDefault="003D70E1" w:rsidP="009709E0">
      <w:pPr>
        <w:pStyle w:val="Default"/>
        <w:jc w:val="center"/>
        <w:rPr>
          <w:b/>
          <w:bCs/>
          <w:color w:val="auto"/>
          <w:sz w:val="48"/>
        </w:rPr>
      </w:pPr>
      <w:r w:rsidRPr="00C627E5">
        <w:rPr>
          <w:b/>
          <w:bCs/>
          <w:color w:val="auto"/>
          <w:sz w:val="48"/>
        </w:rPr>
        <w:t>Step-by-Step Instructions &amp; Speaking Notes</w:t>
      </w:r>
      <w:r w:rsidR="009709E0" w:rsidRPr="00C627E5">
        <w:rPr>
          <w:b/>
          <w:bCs/>
          <w:color w:val="auto"/>
          <w:sz w:val="48"/>
        </w:rPr>
        <w:t xml:space="preserve"> </w:t>
      </w:r>
      <w:r w:rsidRPr="00C627E5">
        <w:rPr>
          <w:b/>
          <w:bCs/>
          <w:color w:val="auto"/>
          <w:sz w:val="48"/>
        </w:rPr>
        <w:t>for Physicians</w:t>
      </w:r>
    </w:p>
    <w:p w14:paraId="4FF59A7D" w14:textId="22C99498" w:rsidR="008A2611" w:rsidRPr="00C627E5" w:rsidRDefault="0001080F" w:rsidP="003D70E1">
      <w:pPr>
        <w:pStyle w:val="Default"/>
        <w:jc w:val="center"/>
        <w:rPr>
          <w:color w:val="auto"/>
          <w:vertAlign w:val="subscript"/>
        </w:rPr>
      </w:pPr>
      <w:r w:rsidRPr="00C627E5">
        <w:rPr>
          <w:noProof/>
          <w:color w:val="auto"/>
          <w:vertAlign w:val="subscript"/>
          <w:lang w:val="en-CA"/>
        </w:rPr>
        <w:drawing>
          <wp:inline distT="0" distB="0" distL="0" distR="0" wp14:anchorId="457B6021" wp14:editId="4A8E97AC">
            <wp:extent cx="2655515" cy="2162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18908" cy="2213791"/>
                    </a:xfrm>
                    <a:prstGeom prst="rect">
                      <a:avLst/>
                    </a:prstGeom>
                    <a:noFill/>
                    <a:ln>
                      <a:noFill/>
                    </a:ln>
                  </pic:spPr>
                </pic:pic>
              </a:graphicData>
            </a:graphic>
          </wp:inline>
        </w:drawing>
      </w:r>
      <w:r w:rsidRPr="00C627E5">
        <w:rPr>
          <w:color w:val="auto"/>
          <w:vertAlign w:val="subscript"/>
        </w:rPr>
        <w:t xml:space="preserve">  </w:t>
      </w:r>
      <w:r w:rsidR="00715209" w:rsidRPr="00C627E5">
        <w:rPr>
          <w:color w:val="auto"/>
          <w:vertAlign w:val="subscript"/>
        </w:rPr>
        <w:t xml:space="preserve"> </w:t>
      </w:r>
      <w:r w:rsidR="008A2611" w:rsidRPr="00C627E5">
        <w:rPr>
          <w:color w:val="auto"/>
          <w:vertAlign w:val="subscript"/>
        </w:rPr>
        <w:br w:type="page"/>
      </w:r>
    </w:p>
    <w:p w14:paraId="0DCB150A" w14:textId="77777777" w:rsidR="0001080F" w:rsidRPr="00C627E5" w:rsidRDefault="0001080F" w:rsidP="003D70E1">
      <w:pPr>
        <w:pStyle w:val="Default"/>
        <w:jc w:val="center"/>
        <w:rPr>
          <w:color w:val="auto"/>
          <w:vertAlign w:val="subscript"/>
        </w:rPr>
      </w:pPr>
    </w:p>
    <w:sdt>
      <w:sdtPr>
        <w:rPr>
          <w:rFonts w:ascii="Arial" w:eastAsia="Times New Roman" w:hAnsi="Arial" w:cs="Arial"/>
          <w:color w:val="auto"/>
          <w:sz w:val="22"/>
          <w:szCs w:val="19"/>
          <w:lang w:val="en-CA" w:eastAsia="en-CA"/>
        </w:rPr>
        <w:id w:val="359711698"/>
        <w:docPartObj>
          <w:docPartGallery w:val="Table of Contents"/>
          <w:docPartUnique/>
        </w:docPartObj>
      </w:sdtPr>
      <w:sdtEndPr>
        <w:rPr>
          <w:b/>
          <w:bCs/>
          <w:noProof/>
        </w:rPr>
      </w:sdtEndPr>
      <w:sdtContent>
        <w:p w14:paraId="0D5D34DF" w14:textId="64C71CFB" w:rsidR="0001080F" w:rsidRPr="00C627E5" w:rsidRDefault="0001080F">
          <w:pPr>
            <w:pStyle w:val="TOCHeading"/>
            <w:rPr>
              <w:rFonts w:ascii="Arial" w:hAnsi="Arial" w:cs="Arial"/>
              <w:color w:val="000000" w:themeColor="text1"/>
            </w:rPr>
          </w:pPr>
          <w:r w:rsidRPr="00C627E5">
            <w:rPr>
              <w:rFonts w:ascii="Arial" w:hAnsi="Arial" w:cs="Arial"/>
              <w:color w:val="000000" w:themeColor="text1"/>
            </w:rPr>
            <w:t>Contents</w:t>
          </w:r>
        </w:p>
        <w:p w14:paraId="7DF60421" w14:textId="4977AC47" w:rsidR="0001080F" w:rsidRPr="00C627E5" w:rsidRDefault="0001080F">
          <w:pPr>
            <w:pStyle w:val="TOC1"/>
            <w:tabs>
              <w:tab w:val="right" w:leader="dot" w:pos="9350"/>
            </w:tabs>
            <w:rPr>
              <w:rFonts w:eastAsiaTheme="minorEastAsia" w:cs="Arial"/>
              <w:noProof/>
              <w:szCs w:val="22"/>
              <w:lang w:val="en-US" w:eastAsia="en-US"/>
            </w:rPr>
          </w:pPr>
          <w:r w:rsidRPr="00C627E5">
            <w:rPr>
              <w:rFonts w:cs="Arial"/>
              <w:color w:val="000000" w:themeColor="text1"/>
            </w:rPr>
            <w:fldChar w:fldCharType="begin"/>
          </w:r>
          <w:r w:rsidRPr="00C627E5">
            <w:rPr>
              <w:rFonts w:cs="Arial"/>
              <w:color w:val="000000" w:themeColor="text1"/>
            </w:rPr>
            <w:instrText xml:space="preserve"> TOC \o "1-3" \h \z \u </w:instrText>
          </w:r>
          <w:r w:rsidRPr="00C627E5">
            <w:rPr>
              <w:rFonts w:cs="Arial"/>
              <w:color w:val="000000" w:themeColor="text1"/>
            </w:rPr>
            <w:fldChar w:fldCharType="separate"/>
          </w:r>
          <w:hyperlink w:anchor="_Toc51234152" w:history="1">
            <w:r w:rsidRPr="00C627E5">
              <w:rPr>
                <w:rStyle w:val="Hyperlink"/>
                <w:rFonts w:cs="Arial"/>
                <w:noProof/>
              </w:rPr>
              <w:t>INTRODUCTION</w:t>
            </w:r>
            <w:r w:rsidRPr="00C627E5">
              <w:rPr>
                <w:rFonts w:cs="Arial"/>
                <w:noProof/>
                <w:webHidden/>
              </w:rPr>
              <w:tab/>
            </w:r>
            <w:r w:rsidRPr="00C627E5">
              <w:rPr>
                <w:rFonts w:cs="Arial"/>
                <w:noProof/>
                <w:webHidden/>
              </w:rPr>
              <w:fldChar w:fldCharType="begin"/>
            </w:r>
            <w:r w:rsidRPr="00C627E5">
              <w:rPr>
                <w:rFonts w:cs="Arial"/>
                <w:noProof/>
                <w:webHidden/>
              </w:rPr>
              <w:instrText xml:space="preserve"> PAGEREF _Toc51234152 \h </w:instrText>
            </w:r>
            <w:r w:rsidRPr="00C627E5">
              <w:rPr>
                <w:rFonts w:cs="Arial"/>
                <w:noProof/>
                <w:webHidden/>
              </w:rPr>
            </w:r>
            <w:r w:rsidRPr="00C627E5">
              <w:rPr>
                <w:rFonts w:cs="Arial"/>
                <w:noProof/>
                <w:webHidden/>
              </w:rPr>
              <w:fldChar w:fldCharType="separate"/>
            </w:r>
            <w:r w:rsidR="00914981">
              <w:rPr>
                <w:rFonts w:cs="Arial"/>
                <w:noProof/>
                <w:webHidden/>
              </w:rPr>
              <w:t>3</w:t>
            </w:r>
            <w:r w:rsidRPr="00C627E5">
              <w:rPr>
                <w:rFonts w:cs="Arial"/>
                <w:noProof/>
                <w:webHidden/>
              </w:rPr>
              <w:fldChar w:fldCharType="end"/>
            </w:r>
          </w:hyperlink>
        </w:p>
        <w:p w14:paraId="620963F1" w14:textId="40903F7F" w:rsidR="0001080F" w:rsidRPr="00C627E5" w:rsidRDefault="00914981">
          <w:pPr>
            <w:pStyle w:val="TOC1"/>
            <w:tabs>
              <w:tab w:val="right" w:leader="dot" w:pos="9350"/>
            </w:tabs>
            <w:rPr>
              <w:rFonts w:eastAsiaTheme="minorEastAsia" w:cs="Arial"/>
              <w:noProof/>
              <w:szCs w:val="22"/>
              <w:lang w:val="en-US" w:eastAsia="en-US"/>
            </w:rPr>
          </w:pPr>
          <w:hyperlink w:anchor="_Toc51234153" w:history="1">
            <w:r w:rsidR="0001080F" w:rsidRPr="00C627E5">
              <w:rPr>
                <w:rStyle w:val="Hyperlink"/>
                <w:rFonts w:cs="Arial"/>
                <w:noProof/>
              </w:rPr>
              <w:t>If you have any questions, please do not hesitate to contact Patrick Higgins, Communications Officer, at phiggins@doctorsofbc.ca or 604-638-8744. Enthusiasm and smiles are the keys to getting kids excited – if you’re excited, they will be too! Start off with some questions to get them engaged and talking about being active.</w:t>
            </w:r>
            <w:r w:rsidR="0001080F" w:rsidRPr="00C627E5">
              <w:rPr>
                <w:rFonts w:cs="Arial"/>
                <w:noProof/>
                <w:webHidden/>
              </w:rPr>
              <w:tab/>
            </w:r>
            <w:r w:rsidR="0001080F" w:rsidRPr="00C627E5">
              <w:rPr>
                <w:rFonts w:cs="Arial"/>
                <w:noProof/>
                <w:webHidden/>
              </w:rPr>
              <w:fldChar w:fldCharType="begin"/>
            </w:r>
            <w:r w:rsidR="0001080F" w:rsidRPr="00C627E5">
              <w:rPr>
                <w:rFonts w:cs="Arial"/>
                <w:noProof/>
                <w:webHidden/>
              </w:rPr>
              <w:instrText xml:space="preserve"> PAGEREF _Toc51234153 \h </w:instrText>
            </w:r>
            <w:r w:rsidR="0001080F" w:rsidRPr="00C627E5">
              <w:rPr>
                <w:rFonts w:cs="Arial"/>
                <w:noProof/>
                <w:webHidden/>
              </w:rPr>
            </w:r>
            <w:r w:rsidR="0001080F" w:rsidRPr="00C627E5">
              <w:rPr>
                <w:rFonts w:cs="Arial"/>
                <w:noProof/>
                <w:webHidden/>
              </w:rPr>
              <w:fldChar w:fldCharType="separate"/>
            </w:r>
            <w:r>
              <w:rPr>
                <w:rFonts w:cs="Arial"/>
                <w:noProof/>
                <w:webHidden/>
              </w:rPr>
              <w:t>3</w:t>
            </w:r>
            <w:r w:rsidR="0001080F" w:rsidRPr="00C627E5">
              <w:rPr>
                <w:rFonts w:cs="Arial"/>
                <w:noProof/>
                <w:webHidden/>
              </w:rPr>
              <w:fldChar w:fldCharType="end"/>
            </w:r>
          </w:hyperlink>
        </w:p>
        <w:p w14:paraId="1D4BFB6E" w14:textId="60732DB1" w:rsidR="0001080F" w:rsidRPr="00C627E5" w:rsidRDefault="00914981">
          <w:pPr>
            <w:pStyle w:val="TOC1"/>
            <w:tabs>
              <w:tab w:val="right" w:leader="dot" w:pos="9350"/>
            </w:tabs>
            <w:rPr>
              <w:rFonts w:eastAsiaTheme="minorEastAsia" w:cs="Arial"/>
              <w:noProof/>
              <w:szCs w:val="22"/>
              <w:lang w:val="en-US" w:eastAsia="en-US"/>
            </w:rPr>
          </w:pPr>
          <w:hyperlink w:anchor="_Toc51234154" w:history="1">
            <w:r w:rsidR="0001080F" w:rsidRPr="00C627E5">
              <w:rPr>
                <w:rStyle w:val="Hyperlink"/>
                <w:rFonts w:cs="Arial"/>
                <w:noProof/>
              </w:rPr>
              <w:t>SPEAKING NOTES</w:t>
            </w:r>
            <w:r w:rsidR="0001080F" w:rsidRPr="00C627E5">
              <w:rPr>
                <w:rFonts w:cs="Arial"/>
                <w:noProof/>
                <w:webHidden/>
              </w:rPr>
              <w:tab/>
            </w:r>
            <w:r w:rsidR="0001080F" w:rsidRPr="00C627E5">
              <w:rPr>
                <w:rFonts w:cs="Arial"/>
                <w:noProof/>
                <w:webHidden/>
              </w:rPr>
              <w:fldChar w:fldCharType="begin"/>
            </w:r>
            <w:r w:rsidR="0001080F" w:rsidRPr="00C627E5">
              <w:rPr>
                <w:rFonts w:cs="Arial"/>
                <w:noProof/>
                <w:webHidden/>
              </w:rPr>
              <w:instrText xml:space="preserve"> PAGEREF _Toc51234154 \h </w:instrText>
            </w:r>
            <w:r w:rsidR="0001080F" w:rsidRPr="00C627E5">
              <w:rPr>
                <w:rFonts w:cs="Arial"/>
                <w:noProof/>
                <w:webHidden/>
              </w:rPr>
            </w:r>
            <w:r w:rsidR="0001080F" w:rsidRPr="00C627E5">
              <w:rPr>
                <w:rFonts w:cs="Arial"/>
                <w:noProof/>
                <w:webHidden/>
              </w:rPr>
              <w:fldChar w:fldCharType="separate"/>
            </w:r>
            <w:r>
              <w:rPr>
                <w:rFonts w:cs="Arial"/>
                <w:noProof/>
                <w:webHidden/>
              </w:rPr>
              <w:t>4</w:t>
            </w:r>
            <w:r w:rsidR="0001080F" w:rsidRPr="00C627E5">
              <w:rPr>
                <w:rFonts w:cs="Arial"/>
                <w:noProof/>
                <w:webHidden/>
              </w:rPr>
              <w:fldChar w:fldCharType="end"/>
            </w:r>
          </w:hyperlink>
        </w:p>
        <w:p w14:paraId="06F96D80" w14:textId="27DF9963" w:rsidR="0001080F" w:rsidRPr="00C627E5" w:rsidRDefault="00914981">
          <w:pPr>
            <w:pStyle w:val="TOC2"/>
            <w:tabs>
              <w:tab w:val="right" w:leader="dot" w:pos="9350"/>
            </w:tabs>
            <w:rPr>
              <w:rFonts w:eastAsiaTheme="minorEastAsia" w:cs="Arial"/>
              <w:noProof/>
              <w:szCs w:val="22"/>
              <w:lang w:val="en-US" w:eastAsia="en-US"/>
            </w:rPr>
          </w:pPr>
          <w:hyperlink w:anchor="_Toc51234155" w:history="1">
            <w:r w:rsidR="0001080F" w:rsidRPr="00C627E5">
              <w:rPr>
                <w:rStyle w:val="Hyperlink"/>
                <w:rFonts w:cs="Arial"/>
                <w:noProof/>
              </w:rPr>
              <w:t>INTRODUCE YOURSELF AND THE CHALLENGE</w:t>
            </w:r>
            <w:r w:rsidR="0001080F" w:rsidRPr="00C627E5">
              <w:rPr>
                <w:rFonts w:cs="Arial"/>
                <w:noProof/>
                <w:webHidden/>
              </w:rPr>
              <w:tab/>
            </w:r>
            <w:r w:rsidR="0001080F" w:rsidRPr="00C627E5">
              <w:rPr>
                <w:rFonts w:cs="Arial"/>
                <w:noProof/>
                <w:webHidden/>
              </w:rPr>
              <w:fldChar w:fldCharType="begin"/>
            </w:r>
            <w:r w:rsidR="0001080F" w:rsidRPr="00C627E5">
              <w:rPr>
                <w:rFonts w:cs="Arial"/>
                <w:noProof/>
                <w:webHidden/>
              </w:rPr>
              <w:instrText xml:space="preserve"> PAGEREF _Toc51234155 \h </w:instrText>
            </w:r>
            <w:r w:rsidR="0001080F" w:rsidRPr="00C627E5">
              <w:rPr>
                <w:rFonts w:cs="Arial"/>
                <w:noProof/>
                <w:webHidden/>
              </w:rPr>
            </w:r>
            <w:r w:rsidR="0001080F" w:rsidRPr="00C627E5">
              <w:rPr>
                <w:rFonts w:cs="Arial"/>
                <w:noProof/>
                <w:webHidden/>
              </w:rPr>
              <w:fldChar w:fldCharType="separate"/>
            </w:r>
            <w:r>
              <w:rPr>
                <w:rFonts w:cs="Arial"/>
                <w:noProof/>
                <w:webHidden/>
              </w:rPr>
              <w:t>4</w:t>
            </w:r>
            <w:r w:rsidR="0001080F" w:rsidRPr="00C627E5">
              <w:rPr>
                <w:rFonts w:cs="Arial"/>
                <w:noProof/>
                <w:webHidden/>
              </w:rPr>
              <w:fldChar w:fldCharType="end"/>
            </w:r>
          </w:hyperlink>
        </w:p>
        <w:p w14:paraId="29EA865E" w14:textId="18317619" w:rsidR="0001080F" w:rsidRPr="00C627E5" w:rsidRDefault="00914981">
          <w:pPr>
            <w:pStyle w:val="TOC2"/>
            <w:tabs>
              <w:tab w:val="right" w:leader="dot" w:pos="9350"/>
            </w:tabs>
            <w:rPr>
              <w:rFonts w:eastAsiaTheme="minorEastAsia" w:cs="Arial"/>
              <w:noProof/>
              <w:szCs w:val="22"/>
              <w:lang w:val="en-US" w:eastAsia="en-US"/>
            </w:rPr>
          </w:pPr>
          <w:hyperlink w:anchor="_Toc51234156" w:history="1">
            <w:r w:rsidR="0001080F" w:rsidRPr="00C627E5">
              <w:rPr>
                <w:rStyle w:val="Hyperlink"/>
                <w:rFonts w:cs="Arial"/>
                <w:noProof/>
              </w:rPr>
              <w:t>COVID-19 – PLAY TOGETHER, STAY APART</w:t>
            </w:r>
            <w:r w:rsidR="0001080F" w:rsidRPr="00C627E5">
              <w:rPr>
                <w:rFonts w:cs="Arial"/>
                <w:noProof/>
                <w:webHidden/>
              </w:rPr>
              <w:tab/>
            </w:r>
            <w:r w:rsidR="0001080F" w:rsidRPr="00C627E5">
              <w:rPr>
                <w:rFonts w:cs="Arial"/>
                <w:noProof/>
                <w:webHidden/>
              </w:rPr>
              <w:fldChar w:fldCharType="begin"/>
            </w:r>
            <w:r w:rsidR="0001080F" w:rsidRPr="00C627E5">
              <w:rPr>
                <w:rFonts w:cs="Arial"/>
                <w:noProof/>
                <w:webHidden/>
              </w:rPr>
              <w:instrText xml:space="preserve"> PAGEREF _Toc51234156 \h </w:instrText>
            </w:r>
            <w:r w:rsidR="0001080F" w:rsidRPr="00C627E5">
              <w:rPr>
                <w:rFonts w:cs="Arial"/>
                <w:noProof/>
                <w:webHidden/>
              </w:rPr>
            </w:r>
            <w:r w:rsidR="0001080F" w:rsidRPr="00C627E5">
              <w:rPr>
                <w:rFonts w:cs="Arial"/>
                <w:noProof/>
                <w:webHidden/>
              </w:rPr>
              <w:fldChar w:fldCharType="separate"/>
            </w:r>
            <w:r>
              <w:rPr>
                <w:rFonts w:cs="Arial"/>
                <w:noProof/>
                <w:webHidden/>
              </w:rPr>
              <w:t>5</w:t>
            </w:r>
            <w:r w:rsidR="0001080F" w:rsidRPr="00C627E5">
              <w:rPr>
                <w:rFonts w:cs="Arial"/>
                <w:noProof/>
                <w:webHidden/>
              </w:rPr>
              <w:fldChar w:fldCharType="end"/>
            </w:r>
          </w:hyperlink>
        </w:p>
        <w:p w14:paraId="253186D6" w14:textId="716AE80B" w:rsidR="0001080F" w:rsidRPr="00C627E5" w:rsidRDefault="00914981">
          <w:pPr>
            <w:pStyle w:val="TOC2"/>
            <w:tabs>
              <w:tab w:val="right" w:leader="dot" w:pos="9350"/>
            </w:tabs>
            <w:rPr>
              <w:rFonts w:eastAsiaTheme="minorEastAsia" w:cs="Arial"/>
              <w:noProof/>
              <w:szCs w:val="22"/>
              <w:lang w:val="en-US" w:eastAsia="en-US"/>
            </w:rPr>
          </w:pPr>
          <w:hyperlink w:anchor="_Toc51234157" w:history="1">
            <w:r w:rsidR="0001080F" w:rsidRPr="00C627E5">
              <w:rPr>
                <w:rStyle w:val="Hyperlink"/>
                <w:rFonts w:cs="Arial"/>
                <w:noProof/>
              </w:rPr>
              <w:t>PLAY IT FORWARD</w:t>
            </w:r>
            <w:r w:rsidR="0001080F" w:rsidRPr="00C627E5">
              <w:rPr>
                <w:rFonts w:cs="Arial"/>
                <w:noProof/>
                <w:webHidden/>
              </w:rPr>
              <w:tab/>
            </w:r>
            <w:r w:rsidR="0001080F" w:rsidRPr="00C627E5">
              <w:rPr>
                <w:rFonts w:cs="Arial"/>
                <w:noProof/>
                <w:webHidden/>
              </w:rPr>
              <w:fldChar w:fldCharType="begin"/>
            </w:r>
            <w:r w:rsidR="0001080F" w:rsidRPr="00C627E5">
              <w:rPr>
                <w:rFonts w:cs="Arial"/>
                <w:noProof/>
                <w:webHidden/>
              </w:rPr>
              <w:instrText xml:space="preserve"> PAGEREF _Toc51234157 \h </w:instrText>
            </w:r>
            <w:r w:rsidR="0001080F" w:rsidRPr="00C627E5">
              <w:rPr>
                <w:rFonts w:cs="Arial"/>
                <w:noProof/>
                <w:webHidden/>
              </w:rPr>
            </w:r>
            <w:r w:rsidR="0001080F" w:rsidRPr="00C627E5">
              <w:rPr>
                <w:rFonts w:cs="Arial"/>
                <w:noProof/>
                <w:webHidden/>
              </w:rPr>
              <w:fldChar w:fldCharType="separate"/>
            </w:r>
            <w:r>
              <w:rPr>
                <w:rFonts w:cs="Arial"/>
                <w:noProof/>
                <w:webHidden/>
              </w:rPr>
              <w:t>5</w:t>
            </w:r>
            <w:r w:rsidR="0001080F" w:rsidRPr="00C627E5">
              <w:rPr>
                <w:rFonts w:cs="Arial"/>
                <w:noProof/>
                <w:webHidden/>
              </w:rPr>
              <w:fldChar w:fldCharType="end"/>
            </w:r>
          </w:hyperlink>
        </w:p>
        <w:p w14:paraId="780E8C8A" w14:textId="2EEF6484" w:rsidR="0001080F" w:rsidRPr="00C627E5" w:rsidRDefault="00914981">
          <w:pPr>
            <w:pStyle w:val="TOC2"/>
            <w:tabs>
              <w:tab w:val="right" w:leader="dot" w:pos="9350"/>
            </w:tabs>
            <w:rPr>
              <w:rFonts w:eastAsiaTheme="minorEastAsia" w:cs="Arial"/>
              <w:noProof/>
              <w:szCs w:val="22"/>
              <w:lang w:val="en-US" w:eastAsia="en-US"/>
            </w:rPr>
          </w:pPr>
          <w:hyperlink w:anchor="_Toc51234158" w:history="1">
            <w:r w:rsidR="0001080F" w:rsidRPr="00C627E5">
              <w:rPr>
                <w:rStyle w:val="Hyperlink"/>
                <w:rFonts w:cs="Arial"/>
                <w:noProof/>
              </w:rPr>
              <w:t>COUNTDOWN 5-2-1-0</w:t>
            </w:r>
            <w:r w:rsidR="0001080F" w:rsidRPr="00C627E5">
              <w:rPr>
                <w:rFonts w:cs="Arial"/>
                <w:noProof/>
                <w:webHidden/>
              </w:rPr>
              <w:tab/>
            </w:r>
            <w:r w:rsidR="0001080F" w:rsidRPr="00C627E5">
              <w:rPr>
                <w:rFonts w:cs="Arial"/>
                <w:noProof/>
                <w:webHidden/>
              </w:rPr>
              <w:fldChar w:fldCharType="begin"/>
            </w:r>
            <w:r w:rsidR="0001080F" w:rsidRPr="00C627E5">
              <w:rPr>
                <w:rFonts w:cs="Arial"/>
                <w:noProof/>
                <w:webHidden/>
              </w:rPr>
              <w:instrText xml:space="preserve"> PAGEREF _Toc51234158 \h </w:instrText>
            </w:r>
            <w:r w:rsidR="0001080F" w:rsidRPr="00C627E5">
              <w:rPr>
                <w:rFonts w:cs="Arial"/>
                <w:noProof/>
                <w:webHidden/>
              </w:rPr>
            </w:r>
            <w:r w:rsidR="0001080F" w:rsidRPr="00C627E5">
              <w:rPr>
                <w:rFonts w:cs="Arial"/>
                <w:noProof/>
                <w:webHidden/>
              </w:rPr>
              <w:fldChar w:fldCharType="separate"/>
            </w:r>
            <w:r>
              <w:rPr>
                <w:rFonts w:cs="Arial"/>
                <w:noProof/>
                <w:webHidden/>
              </w:rPr>
              <w:t>6</w:t>
            </w:r>
            <w:r w:rsidR="0001080F" w:rsidRPr="00C627E5">
              <w:rPr>
                <w:rFonts w:cs="Arial"/>
                <w:noProof/>
                <w:webHidden/>
              </w:rPr>
              <w:fldChar w:fldCharType="end"/>
            </w:r>
          </w:hyperlink>
        </w:p>
        <w:p w14:paraId="6132914D" w14:textId="7F1FF0A6" w:rsidR="0001080F" w:rsidRPr="00C627E5" w:rsidRDefault="00914981">
          <w:pPr>
            <w:pStyle w:val="TOC2"/>
            <w:tabs>
              <w:tab w:val="right" w:leader="dot" w:pos="9350"/>
            </w:tabs>
            <w:rPr>
              <w:rFonts w:eastAsiaTheme="minorEastAsia" w:cs="Arial"/>
              <w:noProof/>
              <w:szCs w:val="22"/>
              <w:lang w:val="en-US" w:eastAsia="en-US"/>
            </w:rPr>
          </w:pPr>
          <w:hyperlink w:anchor="_Toc51234159" w:history="1">
            <w:r w:rsidR="0001080F" w:rsidRPr="00C627E5">
              <w:rPr>
                <w:rStyle w:val="Hyperlink"/>
                <w:rFonts w:cs="Arial"/>
                <w:noProof/>
              </w:rPr>
              <w:t>Teach Heart Rate</w:t>
            </w:r>
            <w:r w:rsidR="0001080F" w:rsidRPr="00C627E5">
              <w:rPr>
                <w:rFonts w:cs="Arial"/>
                <w:noProof/>
                <w:webHidden/>
              </w:rPr>
              <w:tab/>
            </w:r>
            <w:r w:rsidR="0001080F" w:rsidRPr="00C627E5">
              <w:rPr>
                <w:rFonts w:cs="Arial"/>
                <w:noProof/>
                <w:webHidden/>
              </w:rPr>
              <w:fldChar w:fldCharType="begin"/>
            </w:r>
            <w:r w:rsidR="0001080F" w:rsidRPr="00C627E5">
              <w:rPr>
                <w:rFonts w:cs="Arial"/>
                <w:noProof/>
                <w:webHidden/>
              </w:rPr>
              <w:instrText xml:space="preserve"> PAGEREF _Toc51234159 \h </w:instrText>
            </w:r>
            <w:r w:rsidR="0001080F" w:rsidRPr="00C627E5">
              <w:rPr>
                <w:rFonts w:cs="Arial"/>
                <w:noProof/>
                <w:webHidden/>
              </w:rPr>
            </w:r>
            <w:r w:rsidR="0001080F" w:rsidRPr="00C627E5">
              <w:rPr>
                <w:rFonts w:cs="Arial"/>
                <w:noProof/>
                <w:webHidden/>
              </w:rPr>
              <w:fldChar w:fldCharType="separate"/>
            </w:r>
            <w:r>
              <w:rPr>
                <w:rFonts w:cs="Arial"/>
                <w:noProof/>
                <w:webHidden/>
              </w:rPr>
              <w:t>8</w:t>
            </w:r>
            <w:r w:rsidR="0001080F" w:rsidRPr="00C627E5">
              <w:rPr>
                <w:rFonts w:cs="Arial"/>
                <w:noProof/>
                <w:webHidden/>
              </w:rPr>
              <w:fldChar w:fldCharType="end"/>
            </w:r>
          </w:hyperlink>
        </w:p>
        <w:p w14:paraId="6BFD2AE2" w14:textId="0C2C73FA" w:rsidR="0001080F" w:rsidRPr="00C627E5" w:rsidRDefault="00914981">
          <w:pPr>
            <w:pStyle w:val="TOC2"/>
            <w:tabs>
              <w:tab w:val="right" w:leader="dot" w:pos="9350"/>
            </w:tabs>
            <w:rPr>
              <w:rFonts w:eastAsiaTheme="minorEastAsia" w:cs="Arial"/>
              <w:noProof/>
              <w:szCs w:val="22"/>
              <w:lang w:val="en-US" w:eastAsia="en-US"/>
            </w:rPr>
          </w:pPr>
          <w:hyperlink w:anchor="_Toc51234160" w:history="1">
            <w:r w:rsidR="0001080F" w:rsidRPr="00C627E5">
              <w:rPr>
                <w:rStyle w:val="Hyperlink"/>
                <w:rFonts w:cs="Arial"/>
                <w:noProof/>
              </w:rPr>
              <w:t>OPTIONAL - SHOW THE FIRST OF FIVE VIDEOS</w:t>
            </w:r>
            <w:r w:rsidR="0001080F" w:rsidRPr="00C627E5">
              <w:rPr>
                <w:rFonts w:cs="Arial"/>
                <w:noProof/>
                <w:webHidden/>
              </w:rPr>
              <w:tab/>
            </w:r>
            <w:r w:rsidR="0001080F" w:rsidRPr="00C627E5">
              <w:rPr>
                <w:rFonts w:cs="Arial"/>
                <w:noProof/>
                <w:webHidden/>
              </w:rPr>
              <w:fldChar w:fldCharType="begin"/>
            </w:r>
            <w:r w:rsidR="0001080F" w:rsidRPr="00C627E5">
              <w:rPr>
                <w:rFonts w:cs="Arial"/>
                <w:noProof/>
                <w:webHidden/>
              </w:rPr>
              <w:instrText xml:space="preserve"> PAGEREF _Toc51234160 \h </w:instrText>
            </w:r>
            <w:r w:rsidR="0001080F" w:rsidRPr="00C627E5">
              <w:rPr>
                <w:rFonts w:cs="Arial"/>
                <w:noProof/>
                <w:webHidden/>
              </w:rPr>
            </w:r>
            <w:r w:rsidR="0001080F" w:rsidRPr="00C627E5">
              <w:rPr>
                <w:rFonts w:cs="Arial"/>
                <w:noProof/>
                <w:webHidden/>
              </w:rPr>
              <w:fldChar w:fldCharType="separate"/>
            </w:r>
            <w:r>
              <w:rPr>
                <w:rFonts w:cs="Arial"/>
                <w:noProof/>
                <w:webHidden/>
              </w:rPr>
              <w:t>8</w:t>
            </w:r>
            <w:r w:rsidR="0001080F" w:rsidRPr="00C627E5">
              <w:rPr>
                <w:rFonts w:cs="Arial"/>
                <w:noProof/>
                <w:webHidden/>
              </w:rPr>
              <w:fldChar w:fldCharType="end"/>
            </w:r>
          </w:hyperlink>
        </w:p>
        <w:p w14:paraId="6A63203A" w14:textId="1EAABC22" w:rsidR="0001080F" w:rsidRPr="00C627E5" w:rsidRDefault="00914981">
          <w:pPr>
            <w:pStyle w:val="TOC1"/>
            <w:tabs>
              <w:tab w:val="right" w:leader="dot" w:pos="9350"/>
            </w:tabs>
            <w:rPr>
              <w:rFonts w:eastAsiaTheme="minorEastAsia" w:cs="Arial"/>
              <w:noProof/>
              <w:szCs w:val="22"/>
              <w:lang w:val="en-US" w:eastAsia="en-US"/>
            </w:rPr>
          </w:pPr>
          <w:hyperlink w:anchor="_Toc51234161" w:history="1">
            <w:r w:rsidR="0001080F" w:rsidRPr="00C627E5">
              <w:rPr>
                <w:rStyle w:val="Hyperlink"/>
                <w:rFonts w:cs="Arial"/>
                <w:noProof/>
              </w:rPr>
              <w:t>WEEK OF OCTOBER 30 – CELEBRATE CHALLENGE COMPLETION!</w:t>
            </w:r>
            <w:r w:rsidR="0001080F" w:rsidRPr="00C627E5">
              <w:rPr>
                <w:rFonts w:cs="Arial"/>
                <w:noProof/>
                <w:webHidden/>
              </w:rPr>
              <w:tab/>
            </w:r>
            <w:r w:rsidR="0001080F" w:rsidRPr="00C627E5">
              <w:rPr>
                <w:rFonts w:cs="Arial"/>
                <w:noProof/>
                <w:webHidden/>
              </w:rPr>
              <w:fldChar w:fldCharType="begin"/>
            </w:r>
            <w:r w:rsidR="0001080F" w:rsidRPr="00C627E5">
              <w:rPr>
                <w:rFonts w:cs="Arial"/>
                <w:noProof/>
                <w:webHidden/>
              </w:rPr>
              <w:instrText xml:space="preserve"> PAGEREF _Toc51234161 \h </w:instrText>
            </w:r>
            <w:r w:rsidR="0001080F" w:rsidRPr="00C627E5">
              <w:rPr>
                <w:rFonts w:cs="Arial"/>
                <w:noProof/>
                <w:webHidden/>
              </w:rPr>
            </w:r>
            <w:r w:rsidR="0001080F" w:rsidRPr="00C627E5">
              <w:rPr>
                <w:rFonts w:cs="Arial"/>
                <w:noProof/>
                <w:webHidden/>
              </w:rPr>
              <w:fldChar w:fldCharType="separate"/>
            </w:r>
            <w:r>
              <w:rPr>
                <w:rFonts w:cs="Arial"/>
                <w:noProof/>
                <w:webHidden/>
              </w:rPr>
              <w:t>9</w:t>
            </w:r>
            <w:r w:rsidR="0001080F" w:rsidRPr="00C627E5">
              <w:rPr>
                <w:rFonts w:cs="Arial"/>
                <w:noProof/>
                <w:webHidden/>
              </w:rPr>
              <w:fldChar w:fldCharType="end"/>
            </w:r>
          </w:hyperlink>
        </w:p>
        <w:p w14:paraId="77D84249" w14:textId="7B56BDE6" w:rsidR="0001080F" w:rsidRPr="00C627E5" w:rsidRDefault="00914981">
          <w:pPr>
            <w:pStyle w:val="TOC2"/>
            <w:tabs>
              <w:tab w:val="right" w:leader="dot" w:pos="9350"/>
            </w:tabs>
            <w:rPr>
              <w:rFonts w:eastAsiaTheme="minorEastAsia" w:cs="Arial"/>
              <w:noProof/>
              <w:szCs w:val="22"/>
              <w:lang w:val="en-US" w:eastAsia="en-US"/>
            </w:rPr>
          </w:pPr>
          <w:hyperlink w:anchor="_Toc51234162" w:history="1">
            <w:r w:rsidR="0001080F" w:rsidRPr="00C627E5">
              <w:rPr>
                <w:rStyle w:val="Hyperlink"/>
                <w:rFonts w:cs="Arial"/>
                <w:noProof/>
              </w:rPr>
              <w:t>Hand out Certificates</w:t>
            </w:r>
            <w:r w:rsidR="0001080F" w:rsidRPr="00C627E5">
              <w:rPr>
                <w:rFonts w:cs="Arial"/>
                <w:noProof/>
                <w:webHidden/>
              </w:rPr>
              <w:tab/>
            </w:r>
            <w:r w:rsidR="0001080F" w:rsidRPr="00C627E5">
              <w:rPr>
                <w:rFonts w:cs="Arial"/>
                <w:noProof/>
                <w:webHidden/>
              </w:rPr>
              <w:fldChar w:fldCharType="begin"/>
            </w:r>
            <w:r w:rsidR="0001080F" w:rsidRPr="00C627E5">
              <w:rPr>
                <w:rFonts w:cs="Arial"/>
                <w:noProof/>
                <w:webHidden/>
              </w:rPr>
              <w:instrText xml:space="preserve"> PAGEREF _Toc51234162 \h </w:instrText>
            </w:r>
            <w:r w:rsidR="0001080F" w:rsidRPr="00C627E5">
              <w:rPr>
                <w:rFonts w:cs="Arial"/>
                <w:noProof/>
                <w:webHidden/>
              </w:rPr>
            </w:r>
            <w:r w:rsidR="0001080F" w:rsidRPr="00C627E5">
              <w:rPr>
                <w:rFonts w:cs="Arial"/>
                <w:noProof/>
                <w:webHidden/>
              </w:rPr>
              <w:fldChar w:fldCharType="separate"/>
            </w:r>
            <w:r>
              <w:rPr>
                <w:rFonts w:cs="Arial"/>
                <w:noProof/>
                <w:webHidden/>
              </w:rPr>
              <w:t>9</w:t>
            </w:r>
            <w:r w:rsidR="0001080F" w:rsidRPr="00C627E5">
              <w:rPr>
                <w:rFonts w:cs="Arial"/>
                <w:noProof/>
                <w:webHidden/>
              </w:rPr>
              <w:fldChar w:fldCharType="end"/>
            </w:r>
          </w:hyperlink>
        </w:p>
        <w:p w14:paraId="3E73D5F8" w14:textId="682341E9" w:rsidR="0001080F" w:rsidRPr="00C627E5" w:rsidRDefault="00914981">
          <w:pPr>
            <w:pStyle w:val="TOC2"/>
            <w:tabs>
              <w:tab w:val="right" w:leader="dot" w:pos="9350"/>
            </w:tabs>
            <w:rPr>
              <w:rFonts w:eastAsiaTheme="minorEastAsia" w:cs="Arial"/>
              <w:noProof/>
              <w:szCs w:val="22"/>
              <w:lang w:val="en-US" w:eastAsia="en-US"/>
            </w:rPr>
          </w:pPr>
          <w:hyperlink w:anchor="_Toc51234163" w:history="1">
            <w:r w:rsidR="0001080F" w:rsidRPr="00C627E5">
              <w:rPr>
                <w:rStyle w:val="Hyperlink"/>
                <w:rFonts w:cs="Arial"/>
                <w:noProof/>
              </w:rPr>
              <w:t>Prize Winners</w:t>
            </w:r>
            <w:r w:rsidR="0001080F" w:rsidRPr="00C627E5">
              <w:rPr>
                <w:rFonts w:cs="Arial"/>
                <w:noProof/>
                <w:webHidden/>
              </w:rPr>
              <w:tab/>
            </w:r>
            <w:r w:rsidR="0001080F" w:rsidRPr="00C627E5">
              <w:rPr>
                <w:rFonts w:cs="Arial"/>
                <w:noProof/>
                <w:webHidden/>
              </w:rPr>
              <w:fldChar w:fldCharType="begin"/>
            </w:r>
            <w:r w:rsidR="0001080F" w:rsidRPr="00C627E5">
              <w:rPr>
                <w:rFonts w:cs="Arial"/>
                <w:noProof/>
                <w:webHidden/>
              </w:rPr>
              <w:instrText xml:space="preserve"> PAGEREF _Toc51234163 \h </w:instrText>
            </w:r>
            <w:r w:rsidR="0001080F" w:rsidRPr="00C627E5">
              <w:rPr>
                <w:rFonts w:cs="Arial"/>
                <w:noProof/>
                <w:webHidden/>
              </w:rPr>
            </w:r>
            <w:r w:rsidR="0001080F" w:rsidRPr="00C627E5">
              <w:rPr>
                <w:rFonts w:cs="Arial"/>
                <w:noProof/>
                <w:webHidden/>
              </w:rPr>
              <w:fldChar w:fldCharType="separate"/>
            </w:r>
            <w:r>
              <w:rPr>
                <w:rFonts w:cs="Arial"/>
                <w:noProof/>
                <w:webHidden/>
              </w:rPr>
              <w:t>9</w:t>
            </w:r>
            <w:r w:rsidR="0001080F" w:rsidRPr="00C627E5">
              <w:rPr>
                <w:rFonts w:cs="Arial"/>
                <w:noProof/>
                <w:webHidden/>
              </w:rPr>
              <w:fldChar w:fldCharType="end"/>
            </w:r>
          </w:hyperlink>
        </w:p>
        <w:p w14:paraId="7CE450D9" w14:textId="61B484BC" w:rsidR="0001080F" w:rsidRPr="00C627E5" w:rsidRDefault="00914981">
          <w:pPr>
            <w:pStyle w:val="TOC2"/>
            <w:tabs>
              <w:tab w:val="right" w:leader="dot" w:pos="9350"/>
            </w:tabs>
            <w:rPr>
              <w:rFonts w:eastAsiaTheme="minorEastAsia" w:cs="Arial"/>
              <w:noProof/>
              <w:szCs w:val="22"/>
              <w:lang w:val="en-US" w:eastAsia="en-US"/>
            </w:rPr>
          </w:pPr>
          <w:hyperlink w:anchor="_Toc51234164" w:history="1">
            <w:r w:rsidR="0001080F" w:rsidRPr="00C627E5">
              <w:rPr>
                <w:rStyle w:val="Hyperlink"/>
                <w:rFonts w:cs="Arial"/>
                <w:noProof/>
              </w:rPr>
              <w:t>Summarize the Challenge</w:t>
            </w:r>
            <w:r w:rsidR="0001080F" w:rsidRPr="00C627E5">
              <w:rPr>
                <w:rFonts w:cs="Arial"/>
                <w:noProof/>
                <w:webHidden/>
              </w:rPr>
              <w:tab/>
            </w:r>
            <w:r w:rsidR="0001080F" w:rsidRPr="00C627E5">
              <w:rPr>
                <w:rFonts w:cs="Arial"/>
                <w:noProof/>
                <w:webHidden/>
              </w:rPr>
              <w:fldChar w:fldCharType="begin"/>
            </w:r>
            <w:r w:rsidR="0001080F" w:rsidRPr="00C627E5">
              <w:rPr>
                <w:rFonts w:cs="Arial"/>
                <w:noProof/>
                <w:webHidden/>
              </w:rPr>
              <w:instrText xml:space="preserve"> PAGEREF _Toc51234164 \h </w:instrText>
            </w:r>
            <w:r w:rsidR="0001080F" w:rsidRPr="00C627E5">
              <w:rPr>
                <w:rFonts w:cs="Arial"/>
                <w:noProof/>
                <w:webHidden/>
              </w:rPr>
            </w:r>
            <w:r w:rsidR="0001080F" w:rsidRPr="00C627E5">
              <w:rPr>
                <w:rFonts w:cs="Arial"/>
                <w:noProof/>
                <w:webHidden/>
              </w:rPr>
              <w:fldChar w:fldCharType="separate"/>
            </w:r>
            <w:r>
              <w:rPr>
                <w:rFonts w:cs="Arial"/>
                <w:noProof/>
                <w:webHidden/>
              </w:rPr>
              <w:t>10</w:t>
            </w:r>
            <w:r w:rsidR="0001080F" w:rsidRPr="00C627E5">
              <w:rPr>
                <w:rFonts w:cs="Arial"/>
                <w:noProof/>
                <w:webHidden/>
              </w:rPr>
              <w:fldChar w:fldCharType="end"/>
            </w:r>
          </w:hyperlink>
        </w:p>
        <w:p w14:paraId="4BC1F453" w14:textId="03FB8FC5" w:rsidR="0001080F" w:rsidRPr="00C627E5" w:rsidRDefault="0001080F">
          <w:pPr>
            <w:rPr>
              <w:rFonts w:cs="Arial"/>
            </w:rPr>
          </w:pPr>
          <w:r w:rsidRPr="00C627E5">
            <w:rPr>
              <w:rFonts w:cs="Arial"/>
              <w:b/>
              <w:bCs/>
              <w:noProof/>
              <w:color w:val="000000" w:themeColor="text1"/>
            </w:rPr>
            <w:fldChar w:fldCharType="end"/>
          </w:r>
        </w:p>
      </w:sdtContent>
    </w:sdt>
    <w:p w14:paraId="17BDA242" w14:textId="0C6353E9" w:rsidR="008A2611" w:rsidRPr="00C627E5" w:rsidRDefault="008A2611" w:rsidP="00E376F0">
      <w:pPr>
        <w:tabs>
          <w:tab w:val="right" w:pos="9360"/>
        </w:tabs>
        <w:rPr>
          <w:rFonts w:cs="Arial"/>
          <w:sz w:val="24"/>
          <w:szCs w:val="24"/>
          <w:vertAlign w:val="subscript"/>
        </w:rPr>
      </w:pPr>
      <w:r w:rsidRPr="00C627E5">
        <w:rPr>
          <w:rFonts w:cs="Arial"/>
          <w:sz w:val="24"/>
          <w:szCs w:val="24"/>
          <w:vertAlign w:val="subscript"/>
        </w:rPr>
        <w:br w:type="page"/>
      </w:r>
    </w:p>
    <w:p w14:paraId="196CAC81" w14:textId="77777777" w:rsidR="00C61F57" w:rsidRPr="00C627E5" w:rsidRDefault="00C61F57" w:rsidP="00125276">
      <w:pPr>
        <w:pStyle w:val="Default"/>
        <w:tabs>
          <w:tab w:val="right" w:pos="9360"/>
        </w:tabs>
        <w:rPr>
          <w:b/>
          <w:bCs/>
          <w:color w:val="auto"/>
        </w:rPr>
      </w:pPr>
    </w:p>
    <w:p w14:paraId="79228ED3" w14:textId="067FBA2C" w:rsidR="00F12292" w:rsidRPr="00C627E5" w:rsidRDefault="00125276" w:rsidP="00C1207C">
      <w:pPr>
        <w:pStyle w:val="Heading1"/>
      </w:pPr>
      <w:bookmarkStart w:id="0" w:name="_Toc51234152"/>
      <w:r w:rsidRPr="00C627E5">
        <w:t>INTRODUCTION</w:t>
      </w:r>
      <w:bookmarkEnd w:id="0"/>
    </w:p>
    <w:p w14:paraId="43A3F62A" w14:textId="6BDC0ED3" w:rsidR="00300E4D" w:rsidRPr="00C627E5" w:rsidRDefault="002D3242" w:rsidP="00060104">
      <w:pPr>
        <w:pStyle w:val="Default"/>
        <w:contextualSpacing/>
        <w:rPr>
          <w:color w:val="auto"/>
        </w:rPr>
      </w:pPr>
      <w:r w:rsidRPr="00C627E5">
        <w:rPr>
          <w:color w:val="auto"/>
        </w:rPr>
        <w:t>Thank</w:t>
      </w:r>
      <w:r w:rsidR="00300E4D" w:rsidRPr="00C627E5">
        <w:rPr>
          <w:color w:val="auto"/>
        </w:rPr>
        <w:t xml:space="preserve"> you</w:t>
      </w:r>
      <w:r w:rsidR="00F12292" w:rsidRPr="00C627E5">
        <w:rPr>
          <w:color w:val="auto"/>
        </w:rPr>
        <w:t xml:space="preserve"> for </w:t>
      </w:r>
      <w:r w:rsidRPr="00C627E5">
        <w:rPr>
          <w:color w:val="auto"/>
        </w:rPr>
        <w:t>participating in the Be Active Every Day (BAE</w:t>
      </w:r>
      <w:r w:rsidR="00F12292" w:rsidRPr="00C627E5">
        <w:rPr>
          <w:color w:val="auto"/>
        </w:rPr>
        <w:t xml:space="preserve">D) </w:t>
      </w:r>
      <w:r w:rsidR="003C7D85" w:rsidRPr="00C627E5">
        <w:rPr>
          <w:color w:val="auto"/>
        </w:rPr>
        <w:t>campaign</w:t>
      </w:r>
      <w:r w:rsidR="00F12292" w:rsidRPr="00C627E5">
        <w:rPr>
          <w:color w:val="auto"/>
        </w:rPr>
        <w:t>!</w:t>
      </w:r>
      <w:r w:rsidR="00715209" w:rsidRPr="00C627E5">
        <w:rPr>
          <w:color w:val="auto"/>
        </w:rPr>
        <w:t xml:space="preserve"> </w:t>
      </w:r>
      <w:r w:rsidRPr="00C627E5">
        <w:rPr>
          <w:b/>
          <w:bCs/>
          <w:color w:val="auto"/>
        </w:rPr>
        <w:t xml:space="preserve">Monday, </w:t>
      </w:r>
      <w:r w:rsidR="00F12292" w:rsidRPr="00C627E5">
        <w:rPr>
          <w:b/>
          <w:bCs/>
          <w:color w:val="auto"/>
        </w:rPr>
        <w:t xml:space="preserve">October </w:t>
      </w:r>
      <w:r w:rsidR="00EB4119" w:rsidRPr="00C627E5">
        <w:rPr>
          <w:b/>
          <w:bCs/>
          <w:color w:val="auto"/>
        </w:rPr>
        <w:t>5</w:t>
      </w:r>
      <w:r w:rsidR="00D42D2B" w:rsidRPr="00C627E5">
        <w:rPr>
          <w:b/>
          <w:bCs/>
          <w:color w:val="auto"/>
        </w:rPr>
        <w:t>th</w:t>
      </w:r>
      <w:r w:rsidR="002A4AEB" w:rsidRPr="00C627E5">
        <w:rPr>
          <w:color w:val="auto"/>
        </w:rPr>
        <w:t xml:space="preserve"> </w:t>
      </w:r>
      <w:r w:rsidRPr="00C627E5">
        <w:rPr>
          <w:color w:val="auto"/>
        </w:rPr>
        <w:t>is the official launch date of the challenge</w:t>
      </w:r>
      <w:r w:rsidR="00EB4119" w:rsidRPr="00C627E5">
        <w:rPr>
          <w:color w:val="auto"/>
        </w:rPr>
        <w:t>,</w:t>
      </w:r>
      <w:r w:rsidRPr="00C627E5">
        <w:rPr>
          <w:color w:val="auto"/>
        </w:rPr>
        <w:t xml:space="preserve"> and kids across BC </w:t>
      </w:r>
      <w:r w:rsidR="00F12292" w:rsidRPr="00C627E5">
        <w:rPr>
          <w:color w:val="auto"/>
        </w:rPr>
        <w:t>are</w:t>
      </w:r>
      <w:r w:rsidRPr="00C627E5">
        <w:rPr>
          <w:color w:val="auto"/>
        </w:rPr>
        <w:t xml:space="preserve"> excited to learn </w:t>
      </w:r>
      <w:r w:rsidR="00C938D0" w:rsidRPr="00C627E5">
        <w:rPr>
          <w:color w:val="auto"/>
        </w:rPr>
        <w:t xml:space="preserve">what they’ll be doing </w:t>
      </w:r>
      <w:r w:rsidRPr="00C627E5">
        <w:rPr>
          <w:color w:val="auto"/>
        </w:rPr>
        <w:t>for the next four weeks</w:t>
      </w:r>
      <w:r w:rsidR="00300E4D" w:rsidRPr="00C627E5">
        <w:rPr>
          <w:color w:val="auto"/>
        </w:rPr>
        <w:t>. Your role in the initiative is to act as a</w:t>
      </w:r>
      <w:r w:rsidR="006275AF" w:rsidRPr="00C627E5">
        <w:rPr>
          <w:color w:val="auto"/>
        </w:rPr>
        <w:t xml:space="preserve"> health ambassador</w:t>
      </w:r>
      <w:r w:rsidR="00300E4D" w:rsidRPr="00C627E5">
        <w:rPr>
          <w:color w:val="auto"/>
        </w:rPr>
        <w:t xml:space="preserve"> </w:t>
      </w:r>
      <w:r w:rsidR="00A27A09" w:rsidRPr="00C627E5">
        <w:rPr>
          <w:color w:val="auto"/>
        </w:rPr>
        <w:t>and</w:t>
      </w:r>
      <w:r w:rsidR="00300E4D" w:rsidRPr="00C627E5">
        <w:rPr>
          <w:color w:val="auto"/>
        </w:rPr>
        <w:t xml:space="preserve"> includes:</w:t>
      </w:r>
    </w:p>
    <w:p w14:paraId="042794DC" w14:textId="77777777" w:rsidR="00300E4D" w:rsidRPr="00C627E5" w:rsidRDefault="00300E4D" w:rsidP="00060104">
      <w:pPr>
        <w:pStyle w:val="Default"/>
        <w:contextualSpacing/>
        <w:rPr>
          <w:color w:val="auto"/>
        </w:rPr>
      </w:pPr>
    </w:p>
    <w:p w14:paraId="7D86691A" w14:textId="77777777" w:rsidR="00300E4D" w:rsidRPr="00C627E5" w:rsidRDefault="00A27A09" w:rsidP="00545BB5">
      <w:pPr>
        <w:pStyle w:val="Default"/>
        <w:numPr>
          <w:ilvl w:val="0"/>
          <w:numId w:val="3"/>
        </w:numPr>
        <w:contextualSpacing/>
        <w:rPr>
          <w:color w:val="auto"/>
        </w:rPr>
      </w:pPr>
      <w:r w:rsidRPr="00C627E5">
        <w:rPr>
          <w:color w:val="auto"/>
        </w:rPr>
        <w:t>Engaging with the kids and encouraging them to do their best</w:t>
      </w:r>
    </w:p>
    <w:p w14:paraId="287AF897" w14:textId="7431AE7C" w:rsidR="00300E4D" w:rsidRPr="00C627E5" w:rsidRDefault="00300E4D" w:rsidP="00545BB5">
      <w:pPr>
        <w:pStyle w:val="Default"/>
        <w:numPr>
          <w:ilvl w:val="0"/>
          <w:numId w:val="3"/>
        </w:numPr>
        <w:contextualSpacing/>
        <w:rPr>
          <w:color w:val="auto"/>
        </w:rPr>
      </w:pPr>
      <w:r w:rsidRPr="00C627E5">
        <w:rPr>
          <w:color w:val="auto"/>
        </w:rPr>
        <w:t>D</w:t>
      </w:r>
      <w:r w:rsidR="002D3242" w:rsidRPr="00C627E5">
        <w:rPr>
          <w:color w:val="auto"/>
        </w:rPr>
        <w:t>escrib</w:t>
      </w:r>
      <w:r w:rsidR="00EB4119" w:rsidRPr="00C627E5">
        <w:rPr>
          <w:color w:val="auto"/>
        </w:rPr>
        <w:t>ing</w:t>
      </w:r>
      <w:r w:rsidR="002D3242" w:rsidRPr="00C627E5">
        <w:rPr>
          <w:color w:val="auto"/>
        </w:rPr>
        <w:t xml:space="preserve"> what </w:t>
      </w:r>
      <w:r w:rsidR="000E2BDD" w:rsidRPr="00C627E5">
        <w:rPr>
          <w:color w:val="auto"/>
        </w:rPr>
        <w:t>kids need to do each day</w:t>
      </w:r>
      <w:r w:rsidR="002D3242" w:rsidRPr="00C627E5">
        <w:rPr>
          <w:color w:val="auto"/>
        </w:rPr>
        <w:t xml:space="preserve"> </w:t>
      </w:r>
      <w:r w:rsidR="00715209" w:rsidRPr="00C627E5">
        <w:rPr>
          <w:color w:val="auto"/>
        </w:rPr>
        <w:t>for the challenge</w:t>
      </w:r>
    </w:p>
    <w:p w14:paraId="6B568932" w14:textId="48162F7B" w:rsidR="00EB4119" w:rsidRPr="00C627E5" w:rsidRDefault="00EB4119" w:rsidP="00545BB5">
      <w:pPr>
        <w:pStyle w:val="Default"/>
        <w:numPr>
          <w:ilvl w:val="0"/>
          <w:numId w:val="3"/>
        </w:numPr>
        <w:contextualSpacing/>
        <w:rPr>
          <w:color w:val="auto"/>
        </w:rPr>
      </w:pPr>
      <w:r w:rsidRPr="00C627E5">
        <w:rPr>
          <w:color w:val="auto"/>
        </w:rPr>
        <w:t>Ensuring kids get active while adhering to provincial COVID-19 public health advice</w:t>
      </w:r>
    </w:p>
    <w:p w14:paraId="54E2874D" w14:textId="6251F3EE" w:rsidR="00300E4D" w:rsidRPr="00C627E5" w:rsidRDefault="000E2BDD" w:rsidP="00545BB5">
      <w:pPr>
        <w:pStyle w:val="Default"/>
        <w:numPr>
          <w:ilvl w:val="0"/>
          <w:numId w:val="3"/>
        </w:numPr>
        <w:contextualSpacing/>
        <w:rPr>
          <w:color w:val="auto"/>
        </w:rPr>
      </w:pPr>
      <w:r w:rsidRPr="00C627E5">
        <w:rPr>
          <w:color w:val="auto"/>
        </w:rPr>
        <w:t>T</w:t>
      </w:r>
      <w:r w:rsidR="002D3242" w:rsidRPr="00C627E5">
        <w:rPr>
          <w:color w:val="auto"/>
        </w:rPr>
        <w:t>alk</w:t>
      </w:r>
      <w:r w:rsidR="00EB4119" w:rsidRPr="00C627E5">
        <w:rPr>
          <w:color w:val="auto"/>
        </w:rPr>
        <w:t>ing</w:t>
      </w:r>
      <w:r w:rsidR="002D3242" w:rsidRPr="00C627E5">
        <w:rPr>
          <w:color w:val="auto"/>
        </w:rPr>
        <w:t xml:space="preserve"> about the 5-2-1-0 guidelines</w:t>
      </w:r>
    </w:p>
    <w:p w14:paraId="0734EA89" w14:textId="30FFB260" w:rsidR="00715209" w:rsidRPr="00C627E5" w:rsidRDefault="00715209" w:rsidP="00715209">
      <w:pPr>
        <w:pStyle w:val="Default"/>
        <w:numPr>
          <w:ilvl w:val="0"/>
          <w:numId w:val="3"/>
        </w:numPr>
        <w:contextualSpacing/>
        <w:rPr>
          <w:color w:val="auto"/>
        </w:rPr>
      </w:pPr>
      <w:r w:rsidRPr="00C627E5">
        <w:rPr>
          <w:color w:val="auto"/>
        </w:rPr>
        <w:t xml:space="preserve">Optional - Play the first </w:t>
      </w:r>
      <w:r w:rsidR="00EB4119" w:rsidRPr="00C627E5">
        <w:rPr>
          <w:color w:val="auto"/>
        </w:rPr>
        <w:t>video of this year’s campaign</w:t>
      </w:r>
    </w:p>
    <w:p w14:paraId="116D73C3" w14:textId="54685A36" w:rsidR="002E21AB" w:rsidRPr="00C627E5" w:rsidRDefault="002E21AB" w:rsidP="00545BB5">
      <w:pPr>
        <w:pStyle w:val="Default"/>
        <w:numPr>
          <w:ilvl w:val="0"/>
          <w:numId w:val="3"/>
        </w:numPr>
        <w:contextualSpacing/>
        <w:rPr>
          <w:color w:val="auto"/>
        </w:rPr>
      </w:pPr>
      <w:r w:rsidRPr="00C627E5">
        <w:rPr>
          <w:color w:val="auto"/>
        </w:rPr>
        <w:t>Talk about heart rates</w:t>
      </w:r>
      <w:r w:rsidR="00715209" w:rsidRPr="00C627E5">
        <w:rPr>
          <w:color w:val="auto"/>
        </w:rPr>
        <w:t xml:space="preserve"> – how to check them, how they go up/down and why</w:t>
      </w:r>
    </w:p>
    <w:p w14:paraId="2EFEAAB3" w14:textId="2FBE683A" w:rsidR="00F12292" w:rsidRPr="00C627E5" w:rsidRDefault="00EB4119" w:rsidP="00545BB5">
      <w:pPr>
        <w:pStyle w:val="Default"/>
        <w:numPr>
          <w:ilvl w:val="0"/>
          <w:numId w:val="3"/>
        </w:numPr>
        <w:contextualSpacing/>
        <w:rPr>
          <w:color w:val="auto"/>
        </w:rPr>
      </w:pPr>
      <w:r w:rsidRPr="00C627E5">
        <w:rPr>
          <w:color w:val="auto"/>
        </w:rPr>
        <w:t xml:space="preserve">Tell kids about the prize draw where they are automatically in with a chance to win a </w:t>
      </w:r>
      <w:r w:rsidR="00C1207C" w:rsidRPr="00C627E5">
        <w:rPr>
          <w:color w:val="auto"/>
        </w:rPr>
        <w:t>DELUXE BE ACTIVE BOARD GAME</w:t>
      </w:r>
      <w:r w:rsidRPr="00C627E5">
        <w:rPr>
          <w:color w:val="auto"/>
        </w:rPr>
        <w:t>!</w:t>
      </w:r>
    </w:p>
    <w:p w14:paraId="7AE76AF8" w14:textId="77777777" w:rsidR="00F12292" w:rsidRPr="00C627E5" w:rsidRDefault="00F12292" w:rsidP="00060104">
      <w:pPr>
        <w:pStyle w:val="Default"/>
        <w:contextualSpacing/>
        <w:rPr>
          <w:color w:val="auto"/>
        </w:rPr>
      </w:pPr>
    </w:p>
    <w:p w14:paraId="1AFF930C" w14:textId="47C7345B" w:rsidR="009709E0" w:rsidRPr="00C627E5" w:rsidRDefault="00EB4119" w:rsidP="00060104">
      <w:pPr>
        <w:pStyle w:val="Default"/>
        <w:contextualSpacing/>
        <w:rPr>
          <w:color w:val="auto"/>
        </w:rPr>
      </w:pPr>
      <w:r w:rsidRPr="00C627E5">
        <w:rPr>
          <w:color w:val="auto"/>
        </w:rPr>
        <w:t xml:space="preserve">The beginning of the month </w:t>
      </w:r>
      <w:r w:rsidR="002D3242" w:rsidRPr="00C627E5">
        <w:rPr>
          <w:color w:val="auto"/>
        </w:rPr>
        <w:t>is a critical time for kids to get enthusiastic about the challenge</w:t>
      </w:r>
      <w:r w:rsidR="00060104" w:rsidRPr="00C627E5">
        <w:rPr>
          <w:color w:val="auto"/>
        </w:rPr>
        <w:t>. W</w:t>
      </w:r>
      <w:r w:rsidR="002D3242" w:rsidRPr="00C627E5">
        <w:rPr>
          <w:color w:val="auto"/>
        </w:rPr>
        <w:t>e encourage you to be passionate, animated, and dress acc</w:t>
      </w:r>
      <w:r w:rsidR="002E21AB" w:rsidRPr="00C627E5">
        <w:rPr>
          <w:color w:val="auto"/>
        </w:rPr>
        <w:t>ordingly for the fitness theme.</w:t>
      </w:r>
      <w:r w:rsidR="009709E0" w:rsidRPr="00C627E5">
        <w:rPr>
          <w:color w:val="auto"/>
        </w:rPr>
        <w:t xml:space="preserve"> </w:t>
      </w:r>
      <w:r w:rsidR="005A2381" w:rsidRPr="00C627E5">
        <w:rPr>
          <w:color w:val="auto"/>
        </w:rPr>
        <w:t>The speaking notes are just a suggestion, you can adjust them to suit your own speaking style.</w:t>
      </w:r>
    </w:p>
    <w:p w14:paraId="59B8FD03" w14:textId="77777777" w:rsidR="009709E0" w:rsidRPr="00C627E5" w:rsidRDefault="009709E0" w:rsidP="00060104">
      <w:pPr>
        <w:pStyle w:val="Default"/>
        <w:contextualSpacing/>
        <w:rPr>
          <w:color w:val="auto"/>
        </w:rPr>
      </w:pPr>
    </w:p>
    <w:p w14:paraId="28CF4B23" w14:textId="10375C50" w:rsidR="00AD1B4A" w:rsidRPr="00C627E5" w:rsidRDefault="00AD1B4A" w:rsidP="00060104">
      <w:pPr>
        <w:pStyle w:val="Default"/>
        <w:contextualSpacing/>
        <w:rPr>
          <w:color w:val="auto"/>
        </w:rPr>
      </w:pPr>
      <w:r w:rsidRPr="00C627E5">
        <w:rPr>
          <w:color w:val="auto"/>
        </w:rPr>
        <w:t xml:space="preserve">The following materials are provided to help encourage the students and </w:t>
      </w:r>
      <w:r w:rsidR="000E5513" w:rsidRPr="00C627E5">
        <w:rPr>
          <w:color w:val="auto"/>
        </w:rPr>
        <w:t xml:space="preserve">help </w:t>
      </w:r>
      <w:r w:rsidRPr="00C627E5">
        <w:rPr>
          <w:color w:val="auto"/>
        </w:rPr>
        <w:t>them achiev</w:t>
      </w:r>
      <w:r w:rsidR="00715209" w:rsidRPr="00C627E5">
        <w:rPr>
          <w:color w:val="auto"/>
        </w:rPr>
        <w:t>e</w:t>
      </w:r>
      <w:r w:rsidRPr="00C627E5">
        <w:rPr>
          <w:color w:val="auto"/>
        </w:rPr>
        <w:t xml:space="preserve"> their daily 60 minutes of activity goal</w:t>
      </w:r>
      <w:r w:rsidR="000E5513" w:rsidRPr="00C627E5">
        <w:rPr>
          <w:color w:val="auto"/>
        </w:rPr>
        <w:t>s</w:t>
      </w:r>
      <w:r w:rsidR="005A2381" w:rsidRPr="00C627E5">
        <w:rPr>
          <w:color w:val="auto"/>
        </w:rPr>
        <w:t>:</w:t>
      </w:r>
      <w:r w:rsidRPr="00C627E5">
        <w:rPr>
          <w:color w:val="auto"/>
        </w:rPr>
        <w:t xml:space="preserve"> </w:t>
      </w:r>
    </w:p>
    <w:p w14:paraId="33823889" w14:textId="77777777" w:rsidR="002A4AEB" w:rsidRPr="00C627E5" w:rsidRDefault="002A4AEB" w:rsidP="00060104">
      <w:pPr>
        <w:pStyle w:val="Default"/>
        <w:contextualSpacing/>
        <w:rPr>
          <w:color w:val="auto"/>
        </w:rPr>
      </w:pPr>
    </w:p>
    <w:p w14:paraId="25BFA9CD" w14:textId="403069BD" w:rsidR="00AD1B4A" w:rsidRPr="00C627E5" w:rsidRDefault="00AD1B4A" w:rsidP="00545BB5">
      <w:pPr>
        <w:numPr>
          <w:ilvl w:val="0"/>
          <w:numId w:val="5"/>
        </w:numPr>
        <w:contextualSpacing/>
        <w:rPr>
          <w:rFonts w:cs="Arial"/>
          <w:sz w:val="24"/>
          <w:szCs w:val="24"/>
        </w:rPr>
      </w:pPr>
      <w:r w:rsidRPr="00C627E5">
        <w:rPr>
          <w:rFonts w:cs="Arial"/>
          <w:b/>
          <w:sz w:val="24"/>
          <w:szCs w:val="24"/>
        </w:rPr>
        <w:t xml:space="preserve">Activity </w:t>
      </w:r>
      <w:r w:rsidR="00EB4119" w:rsidRPr="00C627E5">
        <w:rPr>
          <w:rFonts w:cs="Arial"/>
          <w:b/>
          <w:sz w:val="24"/>
          <w:szCs w:val="24"/>
        </w:rPr>
        <w:t>Z-cards (a foldable, pocket-sized guide for each student)</w:t>
      </w:r>
    </w:p>
    <w:p w14:paraId="44E1E2A2" w14:textId="1C5559F8" w:rsidR="00AD1B4A" w:rsidRPr="00C627E5" w:rsidRDefault="00EB4119" w:rsidP="00545BB5">
      <w:pPr>
        <w:numPr>
          <w:ilvl w:val="0"/>
          <w:numId w:val="5"/>
        </w:numPr>
        <w:contextualSpacing/>
        <w:rPr>
          <w:rFonts w:cs="Arial"/>
          <w:sz w:val="24"/>
          <w:szCs w:val="24"/>
        </w:rPr>
      </w:pPr>
      <w:r w:rsidRPr="00C627E5">
        <w:rPr>
          <w:rFonts w:cs="Arial"/>
          <w:b/>
          <w:sz w:val="24"/>
          <w:szCs w:val="24"/>
        </w:rPr>
        <w:t>BAED board game that reinforces the campaign messaging.</w:t>
      </w:r>
    </w:p>
    <w:p w14:paraId="28C02D6E" w14:textId="1BB7F097" w:rsidR="00AD1B4A" w:rsidRPr="00C627E5" w:rsidRDefault="00AD1B4A" w:rsidP="00545BB5">
      <w:pPr>
        <w:numPr>
          <w:ilvl w:val="0"/>
          <w:numId w:val="5"/>
        </w:numPr>
        <w:contextualSpacing/>
        <w:rPr>
          <w:rFonts w:cs="Arial"/>
          <w:sz w:val="24"/>
          <w:szCs w:val="24"/>
        </w:rPr>
      </w:pPr>
      <w:r w:rsidRPr="00C627E5">
        <w:rPr>
          <w:rFonts w:cs="Arial"/>
          <w:b/>
          <w:sz w:val="24"/>
          <w:szCs w:val="24"/>
        </w:rPr>
        <w:t>Certificate of achievement</w:t>
      </w:r>
      <w:r w:rsidR="00C3762D" w:rsidRPr="00C627E5">
        <w:rPr>
          <w:rFonts w:cs="Arial"/>
          <w:b/>
          <w:sz w:val="24"/>
          <w:szCs w:val="24"/>
        </w:rPr>
        <w:t xml:space="preserve"> </w:t>
      </w:r>
      <w:r w:rsidR="00715209" w:rsidRPr="00C627E5">
        <w:rPr>
          <w:rFonts w:cs="Arial"/>
          <w:b/>
          <w:sz w:val="24"/>
          <w:szCs w:val="24"/>
        </w:rPr>
        <w:t>– given out at the end of the month</w:t>
      </w:r>
    </w:p>
    <w:p w14:paraId="40771833" w14:textId="77777777" w:rsidR="00D970D5" w:rsidRPr="00C627E5" w:rsidRDefault="00D970D5" w:rsidP="00060104">
      <w:pPr>
        <w:ind w:left="720"/>
        <w:contextualSpacing/>
        <w:rPr>
          <w:rFonts w:cs="Arial"/>
          <w:sz w:val="24"/>
          <w:szCs w:val="24"/>
        </w:rPr>
      </w:pPr>
    </w:p>
    <w:p w14:paraId="1E1E04AD" w14:textId="2B014B3A" w:rsidR="0031763A" w:rsidRPr="00C627E5" w:rsidRDefault="00D970D5" w:rsidP="00105B50">
      <w:pPr>
        <w:pStyle w:val="Heading1"/>
      </w:pPr>
      <w:bookmarkStart w:id="1" w:name="_Toc51234153"/>
      <w:r w:rsidRPr="00C627E5">
        <w:rPr>
          <w:sz w:val="24"/>
          <w:szCs w:val="24"/>
        </w:rPr>
        <w:t xml:space="preserve">If you have any </w:t>
      </w:r>
      <w:r w:rsidR="00C3762D" w:rsidRPr="00C627E5">
        <w:rPr>
          <w:sz w:val="24"/>
          <w:szCs w:val="24"/>
        </w:rPr>
        <w:t>questions,</w:t>
      </w:r>
      <w:r w:rsidRPr="00C627E5">
        <w:rPr>
          <w:sz w:val="24"/>
          <w:szCs w:val="24"/>
        </w:rPr>
        <w:t xml:space="preserve"> please do not hesitate to contact </w:t>
      </w:r>
      <w:r w:rsidR="002E21AB" w:rsidRPr="00C627E5">
        <w:rPr>
          <w:sz w:val="24"/>
          <w:szCs w:val="24"/>
        </w:rPr>
        <w:t>Patrick</w:t>
      </w:r>
      <w:r w:rsidR="00060104" w:rsidRPr="00C627E5">
        <w:rPr>
          <w:sz w:val="24"/>
          <w:szCs w:val="24"/>
        </w:rPr>
        <w:t xml:space="preserve"> Higgins, Communications Officer,</w:t>
      </w:r>
      <w:r w:rsidRPr="00C627E5">
        <w:rPr>
          <w:sz w:val="24"/>
          <w:szCs w:val="24"/>
        </w:rPr>
        <w:t xml:space="preserve"> at </w:t>
      </w:r>
      <w:hyperlink r:id="rId10" w:history="1">
        <w:r w:rsidR="00125276" w:rsidRPr="00C627E5">
          <w:rPr>
            <w:rStyle w:val="Hyperlink"/>
            <w:sz w:val="24"/>
            <w:szCs w:val="24"/>
          </w:rPr>
          <w:t>phiggins@doctorsofbc.ca</w:t>
        </w:r>
      </w:hyperlink>
      <w:r w:rsidR="00125276" w:rsidRPr="00C627E5">
        <w:rPr>
          <w:sz w:val="24"/>
          <w:szCs w:val="24"/>
        </w:rPr>
        <w:t xml:space="preserve"> </w:t>
      </w:r>
      <w:hyperlink r:id="rId11" w:history="1"/>
      <w:r w:rsidRPr="00C627E5">
        <w:rPr>
          <w:sz w:val="24"/>
          <w:szCs w:val="24"/>
        </w:rPr>
        <w:t>or 604-638-8744.</w:t>
      </w:r>
      <w:r w:rsidR="00BA1B29" w:rsidRPr="00C627E5">
        <w:rPr>
          <w:sz w:val="24"/>
          <w:szCs w:val="24"/>
        </w:rPr>
        <w:t xml:space="preserve"> </w:t>
      </w:r>
      <w:r w:rsidR="00F12292" w:rsidRPr="00C627E5">
        <w:rPr>
          <w:sz w:val="24"/>
          <w:szCs w:val="24"/>
        </w:rPr>
        <w:t>Enthusiasm and smiles are the keys to getting kids excited – if you’re excited, they will be too!</w:t>
      </w:r>
      <w:r w:rsidR="00060104" w:rsidRPr="00C627E5">
        <w:rPr>
          <w:sz w:val="24"/>
          <w:szCs w:val="24"/>
        </w:rPr>
        <w:t xml:space="preserve"> </w:t>
      </w:r>
      <w:r w:rsidR="002C6BB8" w:rsidRPr="00C627E5">
        <w:rPr>
          <w:sz w:val="24"/>
          <w:szCs w:val="24"/>
        </w:rPr>
        <w:t>Start off with some questions to get them engaged and talking about being active</w:t>
      </w:r>
      <w:r w:rsidR="00E01850" w:rsidRPr="00C627E5">
        <w:rPr>
          <w:sz w:val="24"/>
          <w:szCs w:val="24"/>
        </w:rPr>
        <w:t>.</w:t>
      </w:r>
      <w:bookmarkEnd w:id="1"/>
      <w:r w:rsidR="0001080F" w:rsidRPr="00C627E5">
        <w:br w:type="page"/>
      </w:r>
      <w:bookmarkStart w:id="2" w:name="_Toc51234154"/>
      <w:r w:rsidR="0031763A" w:rsidRPr="00C627E5">
        <w:lastRenderedPageBreak/>
        <w:t>SPEAKING NOTES</w:t>
      </w:r>
      <w:bookmarkEnd w:id="2"/>
    </w:p>
    <w:p w14:paraId="62830528" w14:textId="3DDE1385" w:rsidR="00BE355B" w:rsidRPr="00C627E5" w:rsidRDefault="00BE355B" w:rsidP="00545BB5">
      <w:pPr>
        <w:pStyle w:val="Default"/>
        <w:numPr>
          <w:ilvl w:val="0"/>
          <w:numId w:val="7"/>
        </w:numPr>
        <w:spacing w:after="240"/>
        <w:ind w:left="360"/>
        <w:rPr>
          <w:color w:val="auto"/>
        </w:rPr>
      </w:pPr>
      <w:r w:rsidRPr="00C627E5">
        <w:rPr>
          <w:color w:val="auto"/>
        </w:rPr>
        <w:t>Alright kids – I want you to raise your hands and yell out the answers when you know them!</w:t>
      </w:r>
    </w:p>
    <w:p w14:paraId="0C3A2BB0" w14:textId="06071A9D" w:rsidR="002D3242" w:rsidRPr="00C627E5" w:rsidRDefault="002D3242" w:rsidP="00545BB5">
      <w:pPr>
        <w:pStyle w:val="Default"/>
        <w:numPr>
          <w:ilvl w:val="0"/>
          <w:numId w:val="4"/>
        </w:numPr>
        <w:spacing w:after="240"/>
        <w:ind w:left="360"/>
        <w:rPr>
          <w:color w:val="auto"/>
        </w:rPr>
      </w:pPr>
      <w:r w:rsidRPr="00C627E5">
        <w:rPr>
          <w:color w:val="auto"/>
        </w:rPr>
        <w:t xml:space="preserve">How many of you like recess? (ask for show of hands) </w:t>
      </w:r>
    </w:p>
    <w:p w14:paraId="2EAAA920" w14:textId="1CE3BFB0" w:rsidR="002D3242" w:rsidRPr="00C627E5" w:rsidRDefault="002D3242" w:rsidP="00545BB5">
      <w:pPr>
        <w:pStyle w:val="Default"/>
        <w:numPr>
          <w:ilvl w:val="0"/>
          <w:numId w:val="4"/>
        </w:numPr>
        <w:spacing w:after="240"/>
        <w:ind w:left="360"/>
        <w:rPr>
          <w:color w:val="auto"/>
        </w:rPr>
      </w:pPr>
      <w:r w:rsidRPr="00C627E5">
        <w:rPr>
          <w:color w:val="auto"/>
        </w:rPr>
        <w:t>What do you do during recess? (point to kids and let them answer</w:t>
      </w:r>
      <w:r w:rsidR="002D34F9" w:rsidRPr="00C627E5">
        <w:rPr>
          <w:color w:val="auto"/>
        </w:rPr>
        <w:t>/ask them to raise their hand on Zoom</w:t>
      </w:r>
      <w:r w:rsidRPr="00C627E5">
        <w:rPr>
          <w:color w:val="auto"/>
        </w:rPr>
        <w:t xml:space="preserve">) </w:t>
      </w:r>
    </w:p>
    <w:p w14:paraId="6426EE37" w14:textId="69B52EF8" w:rsidR="002D3242" w:rsidRPr="00C627E5" w:rsidRDefault="002D3242" w:rsidP="00545BB5">
      <w:pPr>
        <w:pStyle w:val="Default"/>
        <w:numPr>
          <w:ilvl w:val="0"/>
          <w:numId w:val="4"/>
        </w:numPr>
        <w:spacing w:after="240"/>
        <w:ind w:left="360"/>
        <w:rPr>
          <w:color w:val="auto"/>
        </w:rPr>
      </w:pPr>
      <w:r w:rsidRPr="00C627E5">
        <w:rPr>
          <w:color w:val="auto"/>
        </w:rPr>
        <w:t xml:space="preserve">Now how many of you are just as active after school as you are at recess? (show of hands) </w:t>
      </w:r>
    </w:p>
    <w:p w14:paraId="448D99A9" w14:textId="22CE4CDB" w:rsidR="002D3242" w:rsidRPr="00C627E5" w:rsidRDefault="002D3242" w:rsidP="00545BB5">
      <w:pPr>
        <w:pStyle w:val="Default"/>
        <w:numPr>
          <w:ilvl w:val="0"/>
          <w:numId w:val="4"/>
        </w:numPr>
        <w:spacing w:after="240"/>
        <w:ind w:left="360"/>
        <w:rPr>
          <w:color w:val="auto"/>
        </w:rPr>
      </w:pPr>
      <w:r w:rsidRPr="00C627E5">
        <w:rPr>
          <w:color w:val="auto"/>
        </w:rPr>
        <w:t>What kind of games</w:t>
      </w:r>
      <w:r w:rsidR="00FD03DE" w:rsidRPr="00C627E5">
        <w:rPr>
          <w:color w:val="auto"/>
        </w:rPr>
        <w:t xml:space="preserve"> and sports</w:t>
      </w:r>
      <w:r w:rsidRPr="00C627E5">
        <w:rPr>
          <w:color w:val="auto"/>
        </w:rPr>
        <w:t xml:space="preserve"> do you play? (point to kids and let them answer</w:t>
      </w:r>
      <w:r w:rsidR="002D34F9" w:rsidRPr="00C627E5">
        <w:rPr>
          <w:color w:val="auto"/>
        </w:rPr>
        <w:t>/ask them to raise their hand on Zoom</w:t>
      </w:r>
      <w:r w:rsidRPr="00C627E5">
        <w:rPr>
          <w:color w:val="auto"/>
        </w:rPr>
        <w:t xml:space="preserve">) </w:t>
      </w:r>
    </w:p>
    <w:p w14:paraId="23D04B7C" w14:textId="6A4661FA" w:rsidR="002D3242" w:rsidRPr="00C627E5" w:rsidRDefault="002417CC" w:rsidP="00C1207C">
      <w:pPr>
        <w:pStyle w:val="Heading2"/>
      </w:pPr>
      <w:bookmarkStart w:id="3" w:name="_Toc51234155"/>
      <w:bookmarkStart w:id="4" w:name="_Hlk19190570"/>
      <w:r w:rsidRPr="00C627E5">
        <w:t>INTRODUCE YOURSELF AND THE CHALLENGE</w:t>
      </w:r>
      <w:bookmarkEnd w:id="3"/>
    </w:p>
    <w:bookmarkEnd w:id="4"/>
    <w:p w14:paraId="76798171" w14:textId="2B6CDB1A" w:rsidR="00A0063C" w:rsidRPr="00C627E5" w:rsidRDefault="00A0063C" w:rsidP="00545BB5">
      <w:pPr>
        <w:pStyle w:val="Default"/>
        <w:numPr>
          <w:ilvl w:val="0"/>
          <w:numId w:val="6"/>
        </w:numPr>
        <w:spacing w:after="240"/>
        <w:ind w:left="360"/>
        <w:rPr>
          <w:color w:val="auto"/>
        </w:rPr>
      </w:pPr>
      <w:r w:rsidRPr="00C627E5">
        <w:rPr>
          <w:color w:val="auto"/>
        </w:rPr>
        <w:t xml:space="preserve">My name is </w:t>
      </w:r>
      <w:r w:rsidRPr="00C627E5">
        <w:rPr>
          <w:color w:val="auto"/>
          <w:highlight w:val="yellow"/>
        </w:rPr>
        <w:t>Dr</w:t>
      </w:r>
      <w:r w:rsidR="00E376F0" w:rsidRPr="00C627E5">
        <w:rPr>
          <w:color w:val="auto"/>
          <w:highlight w:val="yellow"/>
        </w:rPr>
        <w:t>.</w:t>
      </w:r>
      <w:r w:rsidRPr="00C627E5">
        <w:rPr>
          <w:color w:val="auto"/>
          <w:highlight w:val="yellow"/>
        </w:rPr>
        <w:t xml:space="preserve"> X</w:t>
      </w:r>
      <w:r w:rsidR="00E376F0" w:rsidRPr="00C627E5">
        <w:rPr>
          <w:color w:val="auto"/>
          <w:highlight w:val="yellow"/>
        </w:rPr>
        <w:t>X</w:t>
      </w:r>
      <w:r w:rsidRPr="00C627E5">
        <w:rPr>
          <w:color w:val="auto"/>
          <w:highlight w:val="yellow"/>
        </w:rPr>
        <w:t>X</w:t>
      </w:r>
      <w:r w:rsidRPr="00C627E5">
        <w:rPr>
          <w:color w:val="auto"/>
        </w:rPr>
        <w:t xml:space="preserve"> and I’m a (family doctor</w:t>
      </w:r>
      <w:r w:rsidR="009709E0" w:rsidRPr="00C627E5">
        <w:rPr>
          <w:color w:val="auto"/>
        </w:rPr>
        <w:t>, specialist</w:t>
      </w:r>
      <w:r w:rsidRPr="00C627E5">
        <w:rPr>
          <w:color w:val="auto"/>
        </w:rPr>
        <w:t>). I like to be active all the time because I know how good I feel afterwards. I … (</w:t>
      </w:r>
      <w:r w:rsidRPr="00C627E5">
        <w:rPr>
          <w:b/>
          <w:bCs/>
          <w:color w:val="auto"/>
          <w:highlight w:val="yellow"/>
        </w:rPr>
        <w:t>EXPAND</w:t>
      </w:r>
      <w:r w:rsidRPr="00C627E5">
        <w:rPr>
          <w:color w:val="auto"/>
          <w:highlight w:val="yellow"/>
        </w:rPr>
        <w:t xml:space="preserve">: talk about what activities </w:t>
      </w:r>
      <w:r w:rsidRPr="00C627E5">
        <w:rPr>
          <w:b/>
          <w:bCs/>
          <w:color w:val="auto"/>
          <w:highlight w:val="yellow"/>
        </w:rPr>
        <w:t xml:space="preserve">you </w:t>
      </w:r>
      <w:r w:rsidRPr="00C627E5">
        <w:rPr>
          <w:color w:val="auto"/>
          <w:highlight w:val="yellow"/>
        </w:rPr>
        <w:t>do</w:t>
      </w:r>
      <w:r w:rsidRPr="00C627E5">
        <w:rPr>
          <w:color w:val="auto"/>
        </w:rPr>
        <w:t xml:space="preserve">) </w:t>
      </w:r>
    </w:p>
    <w:p w14:paraId="2E67C3A3" w14:textId="1D42FBED" w:rsidR="002D3242" w:rsidRPr="00C627E5" w:rsidRDefault="00A0063C" w:rsidP="00545BB5">
      <w:pPr>
        <w:pStyle w:val="Default"/>
        <w:numPr>
          <w:ilvl w:val="0"/>
          <w:numId w:val="6"/>
        </w:numPr>
        <w:spacing w:after="240"/>
        <w:ind w:left="360"/>
        <w:rPr>
          <w:color w:val="auto"/>
        </w:rPr>
      </w:pPr>
      <w:r w:rsidRPr="00C627E5">
        <w:rPr>
          <w:color w:val="auto"/>
        </w:rPr>
        <w:t xml:space="preserve">Did you know </w:t>
      </w:r>
      <w:r w:rsidR="00FD03DE" w:rsidRPr="00C627E5">
        <w:rPr>
          <w:color w:val="auto"/>
        </w:rPr>
        <w:t xml:space="preserve">every year </w:t>
      </w:r>
      <w:r w:rsidR="002D3242" w:rsidRPr="00C627E5">
        <w:rPr>
          <w:color w:val="auto"/>
        </w:rPr>
        <w:t>kids spend more</w:t>
      </w:r>
      <w:r w:rsidR="00FD03DE" w:rsidRPr="00C627E5">
        <w:rPr>
          <w:color w:val="auto"/>
        </w:rPr>
        <w:t xml:space="preserve"> and more</w:t>
      </w:r>
      <w:r w:rsidR="002D3242" w:rsidRPr="00C627E5">
        <w:rPr>
          <w:color w:val="auto"/>
        </w:rPr>
        <w:t xml:space="preserve"> time</w:t>
      </w:r>
      <w:r w:rsidR="00FD03DE" w:rsidRPr="00C627E5">
        <w:rPr>
          <w:color w:val="auto"/>
        </w:rPr>
        <w:t xml:space="preserve"> in front of the TV or computer?</w:t>
      </w:r>
      <w:r w:rsidR="002A4AEB" w:rsidRPr="00C627E5">
        <w:rPr>
          <w:color w:val="auto"/>
        </w:rPr>
        <w:t xml:space="preserve"> </w:t>
      </w:r>
      <w:r w:rsidR="00FD03DE" w:rsidRPr="00C627E5">
        <w:rPr>
          <w:color w:val="auto"/>
        </w:rPr>
        <w:t>T</w:t>
      </w:r>
      <w:r w:rsidR="002D3242" w:rsidRPr="00C627E5">
        <w:rPr>
          <w:color w:val="auto"/>
        </w:rPr>
        <w:t>hat means less time moving around outside and being active</w:t>
      </w:r>
      <w:r w:rsidR="00FD03DE" w:rsidRPr="00C627E5">
        <w:rPr>
          <w:color w:val="auto"/>
        </w:rPr>
        <w:t>!</w:t>
      </w:r>
    </w:p>
    <w:p w14:paraId="5DC91A28" w14:textId="4E6DFFFD" w:rsidR="002D3242" w:rsidRPr="00C627E5" w:rsidRDefault="002D3242" w:rsidP="00545BB5">
      <w:pPr>
        <w:pStyle w:val="Default"/>
        <w:numPr>
          <w:ilvl w:val="0"/>
          <w:numId w:val="6"/>
        </w:numPr>
        <w:spacing w:after="240"/>
        <w:ind w:left="360"/>
        <w:rPr>
          <w:color w:val="auto"/>
        </w:rPr>
      </w:pPr>
      <w:r w:rsidRPr="00C627E5">
        <w:rPr>
          <w:color w:val="auto"/>
        </w:rPr>
        <w:t xml:space="preserve">Being active helps you become strong and do well in school. Does everyone want to be strong and smart? Well, being active every day helps you feel great! </w:t>
      </w:r>
    </w:p>
    <w:p w14:paraId="12FA53C5" w14:textId="77777777" w:rsidR="0031763A" w:rsidRPr="00C627E5" w:rsidRDefault="002D3242" w:rsidP="00545BB5">
      <w:pPr>
        <w:pStyle w:val="Default"/>
        <w:numPr>
          <w:ilvl w:val="0"/>
          <w:numId w:val="6"/>
        </w:numPr>
        <w:spacing w:after="240"/>
        <w:ind w:left="360"/>
        <w:rPr>
          <w:color w:val="auto"/>
        </w:rPr>
      </w:pPr>
      <w:r w:rsidRPr="00C627E5">
        <w:rPr>
          <w:color w:val="auto"/>
        </w:rPr>
        <w:t xml:space="preserve">Do you like challenges? Well </w:t>
      </w:r>
      <w:r w:rsidRPr="00C627E5">
        <w:rPr>
          <w:b/>
          <w:color w:val="auto"/>
        </w:rPr>
        <w:t>I</w:t>
      </w:r>
      <w:r w:rsidRPr="00C627E5">
        <w:rPr>
          <w:color w:val="auto"/>
        </w:rPr>
        <w:t xml:space="preserve"> have a challenge for </w:t>
      </w:r>
      <w:r w:rsidR="00BE355B" w:rsidRPr="00C627E5">
        <w:rPr>
          <w:b/>
          <w:color w:val="auto"/>
        </w:rPr>
        <w:t>YOU</w:t>
      </w:r>
      <w:r w:rsidR="00E93B93" w:rsidRPr="00C627E5">
        <w:rPr>
          <w:color w:val="auto"/>
        </w:rPr>
        <w:t xml:space="preserve">: </w:t>
      </w:r>
    </w:p>
    <w:p w14:paraId="14DCEBF3" w14:textId="6BAFBCA5" w:rsidR="002417CC" w:rsidRPr="00C627E5" w:rsidRDefault="002D3242" w:rsidP="00545BB5">
      <w:pPr>
        <w:pStyle w:val="Default"/>
        <w:numPr>
          <w:ilvl w:val="0"/>
          <w:numId w:val="6"/>
        </w:numPr>
        <w:spacing w:after="240"/>
        <w:ind w:left="360"/>
        <w:rPr>
          <w:color w:val="auto"/>
        </w:rPr>
      </w:pPr>
      <w:r w:rsidRPr="00C627E5">
        <w:rPr>
          <w:color w:val="auto"/>
        </w:rPr>
        <w:t>R</w:t>
      </w:r>
      <w:r w:rsidR="0069352B" w:rsidRPr="00C627E5">
        <w:rPr>
          <w:color w:val="auto"/>
        </w:rPr>
        <w:t xml:space="preserve">ight </w:t>
      </w:r>
      <w:r w:rsidR="00C1207C" w:rsidRPr="00C627E5">
        <w:rPr>
          <w:color w:val="auto"/>
        </w:rPr>
        <w:t>now,</w:t>
      </w:r>
      <w:r w:rsidR="0069352B" w:rsidRPr="00C627E5">
        <w:rPr>
          <w:color w:val="auto"/>
        </w:rPr>
        <w:t xml:space="preserve"> only a small number</w:t>
      </w:r>
      <w:r w:rsidRPr="00C627E5">
        <w:rPr>
          <w:color w:val="auto"/>
        </w:rPr>
        <w:t xml:space="preserve"> of kids in BC are a</w:t>
      </w:r>
      <w:r w:rsidR="007E1110" w:rsidRPr="00C627E5">
        <w:rPr>
          <w:color w:val="auto"/>
        </w:rPr>
        <w:t>ctive for 60 minutes every day and that’s not good</w:t>
      </w:r>
      <w:r w:rsidR="00665E11" w:rsidRPr="00C627E5">
        <w:rPr>
          <w:color w:val="auto"/>
        </w:rPr>
        <w:t>!</w:t>
      </w:r>
      <w:r w:rsidR="002A4AEB" w:rsidRPr="00C627E5">
        <w:rPr>
          <w:color w:val="auto"/>
        </w:rPr>
        <w:t xml:space="preserve"> </w:t>
      </w:r>
      <w:r w:rsidR="00665E11" w:rsidRPr="00C627E5">
        <w:rPr>
          <w:color w:val="auto"/>
        </w:rPr>
        <w:t>W</w:t>
      </w:r>
      <w:r w:rsidR="007E1110" w:rsidRPr="00C627E5">
        <w:rPr>
          <w:color w:val="auto"/>
        </w:rPr>
        <w:t xml:space="preserve">e need </w:t>
      </w:r>
      <w:r w:rsidR="0069352B" w:rsidRPr="00C627E5">
        <w:rPr>
          <w:color w:val="auto"/>
        </w:rPr>
        <w:t xml:space="preserve">all of you </w:t>
      </w:r>
      <w:r w:rsidR="007E1110" w:rsidRPr="00C627E5">
        <w:rPr>
          <w:color w:val="auto"/>
        </w:rPr>
        <w:t>active so that you grow to be healthy and strong.</w:t>
      </w:r>
    </w:p>
    <w:p w14:paraId="4011F98D" w14:textId="7FF4983E" w:rsidR="002D3242" w:rsidRPr="00C627E5" w:rsidRDefault="0069352B" w:rsidP="00545BB5">
      <w:pPr>
        <w:pStyle w:val="Default"/>
        <w:numPr>
          <w:ilvl w:val="0"/>
          <w:numId w:val="6"/>
        </w:numPr>
        <w:spacing w:after="240"/>
        <w:ind w:left="360"/>
        <w:rPr>
          <w:color w:val="auto"/>
        </w:rPr>
      </w:pPr>
      <w:r w:rsidRPr="00C627E5">
        <w:rPr>
          <w:color w:val="auto"/>
        </w:rPr>
        <w:t xml:space="preserve">I want to </w:t>
      </w:r>
      <w:r w:rsidR="002D3242" w:rsidRPr="00C627E5">
        <w:rPr>
          <w:color w:val="auto"/>
        </w:rPr>
        <w:t>see how many of us can be active</w:t>
      </w:r>
      <w:r w:rsidR="007E1110" w:rsidRPr="00C627E5">
        <w:rPr>
          <w:color w:val="auto"/>
        </w:rPr>
        <w:t xml:space="preserve"> </w:t>
      </w:r>
      <w:r w:rsidR="007E1110" w:rsidRPr="00C627E5">
        <w:rPr>
          <w:b/>
          <w:color w:val="auto"/>
          <w:u w:val="single"/>
        </w:rPr>
        <w:t>every day</w:t>
      </w:r>
      <w:r w:rsidR="007E1110" w:rsidRPr="00C627E5">
        <w:rPr>
          <w:color w:val="auto"/>
        </w:rPr>
        <w:t xml:space="preserve"> for at least </w:t>
      </w:r>
      <w:r w:rsidR="007E1110" w:rsidRPr="00C627E5">
        <w:rPr>
          <w:b/>
          <w:color w:val="auto"/>
          <w:u w:val="single"/>
        </w:rPr>
        <w:t>on</w:t>
      </w:r>
      <w:bookmarkStart w:id="5" w:name="_GoBack"/>
      <w:r w:rsidR="00446310">
        <w:rPr>
          <w:b/>
          <w:color w:val="auto"/>
          <w:u w:val="single"/>
        </w:rPr>
        <w:t>e</w:t>
      </w:r>
      <w:bookmarkEnd w:id="5"/>
      <w:r w:rsidR="007E1110" w:rsidRPr="00C627E5">
        <w:rPr>
          <w:b/>
          <w:color w:val="auto"/>
          <w:u w:val="single"/>
        </w:rPr>
        <w:t xml:space="preserve"> hour</w:t>
      </w:r>
      <w:r w:rsidR="007E1110" w:rsidRPr="00C627E5">
        <w:rPr>
          <w:color w:val="auto"/>
        </w:rPr>
        <w:t xml:space="preserve"> </w:t>
      </w:r>
      <w:r w:rsidR="00F40429" w:rsidRPr="00C627E5">
        <w:rPr>
          <w:color w:val="auto"/>
        </w:rPr>
        <w:t>from</w:t>
      </w:r>
      <w:r w:rsidR="007E1110" w:rsidRPr="00C627E5">
        <w:rPr>
          <w:color w:val="auto"/>
        </w:rPr>
        <w:t xml:space="preserve"> today </w:t>
      </w:r>
      <w:r w:rsidR="004D4A67" w:rsidRPr="00C627E5">
        <w:rPr>
          <w:color w:val="auto"/>
        </w:rPr>
        <w:t xml:space="preserve">and </w:t>
      </w:r>
      <w:r w:rsidR="00F40429" w:rsidRPr="00C627E5">
        <w:rPr>
          <w:color w:val="auto"/>
        </w:rPr>
        <w:t>until</w:t>
      </w:r>
      <w:r w:rsidRPr="00C627E5">
        <w:rPr>
          <w:color w:val="auto"/>
        </w:rPr>
        <w:t xml:space="preserve"> </w:t>
      </w:r>
      <w:r w:rsidR="002D34F9" w:rsidRPr="00C627E5">
        <w:rPr>
          <w:color w:val="auto"/>
        </w:rPr>
        <w:t>October 30</w:t>
      </w:r>
      <w:r w:rsidR="00FD03DE" w:rsidRPr="00C627E5">
        <w:rPr>
          <w:color w:val="auto"/>
        </w:rPr>
        <w:t>!</w:t>
      </w:r>
      <w:r w:rsidR="002D3242" w:rsidRPr="00C627E5">
        <w:rPr>
          <w:color w:val="auto"/>
        </w:rPr>
        <w:t xml:space="preserve"> </w:t>
      </w:r>
    </w:p>
    <w:p w14:paraId="057862C1" w14:textId="05E41CB9" w:rsidR="002D34F9" w:rsidRPr="00C627E5" w:rsidRDefault="002D34F9" w:rsidP="00545BB5">
      <w:pPr>
        <w:pStyle w:val="Default"/>
        <w:numPr>
          <w:ilvl w:val="0"/>
          <w:numId w:val="6"/>
        </w:numPr>
        <w:spacing w:after="240"/>
        <w:ind w:left="360"/>
        <w:rPr>
          <w:color w:val="auto"/>
        </w:rPr>
      </w:pPr>
      <w:r w:rsidRPr="00C627E5">
        <w:rPr>
          <w:color w:val="auto"/>
        </w:rPr>
        <w:t xml:space="preserve">It’s important that while we’re being active, we also follow the advice our parents and teachers tell us about being safe, especially when it comes to COVID-19. Make sure to wash your hands properly, and only play closely with people in your bubble! If you have friends outside your bubble, don’t worry, you can still play together – just stay apart. Keep 2 </w:t>
      </w:r>
      <w:proofErr w:type="spellStart"/>
      <w:r w:rsidRPr="00C627E5">
        <w:rPr>
          <w:color w:val="auto"/>
        </w:rPr>
        <w:t>metres</w:t>
      </w:r>
      <w:proofErr w:type="spellEnd"/>
      <w:r w:rsidRPr="00C627E5">
        <w:rPr>
          <w:color w:val="auto"/>
        </w:rPr>
        <w:t xml:space="preserve"> physical distance, and have fun! It’s always a good idea to play outside when we can, as the outdoors is the best place to be active and stay healthy.</w:t>
      </w:r>
    </w:p>
    <w:p w14:paraId="0C9F7755" w14:textId="43282D23" w:rsidR="002D3242" w:rsidRPr="00C627E5" w:rsidRDefault="002D3242" w:rsidP="00545BB5">
      <w:pPr>
        <w:pStyle w:val="Default"/>
        <w:numPr>
          <w:ilvl w:val="0"/>
          <w:numId w:val="6"/>
        </w:numPr>
        <w:spacing w:after="240"/>
        <w:ind w:left="360"/>
        <w:rPr>
          <w:color w:val="auto"/>
        </w:rPr>
      </w:pPr>
      <w:r w:rsidRPr="00C627E5">
        <w:rPr>
          <w:color w:val="auto"/>
        </w:rPr>
        <w:t>Think you can handle it?? I know you can, in fact I think this will be so easy for you that I want to see how many of you can be active for an hour after school every day for a month too!</w:t>
      </w:r>
    </w:p>
    <w:p w14:paraId="096E660D" w14:textId="774BB00D" w:rsidR="0031763A" w:rsidRPr="00C627E5" w:rsidRDefault="002D3242" w:rsidP="00545BB5">
      <w:pPr>
        <w:pStyle w:val="Default"/>
        <w:numPr>
          <w:ilvl w:val="0"/>
          <w:numId w:val="6"/>
        </w:numPr>
        <w:spacing w:after="240"/>
        <w:ind w:left="360"/>
        <w:rPr>
          <w:color w:val="auto"/>
        </w:rPr>
      </w:pPr>
      <w:r w:rsidRPr="00C627E5">
        <w:rPr>
          <w:color w:val="auto"/>
        </w:rPr>
        <w:t>Be Active Every Day is happening all over</w:t>
      </w:r>
      <w:r w:rsidR="00A27A09" w:rsidRPr="00C627E5">
        <w:rPr>
          <w:color w:val="auto"/>
        </w:rPr>
        <w:t xml:space="preserve"> BC in schools just like this one</w:t>
      </w:r>
      <w:r w:rsidRPr="00C627E5">
        <w:rPr>
          <w:color w:val="auto"/>
        </w:rPr>
        <w:t xml:space="preserve">! </w:t>
      </w:r>
    </w:p>
    <w:p w14:paraId="2DADD3F1" w14:textId="21E1C451" w:rsidR="00664519" w:rsidRPr="00C627E5" w:rsidRDefault="00664519" w:rsidP="00545BB5">
      <w:pPr>
        <w:pStyle w:val="Default"/>
        <w:numPr>
          <w:ilvl w:val="0"/>
          <w:numId w:val="6"/>
        </w:numPr>
        <w:spacing w:after="240"/>
        <w:ind w:left="360"/>
        <w:rPr>
          <w:color w:val="auto"/>
        </w:rPr>
      </w:pPr>
      <w:r w:rsidRPr="00C627E5">
        <w:rPr>
          <w:color w:val="auto"/>
        </w:rPr>
        <w:t>PLAY IT FORWARD</w:t>
      </w:r>
    </w:p>
    <w:p w14:paraId="295D78D5" w14:textId="30C90D9B" w:rsidR="00D839BA" w:rsidRPr="00C627E5" w:rsidRDefault="002D3242" w:rsidP="00545BB5">
      <w:pPr>
        <w:pStyle w:val="Default"/>
        <w:numPr>
          <w:ilvl w:val="0"/>
          <w:numId w:val="6"/>
        </w:numPr>
        <w:spacing w:after="240"/>
        <w:ind w:left="360"/>
        <w:rPr>
          <w:color w:val="auto"/>
        </w:rPr>
      </w:pPr>
      <w:r w:rsidRPr="00C627E5">
        <w:rPr>
          <w:color w:val="auto"/>
        </w:rPr>
        <w:t>Every kid in BC who participates in the challen</w:t>
      </w:r>
      <w:r w:rsidR="002C6BB8" w:rsidRPr="00C627E5">
        <w:rPr>
          <w:color w:val="auto"/>
        </w:rPr>
        <w:t>ge will have the chance to</w:t>
      </w:r>
      <w:r w:rsidR="00664519" w:rsidRPr="00C627E5">
        <w:rPr>
          <w:color w:val="auto"/>
        </w:rPr>
        <w:t xml:space="preserve"> win a </w:t>
      </w:r>
      <w:r w:rsidR="00C1207C" w:rsidRPr="00C627E5">
        <w:rPr>
          <w:color w:val="auto"/>
        </w:rPr>
        <w:t>DELUXE</w:t>
      </w:r>
      <w:r w:rsidR="00664519" w:rsidRPr="00C627E5">
        <w:rPr>
          <w:color w:val="auto"/>
        </w:rPr>
        <w:t xml:space="preserve"> </w:t>
      </w:r>
      <w:r w:rsidR="00C1207C" w:rsidRPr="00C627E5">
        <w:rPr>
          <w:color w:val="auto"/>
        </w:rPr>
        <w:t>Be Active Board Game,</w:t>
      </w:r>
      <w:r w:rsidR="00664519" w:rsidRPr="00C627E5">
        <w:rPr>
          <w:color w:val="auto"/>
        </w:rPr>
        <w:t xml:space="preserve"> including </w:t>
      </w:r>
      <w:r w:rsidR="00C1207C" w:rsidRPr="00C627E5">
        <w:rPr>
          <w:color w:val="auto"/>
        </w:rPr>
        <w:t>3d printed game pieces!</w:t>
      </w:r>
    </w:p>
    <w:p w14:paraId="4F0CE876" w14:textId="2C6795CA" w:rsidR="00664519" w:rsidRPr="00C627E5" w:rsidRDefault="00664519" w:rsidP="00664519">
      <w:pPr>
        <w:pStyle w:val="Default"/>
        <w:numPr>
          <w:ilvl w:val="0"/>
          <w:numId w:val="6"/>
        </w:numPr>
        <w:spacing w:after="240"/>
        <w:ind w:left="360"/>
        <w:rPr>
          <w:color w:val="auto"/>
        </w:rPr>
      </w:pPr>
      <w:r w:rsidRPr="00C627E5">
        <w:rPr>
          <w:color w:val="auto"/>
        </w:rPr>
        <w:t>Every kid who takes part is in with a chance to win!</w:t>
      </w:r>
    </w:p>
    <w:p w14:paraId="0E3A72EC" w14:textId="3FCBBE80" w:rsidR="0031763A" w:rsidRPr="00C627E5" w:rsidRDefault="002D3242" w:rsidP="00545BB5">
      <w:pPr>
        <w:pStyle w:val="Default"/>
        <w:numPr>
          <w:ilvl w:val="0"/>
          <w:numId w:val="6"/>
        </w:numPr>
        <w:ind w:left="360"/>
        <w:rPr>
          <w:b/>
          <w:bCs/>
          <w:color w:val="auto"/>
        </w:rPr>
      </w:pPr>
      <w:r w:rsidRPr="00C627E5">
        <w:rPr>
          <w:color w:val="auto"/>
        </w:rPr>
        <w:t>Let’s see just how active we can be in one month!</w:t>
      </w:r>
    </w:p>
    <w:p w14:paraId="0657FAB6" w14:textId="77777777" w:rsidR="00AF06AD" w:rsidRPr="00C627E5" w:rsidRDefault="00AF06AD" w:rsidP="00C1207C">
      <w:pPr>
        <w:pStyle w:val="Default"/>
        <w:ind w:left="360"/>
        <w:rPr>
          <w:b/>
          <w:bCs/>
          <w:color w:val="auto"/>
        </w:rPr>
      </w:pPr>
    </w:p>
    <w:p w14:paraId="72738F18" w14:textId="577E2571" w:rsidR="00664A9A" w:rsidRPr="00C627E5" w:rsidRDefault="00664A9A" w:rsidP="00C1207C">
      <w:pPr>
        <w:pStyle w:val="Heading2"/>
      </w:pPr>
      <w:bookmarkStart w:id="6" w:name="_Toc51234156"/>
      <w:r w:rsidRPr="00C627E5">
        <w:t>COVID-19 – PLAY TOGETHER, STAY APART</w:t>
      </w:r>
      <w:bookmarkEnd w:id="6"/>
    </w:p>
    <w:p w14:paraId="1D6F3360" w14:textId="4E129CC0" w:rsidR="00AF06AD" w:rsidRPr="00C627E5" w:rsidRDefault="00AF06AD" w:rsidP="00664A9A">
      <w:pPr>
        <w:pStyle w:val="Default"/>
        <w:jc w:val="center"/>
        <w:rPr>
          <w:b/>
          <w:bCs/>
          <w:color w:val="auto"/>
        </w:rPr>
      </w:pPr>
    </w:p>
    <w:p w14:paraId="3B145867" w14:textId="58D29836" w:rsidR="00AF06AD" w:rsidRPr="00C627E5" w:rsidRDefault="00AF06AD" w:rsidP="00C1207C">
      <w:pPr>
        <w:pStyle w:val="Default"/>
        <w:numPr>
          <w:ilvl w:val="0"/>
          <w:numId w:val="6"/>
        </w:numPr>
        <w:spacing w:after="240"/>
        <w:ind w:left="360"/>
        <w:rPr>
          <w:b/>
          <w:bCs/>
          <w:color w:val="auto"/>
        </w:rPr>
      </w:pPr>
      <w:r w:rsidRPr="00C627E5">
        <w:rPr>
          <w:color w:val="auto"/>
        </w:rPr>
        <w:t xml:space="preserve">As a </w:t>
      </w:r>
      <w:r w:rsidR="00C1207C" w:rsidRPr="00C627E5">
        <w:rPr>
          <w:color w:val="auto"/>
        </w:rPr>
        <w:t>physician,</w:t>
      </w:r>
      <w:r w:rsidRPr="00C627E5">
        <w:rPr>
          <w:color w:val="auto"/>
        </w:rPr>
        <w:t xml:space="preserve"> you can also use this time to support public health messaging around COVID-19 safety protocols. ‘Play Together, Stay Apart’, is a key phrase kids can remember when it comes to physical distancing. Explain why physical distancing, hand-washing, and sticking to your bubble is important. “Dr Bonnie Henry says that by following these steps, we can all stay safe, and still have fun playing with friends!</w:t>
      </w:r>
      <w:r w:rsidRPr="00C627E5">
        <w:rPr>
          <w:b/>
          <w:bCs/>
          <w:color w:val="auto"/>
        </w:rPr>
        <w:t xml:space="preserve"> </w:t>
      </w:r>
    </w:p>
    <w:p w14:paraId="280F84A9" w14:textId="76610475" w:rsidR="00664519" w:rsidRPr="00C627E5" w:rsidRDefault="00664519" w:rsidP="00664519">
      <w:pPr>
        <w:pStyle w:val="Default"/>
        <w:jc w:val="center"/>
        <w:rPr>
          <w:b/>
          <w:bCs/>
          <w:color w:val="auto"/>
        </w:rPr>
      </w:pPr>
    </w:p>
    <w:p w14:paraId="4A0B33A7" w14:textId="5A313F9A" w:rsidR="00664519" w:rsidRPr="00C627E5" w:rsidRDefault="00664519" w:rsidP="00C1207C">
      <w:pPr>
        <w:pStyle w:val="Heading2"/>
      </w:pPr>
      <w:bookmarkStart w:id="7" w:name="_Toc51234157"/>
      <w:r w:rsidRPr="00C627E5">
        <w:t>PLAY IT FORWARD</w:t>
      </w:r>
      <w:bookmarkEnd w:id="7"/>
    </w:p>
    <w:p w14:paraId="2E61D7AE" w14:textId="7A9BF4CA" w:rsidR="00AF06AD" w:rsidRPr="00C627E5" w:rsidRDefault="00AF06AD" w:rsidP="00AF06AD">
      <w:pPr>
        <w:pStyle w:val="Default"/>
        <w:ind w:left="720"/>
        <w:jc w:val="center"/>
        <w:rPr>
          <w:b/>
          <w:bCs/>
          <w:color w:val="auto"/>
        </w:rPr>
      </w:pPr>
    </w:p>
    <w:p w14:paraId="37147B42" w14:textId="7235C411" w:rsidR="00AF06AD" w:rsidRPr="00C627E5" w:rsidRDefault="00AF06AD" w:rsidP="00C1207C">
      <w:pPr>
        <w:pStyle w:val="Default"/>
        <w:numPr>
          <w:ilvl w:val="0"/>
          <w:numId w:val="6"/>
        </w:numPr>
        <w:rPr>
          <w:color w:val="auto"/>
        </w:rPr>
      </w:pPr>
      <w:r w:rsidRPr="00C627E5">
        <w:rPr>
          <w:color w:val="auto"/>
        </w:rPr>
        <w:t>This year, Doctors of BC is partnering with Tree Canada, an amazing organization that plants trees all across the country. Did you know, that just by taking part in Be Active Every Day, you are helping us plant 2,500 trees in BC?</w:t>
      </w:r>
    </w:p>
    <w:p w14:paraId="13AFA4CF" w14:textId="50425FC6" w:rsidR="00AF06AD" w:rsidRPr="00C627E5" w:rsidRDefault="00AF06AD" w:rsidP="00C1207C">
      <w:pPr>
        <w:pStyle w:val="Default"/>
        <w:numPr>
          <w:ilvl w:val="0"/>
          <w:numId w:val="6"/>
        </w:numPr>
        <w:rPr>
          <w:color w:val="auto"/>
        </w:rPr>
      </w:pPr>
      <w:r w:rsidRPr="00C627E5">
        <w:rPr>
          <w:color w:val="auto"/>
        </w:rPr>
        <w:t>By being active now, you are helping create a clean, healthy environment for kids in the future to enjoy!</w:t>
      </w:r>
    </w:p>
    <w:p w14:paraId="1D60FC68" w14:textId="6A2D45AE" w:rsidR="00AF06AD" w:rsidRPr="00C627E5" w:rsidRDefault="00AF06AD" w:rsidP="00C1207C">
      <w:pPr>
        <w:pStyle w:val="Default"/>
        <w:numPr>
          <w:ilvl w:val="0"/>
          <w:numId w:val="6"/>
        </w:numPr>
        <w:rPr>
          <w:color w:val="auto"/>
        </w:rPr>
      </w:pPr>
      <w:r w:rsidRPr="00C627E5">
        <w:rPr>
          <w:color w:val="auto"/>
        </w:rPr>
        <w:t xml:space="preserve">Did you </w:t>
      </w:r>
      <w:r w:rsidR="00C1207C" w:rsidRPr="00C627E5">
        <w:rPr>
          <w:color w:val="auto"/>
        </w:rPr>
        <w:t>know</w:t>
      </w:r>
      <w:r w:rsidRPr="00C627E5">
        <w:rPr>
          <w:color w:val="auto"/>
        </w:rPr>
        <w:t xml:space="preserve"> that 2,500 trees is the same as 44 tennis courts, or SEVEN NHL hockey rinks?</w:t>
      </w:r>
    </w:p>
    <w:p w14:paraId="7397F015" w14:textId="2732D431" w:rsidR="00AF06AD" w:rsidRPr="00C627E5" w:rsidRDefault="00AF06AD" w:rsidP="00C1207C">
      <w:pPr>
        <w:pStyle w:val="Default"/>
        <w:numPr>
          <w:ilvl w:val="0"/>
          <w:numId w:val="6"/>
        </w:numPr>
        <w:rPr>
          <w:color w:val="auto"/>
        </w:rPr>
      </w:pPr>
      <w:r w:rsidRPr="00C627E5">
        <w:rPr>
          <w:color w:val="auto"/>
        </w:rPr>
        <w:t xml:space="preserve">Did you know that trees boost our moods and health? Trees help reduce stress, and release clean oxygen into the air we breathe, while absorbing carbon dioxide. </w:t>
      </w:r>
    </w:p>
    <w:p w14:paraId="72B1B586" w14:textId="65D71E0B" w:rsidR="00AF06AD" w:rsidRPr="00C627E5" w:rsidRDefault="00AF06AD" w:rsidP="00C1207C">
      <w:pPr>
        <w:pStyle w:val="Default"/>
        <w:numPr>
          <w:ilvl w:val="0"/>
          <w:numId w:val="6"/>
        </w:numPr>
        <w:rPr>
          <w:color w:val="auto"/>
        </w:rPr>
      </w:pPr>
      <w:r w:rsidRPr="00C627E5">
        <w:rPr>
          <w:lang w:val="en-CA" w:eastAsia="en-US"/>
        </w:rPr>
        <w:t xml:space="preserve">Thank you for being </w:t>
      </w:r>
      <w:r w:rsidR="00C1207C" w:rsidRPr="00C627E5">
        <w:rPr>
          <w:lang w:val="en-CA" w:eastAsia="en-US"/>
        </w:rPr>
        <w:t>active and</w:t>
      </w:r>
      <w:r w:rsidRPr="00C627E5">
        <w:rPr>
          <w:lang w:val="en-CA" w:eastAsia="en-US"/>
        </w:rPr>
        <w:t xml:space="preserve"> Playing It Forward!</w:t>
      </w:r>
    </w:p>
    <w:p w14:paraId="69C88E48" w14:textId="77777777" w:rsidR="0031763A" w:rsidRPr="00C627E5" w:rsidRDefault="0031763A" w:rsidP="0031763A">
      <w:pPr>
        <w:pStyle w:val="Default"/>
        <w:rPr>
          <w:color w:val="auto"/>
        </w:rPr>
      </w:pPr>
    </w:p>
    <w:p w14:paraId="5E391F6A" w14:textId="052B8B58" w:rsidR="00F4176E" w:rsidRPr="00C627E5" w:rsidRDefault="00125276" w:rsidP="00C1207C">
      <w:pPr>
        <w:pStyle w:val="Heading2"/>
      </w:pPr>
      <w:bookmarkStart w:id="8" w:name="_Toc51234158"/>
      <w:r w:rsidRPr="00C627E5">
        <w:t>COUNTDOWN 5-2-1-0</w:t>
      </w:r>
      <w:bookmarkEnd w:id="8"/>
    </w:p>
    <w:p w14:paraId="5B023637" w14:textId="2AEE2E9B" w:rsidR="00F4176E" w:rsidRPr="00C627E5" w:rsidRDefault="00F4176E" w:rsidP="00545BB5">
      <w:pPr>
        <w:pStyle w:val="Letter-Body-Large"/>
        <w:numPr>
          <w:ilvl w:val="0"/>
          <w:numId w:val="11"/>
        </w:numPr>
        <w:spacing w:after="240"/>
        <w:ind w:left="360"/>
        <w:rPr>
          <w:sz w:val="24"/>
          <w:szCs w:val="24"/>
        </w:rPr>
      </w:pPr>
      <w:r w:rsidRPr="00C627E5">
        <w:rPr>
          <w:sz w:val="24"/>
          <w:szCs w:val="24"/>
        </w:rPr>
        <w:t>L</w:t>
      </w:r>
      <w:r w:rsidR="00F36612" w:rsidRPr="00C627E5">
        <w:rPr>
          <w:sz w:val="24"/>
          <w:szCs w:val="24"/>
        </w:rPr>
        <w:t>ive 5-2-1-0 is a</w:t>
      </w:r>
      <w:r w:rsidRPr="00C627E5">
        <w:rPr>
          <w:sz w:val="24"/>
          <w:szCs w:val="24"/>
        </w:rPr>
        <w:t xml:space="preserve"> message endorsed the SCOPE initiative. </w:t>
      </w:r>
      <w:r w:rsidR="00F36612" w:rsidRPr="00C627E5">
        <w:rPr>
          <w:sz w:val="24"/>
          <w:szCs w:val="24"/>
        </w:rPr>
        <w:t>SCOPE works with the BC Children’s Hospital in Vancouver to help kids like you make active, healthy lifestyle choices</w:t>
      </w:r>
      <w:r w:rsidR="00664519" w:rsidRPr="00C627E5">
        <w:rPr>
          <w:sz w:val="24"/>
          <w:szCs w:val="24"/>
        </w:rPr>
        <w:t>.</w:t>
      </w:r>
    </w:p>
    <w:p w14:paraId="0253D24F" w14:textId="1E44FA49" w:rsidR="00F4176E" w:rsidRPr="00C627E5" w:rsidRDefault="00F4176E" w:rsidP="00545BB5">
      <w:pPr>
        <w:pStyle w:val="Letter-Body-Large"/>
        <w:numPr>
          <w:ilvl w:val="0"/>
          <w:numId w:val="11"/>
        </w:numPr>
        <w:ind w:left="360"/>
        <w:rPr>
          <w:sz w:val="24"/>
          <w:szCs w:val="24"/>
        </w:rPr>
      </w:pPr>
      <w:r w:rsidRPr="00C627E5">
        <w:rPr>
          <w:sz w:val="24"/>
          <w:szCs w:val="24"/>
        </w:rPr>
        <w:t>The numbers are used to teach kids lik</w:t>
      </w:r>
      <w:r w:rsidR="00F36612" w:rsidRPr="00C627E5">
        <w:rPr>
          <w:sz w:val="24"/>
          <w:szCs w:val="24"/>
        </w:rPr>
        <w:t xml:space="preserve">e you daily health habits. </w:t>
      </w:r>
      <w:r w:rsidRPr="00C627E5">
        <w:rPr>
          <w:sz w:val="24"/>
          <w:szCs w:val="24"/>
        </w:rPr>
        <w:t xml:space="preserve">5-2-1-0 stands for: </w:t>
      </w:r>
    </w:p>
    <w:p w14:paraId="64B7BFDE" w14:textId="77777777" w:rsidR="00F4176E" w:rsidRPr="00C627E5" w:rsidRDefault="00F4176E" w:rsidP="00545BB5">
      <w:pPr>
        <w:pStyle w:val="Letter-Body-Large"/>
        <w:numPr>
          <w:ilvl w:val="0"/>
          <w:numId w:val="10"/>
        </w:numPr>
        <w:spacing w:line="240" w:lineRule="auto"/>
        <w:ind w:left="810"/>
        <w:contextualSpacing/>
        <w:rPr>
          <w:sz w:val="24"/>
          <w:szCs w:val="24"/>
        </w:rPr>
      </w:pPr>
      <w:r w:rsidRPr="00C627E5">
        <w:rPr>
          <w:b/>
          <w:sz w:val="24"/>
          <w:szCs w:val="24"/>
        </w:rPr>
        <w:t>5</w:t>
      </w:r>
      <w:r w:rsidRPr="00C627E5">
        <w:rPr>
          <w:sz w:val="24"/>
          <w:szCs w:val="24"/>
        </w:rPr>
        <w:t xml:space="preserve"> or </w:t>
      </w:r>
      <w:r w:rsidRPr="00C627E5">
        <w:rPr>
          <w:b/>
          <w:bCs/>
          <w:sz w:val="24"/>
          <w:szCs w:val="24"/>
        </w:rPr>
        <w:t>more</w:t>
      </w:r>
      <w:r w:rsidRPr="00C627E5">
        <w:rPr>
          <w:sz w:val="24"/>
          <w:szCs w:val="24"/>
        </w:rPr>
        <w:t xml:space="preserve"> fruits and veggies every day </w:t>
      </w:r>
    </w:p>
    <w:p w14:paraId="39C9830D" w14:textId="424C8197" w:rsidR="005A2381" w:rsidRPr="00C627E5" w:rsidRDefault="00F4176E" w:rsidP="005A2381">
      <w:pPr>
        <w:pStyle w:val="Letter-Body-Large"/>
        <w:numPr>
          <w:ilvl w:val="0"/>
          <w:numId w:val="10"/>
        </w:numPr>
        <w:spacing w:line="240" w:lineRule="auto"/>
        <w:ind w:left="810"/>
        <w:contextualSpacing/>
        <w:rPr>
          <w:sz w:val="24"/>
          <w:szCs w:val="24"/>
        </w:rPr>
      </w:pPr>
      <w:r w:rsidRPr="00C627E5">
        <w:rPr>
          <w:b/>
          <w:bCs/>
          <w:sz w:val="24"/>
          <w:szCs w:val="24"/>
        </w:rPr>
        <w:t>No</w:t>
      </w:r>
      <w:r w:rsidRPr="00C627E5">
        <w:rPr>
          <w:sz w:val="24"/>
          <w:szCs w:val="24"/>
        </w:rPr>
        <w:t xml:space="preserve"> more than</w:t>
      </w:r>
      <w:r w:rsidRPr="00C627E5">
        <w:rPr>
          <w:b/>
          <w:sz w:val="24"/>
          <w:szCs w:val="24"/>
        </w:rPr>
        <w:t xml:space="preserve"> 2 </w:t>
      </w:r>
      <w:r w:rsidRPr="00C627E5">
        <w:rPr>
          <w:sz w:val="24"/>
          <w:szCs w:val="24"/>
        </w:rPr>
        <w:t xml:space="preserve">hours of </w:t>
      </w:r>
      <w:r w:rsidR="005A2381" w:rsidRPr="00C627E5">
        <w:rPr>
          <w:b/>
          <w:sz w:val="24"/>
          <w:szCs w:val="24"/>
        </w:rPr>
        <w:t>PASSIVE</w:t>
      </w:r>
      <w:r w:rsidR="005A2381" w:rsidRPr="00C627E5">
        <w:rPr>
          <w:sz w:val="24"/>
          <w:szCs w:val="24"/>
        </w:rPr>
        <w:t xml:space="preserve"> </w:t>
      </w:r>
      <w:r w:rsidRPr="00C627E5">
        <w:rPr>
          <w:sz w:val="24"/>
          <w:szCs w:val="24"/>
        </w:rPr>
        <w:t>screen time each day</w:t>
      </w:r>
      <w:r w:rsidR="005A2381" w:rsidRPr="00C627E5">
        <w:rPr>
          <w:sz w:val="24"/>
          <w:szCs w:val="24"/>
        </w:rPr>
        <w:t xml:space="preserve"> – that’s time watching videos, TV, movies. Using screens at school to learn in an </w:t>
      </w:r>
      <w:r w:rsidR="005A2381" w:rsidRPr="00C627E5">
        <w:rPr>
          <w:b/>
          <w:sz w:val="24"/>
          <w:szCs w:val="24"/>
        </w:rPr>
        <w:t>ACTIVE</w:t>
      </w:r>
      <w:r w:rsidR="005A2381" w:rsidRPr="00C627E5">
        <w:rPr>
          <w:sz w:val="24"/>
          <w:szCs w:val="24"/>
        </w:rPr>
        <w:t xml:space="preserve"> way is ok – that’s time learning on a computer, or watching videos to help you learn.</w:t>
      </w:r>
    </w:p>
    <w:p w14:paraId="13D85BD8" w14:textId="77777777" w:rsidR="00F4176E" w:rsidRPr="00C627E5" w:rsidRDefault="00F4176E" w:rsidP="00545BB5">
      <w:pPr>
        <w:pStyle w:val="Letter-Body-Large"/>
        <w:numPr>
          <w:ilvl w:val="0"/>
          <w:numId w:val="10"/>
        </w:numPr>
        <w:spacing w:line="240" w:lineRule="auto"/>
        <w:ind w:left="810"/>
        <w:contextualSpacing/>
        <w:rPr>
          <w:sz w:val="24"/>
          <w:szCs w:val="24"/>
        </w:rPr>
      </w:pPr>
      <w:r w:rsidRPr="00C627E5">
        <w:rPr>
          <w:sz w:val="24"/>
          <w:szCs w:val="24"/>
        </w:rPr>
        <w:t>At least</w:t>
      </w:r>
      <w:r w:rsidRPr="00C627E5">
        <w:rPr>
          <w:b/>
          <w:sz w:val="24"/>
          <w:szCs w:val="24"/>
        </w:rPr>
        <w:t xml:space="preserve"> 1</w:t>
      </w:r>
      <w:r w:rsidRPr="00C627E5">
        <w:rPr>
          <w:sz w:val="24"/>
          <w:szCs w:val="24"/>
        </w:rPr>
        <w:t xml:space="preserve"> hour of activity every day </w:t>
      </w:r>
    </w:p>
    <w:p w14:paraId="6E4819E6" w14:textId="77777777" w:rsidR="00F4176E" w:rsidRPr="00C627E5" w:rsidRDefault="00F4176E" w:rsidP="00545BB5">
      <w:pPr>
        <w:pStyle w:val="Letter-Body-Large"/>
        <w:numPr>
          <w:ilvl w:val="0"/>
          <w:numId w:val="10"/>
        </w:numPr>
        <w:spacing w:line="240" w:lineRule="auto"/>
        <w:ind w:left="810"/>
        <w:contextualSpacing/>
        <w:rPr>
          <w:sz w:val="24"/>
          <w:szCs w:val="24"/>
        </w:rPr>
      </w:pPr>
      <w:r w:rsidRPr="00C627E5">
        <w:rPr>
          <w:b/>
          <w:sz w:val="24"/>
          <w:szCs w:val="24"/>
        </w:rPr>
        <w:t>0</w:t>
      </w:r>
      <w:r w:rsidRPr="00C627E5">
        <w:rPr>
          <w:sz w:val="24"/>
          <w:szCs w:val="24"/>
        </w:rPr>
        <w:t xml:space="preserve"> sugar-sweetened beverages </w:t>
      </w:r>
    </w:p>
    <w:p w14:paraId="5F1681BE" w14:textId="77777777" w:rsidR="00F4176E" w:rsidRPr="00C627E5" w:rsidRDefault="00F4176E" w:rsidP="00F4176E">
      <w:pPr>
        <w:pStyle w:val="Letter-Body-Large"/>
        <w:rPr>
          <w:sz w:val="24"/>
          <w:szCs w:val="24"/>
        </w:rPr>
      </w:pPr>
    </w:p>
    <w:p w14:paraId="3DCDB419" w14:textId="7554D7FA" w:rsidR="00F4176E" w:rsidRPr="00C627E5" w:rsidRDefault="00F4176E" w:rsidP="00545BB5">
      <w:pPr>
        <w:pStyle w:val="Letter-Body-Large"/>
        <w:numPr>
          <w:ilvl w:val="0"/>
          <w:numId w:val="9"/>
        </w:numPr>
        <w:spacing w:after="240"/>
        <w:ind w:left="360"/>
        <w:rPr>
          <w:sz w:val="24"/>
          <w:szCs w:val="24"/>
        </w:rPr>
      </w:pPr>
      <w:r w:rsidRPr="00C627E5">
        <w:rPr>
          <w:sz w:val="24"/>
          <w:szCs w:val="24"/>
        </w:rPr>
        <w:t xml:space="preserve">Let’s start with </w:t>
      </w:r>
      <w:r w:rsidRPr="00C627E5">
        <w:rPr>
          <w:b/>
          <w:bCs/>
          <w:sz w:val="24"/>
          <w:szCs w:val="24"/>
        </w:rPr>
        <w:t>FIVE</w:t>
      </w:r>
      <w:r w:rsidRPr="00C627E5">
        <w:rPr>
          <w:sz w:val="24"/>
          <w:szCs w:val="24"/>
        </w:rPr>
        <w:t xml:space="preserve">. </w:t>
      </w:r>
      <w:r w:rsidRPr="00C627E5">
        <w:rPr>
          <w:i/>
          <w:iCs/>
          <w:sz w:val="24"/>
          <w:szCs w:val="24"/>
        </w:rPr>
        <w:t>Explain why it’s important to eat veggies and fruits each day.</w:t>
      </w:r>
      <w:r w:rsidRPr="00C627E5">
        <w:rPr>
          <w:sz w:val="24"/>
          <w:szCs w:val="24"/>
        </w:rPr>
        <w:t xml:space="preserve"> </w:t>
      </w:r>
    </w:p>
    <w:p w14:paraId="06A97DBC" w14:textId="442D1CD3" w:rsidR="00F4176E" w:rsidRPr="00C627E5" w:rsidRDefault="00F4176E" w:rsidP="00545BB5">
      <w:pPr>
        <w:pStyle w:val="Letter-Body-Large"/>
        <w:numPr>
          <w:ilvl w:val="0"/>
          <w:numId w:val="9"/>
        </w:numPr>
        <w:ind w:left="360"/>
        <w:rPr>
          <w:sz w:val="24"/>
          <w:szCs w:val="24"/>
        </w:rPr>
      </w:pPr>
      <w:r w:rsidRPr="00C627E5">
        <w:rPr>
          <w:sz w:val="24"/>
          <w:szCs w:val="24"/>
        </w:rPr>
        <w:t xml:space="preserve">You get nutrients and vitamins and minerals </w:t>
      </w:r>
      <w:r w:rsidR="00F36612" w:rsidRPr="00C627E5">
        <w:rPr>
          <w:sz w:val="24"/>
          <w:szCs w:val="24"/>
        </w:rPr>
        <w:t>like Vitamin B, Vitamin A, etc.</w:t>
      </w:r>
    </w:p>
    <w:p w14:paraId="2F495B95" w14:textId="550E8C26" w:rsidR="00F4176E" w:rsidRPr="00C627E5" w:rsidRDefault="00F4176E" w:rsidP="00545BB5">
      <w:pPr>
        <w:pStyle w:val="Letter-Body-Large"/>
        <w:numPr>
          <w:ilvl w:val="0"/>
          <w:numId w:val="9"/>
        </w:numPr>
        <w:ind w:left="810"/>
        <w:rPr>
          <w:sz w:val="24"/>
          <w:szCs w:val="24"/>
        </w:rPr>
      </w:pPr>
      <w:r w:rsidRPr="00C627E5">
        <w:rPr>
          <w:sz w:val="24"/>
          <w:szCs w:val="24"/>
        </w:rPr>
        <w:t xml:space="preserve">What are </w:t>
      </w:r>
      <w:r w:rsidR="00F36612" w:rsidRPr="00C627E5">
        <w:rPr>
          <w:sz w:val="24"/>
          <w:szCs w:val="24"/>
        </w:rPr>
        <w:t>your favourite veggies to eat?</w:t>
      </w:r>
    </w:p>
    <w:p w14:paraId="2C4B2524" w14:textId="4A6AFB82" w:rsidR="00F4176E" w:rsidRPr="00C627E5" w:rsidRDefault="00F36612" w:rsidP="00545BB5">
      <w:pPr>
        <w:pStyle w:val="Letter-Body-Large"/>
        <w:numPr>
          <w:ilvl w:val="0"/>
          <w:numId w:val="9"/>
        </w:numPr>
        <w:ind w:left="810"/>
        <w:rPr>
          <w:sz w:val="24"/>
          <w:szCs w:val="24"/>
        </w:rPr>
      </w:pPr>
      <w:r w:rsidRPr="00C627E5">
        <w:rPr>
          <w:sz w:val="24"/>
          <w:szCs w:val="24"/>
        </w:rPr>
        <w:t>Which ones do you not like?</w:t>
      </w:r>
    </w:p>
    <w:p w14:paraId="59DCB0E4" w14:textId="4460FF24" w:rsidR="00F4176E" w:rsidRPr="00C627E5" w:rsidRDefault="00F4176E" w:rsidP="00F4176E">
      <w:pPr>
        <w:pStyle w:val="Letter-Body-Large"/>
        <w:rPr>
          <w:sz w:val="24"/>
          <w:szCs w:val="24"/>
        </w:rPr>
      </w:pPr>
    </w:p>
    <w:p w14:paraId="5DB2074D" w14:textId="77777777" w:rsidR="00F4176E" w:rsidRPr="00C627E5" w:rsidRDefault="00F4176E" w:rsidP="00545BB5">
      <w:pPr>
        <w:pStyle w:val="Letter-Body-Large"/>
        <w:numPr>
          <w:ilvl w:val="0"/>
          <w:numId w:val="9"/>
        </w:numPr>
        <w:spacing w:after="240"/>
        <w:ind w:left="360"/>
        <w:rPr>
          <w:sz w:val="24"/>
          <w:szCs w:val="24"/>
        </w:rPr>
      </w:pPr>
      <w:r w:rsidRPr="00C627E5">
        <w:rPr>
          <w:sz w:val="24"/>
          <w:szCs w:val="24"/>
        </w:rPr>
        <w:t xml:space="preserve">The next number is </w:t>
      </w:r>
      <w:r w:rsidRPr="00C627E5">
        <w:rPr>
          <w:b/>
          <w:bCs/>
          <w:sz w:val="24"/>
          <w:szCs w:val="24"/>
        </w:rPr>
        <w:t xml:space="preserve">TWO. </w:t>
      </w:r>
      <w:r w:rsidRPr="00C627E5">
        <w:rPr>
          <w:i/>
          <w:iCs/>
          <w:sz w:val="24"/>
          <w:szCs w:val="24"/>
        </w:rPr>
        <w:t>Explain why it’s important to limit screen time.</w:t>
      </w:r>
      <w:r w:rsidRPr="00C627E5">
        <w:rPr>
          <w:sz w:val="24"/>
          <w:szCs w:val="24"/>
        </w:rPr>
        <w:t xml:space="preserve"> </w:t>
      </w:r>
    </w:p>
    <w:p w14:paraId="42E38BF7" w14:textId="324067DD" w:rsidR="00F4176E" w:rsidRPr="00C627E5" w:rsidRDefault="00F4176E" w:rsidP="00545BB5">
      <w:pPr>
        <w:pStyle w:val="Letter-Body-Large"/>
        <w:numPr>
          <w:ilvl w:val="0"/>
          <w:numId w:val="9"/>
        </w:numPr>
        <w:ind w:left="360"/>
        <w:rPr>
          <w:sz w:val="24"/>
          <w:szCs w:val="24"/>
        </w:rPr>
      </w:pPr>
      <w:r w:rsidRPr="00C627E5">
        <w:rPr>
          <w:sz w:val="24"/>
          <w:szCs w:val="24"/>
        </w:rPr>
        <w:t>It’s hard to be active if you’r</w:t>
      </w:r>
      <w:r w:rsidR="00F36612" w:rsidRPr="00C627E5">
        <w:rPr>
          <w:sz w:val="24"/>
          <w:szCs w:val="24"/>
        </w:rPr>
        <w:t>e sitting in front of a screen!</w:t>
      </w:r>
    </w:p>
    <w:p w14:paraId="2E7D55D4" w14:textId="45255139" w:rsidR="00F4176E" w:rsidRPr="00C627E5" w:rsidRDefault="00F4176E" w:rsidP="00545BB5">
      <w:pPr>
        <w:pStyle w:val="Letter-Body-Large"/>
        <w:numPr>
          <w:ilvl w:val="0"/>
          <w:numId w:val="9"/>
        </w:numPr>
        <w:rPr>
          <w:sz w:val="24"/>
          <w:szCs w:val="24"/>
        </w:rPr>
      </w:pPr>
      <w:r w:rsidRPr="00C627E5">
        <w:rPr>
          <w:sz w:val="24"/>
          <w:szCs w:val="24"/>
        </w:rPr>
        <w:t>W</w:t>
      </w:r>
      <w:r w:rsidR="00F36612" w:rsidRPr="00C627E5">
        <w:rPr>
          <w:sz w:val="24"/>
          <w:szCs w:val="24"/>
        </w:rPr>
        <w:t>hat shows do you like to watch?</w:t>
      </w:r>
    </w:p>
    <w:p w14:paraId="1952815B" w14:textId="0CE076BE" w:rsidR="00F4176E" w:rsidRPr="00C627E5" w:rsidRDefault="00F4176E" w:rsidP="00545BB5">
      <w:pPr>
        <w:pStyle w:val="Letter-Body-Large"/>
        <w:numPr>
          <w:ilvl w:val="0"/>
          <w:numId w:val="9"/>
        </w:numPr>
        <w:rPr>
          <w:sz w:val="24"/>
          <w:szCs w:val="24"/>
        </w:rPr>
      </w:pPr>
      <w:r w:rsidRPr="00C627E5">
        <w:rPr>
          <w:sz w:val="24"/>
          <w:szCs w:val="24"/>
        </w:rPr>
        <w:t>Watch your favourite show, then turn off the TV and try other activities like playing outside, kicking a soccer ball, or</w:t>
      </w:r>
      <w:r w:rsidR="00F36612" w:rsidRPr="00C627E5">
        <w:rPr>
          <w:sz w:val="24"/>
          <w:szCs w:val="24"/>
        </w:rPr>
        <w:t xml:space="preserve"> board games with your family.</w:t>
      </w:r>
    </w:p>
    <w:p w14:paraId="0D3943A6" w14:textId="5BFE692A" w:rsidR="00F4176E" w:rsidRPr="00C627E5" w:rsidRDefault="00F4176E" w:rsidP="00545BB5">
      <w:pPr>
        <w:pStyle w:val="Letter-Body-Large"/>
        <w:numPr>
          <w:ilvl w:val="0"/>
          <w:numId w:val="9"/>
        </w:numPr>
        <w:rPr>
          <w:sz w:val="24"/>
          <w:szCs w:val="24"/>
        </w:rPr>
      </w:pPr>
      <w:r w:rsidRPr="00C627E5">
        <w:rPr>
          <w:sz w:val="24"/>
          <w:szCs w:val="24"/>
        </w:rPr>
        <w:t>Suggest to your parents a fam</w:t>
      </w:r>
      <w:r w:rsidR="00F36612" w:rsidRPr="00C627E5">
        <w:rPr>
          <w:sz w:val="24"/>
          <w:szCs w:val="24"/>
        </w:rPr>
        <w:t>ily board game night each week.</w:t>
      </w:r>
      <w:r w:rsidRPr="00C627E5">
        <w:rPr>
          <w:sz w:val="24"/>
          <w:szCs w:val="24"/>
        </w:rPr>
        <w:t xml:space="preserve"> </w:t>
      </w:r>
    </w:p>
    <w:p w14:paraId="68E4E4A2" w14:textId="235F3100" w:rsidR="00F4176E" w:rsidRPr="00C627E5" w:rsidRDefault="00F4176E" w:rsidP="00F4176E">
      <w:pPr>
        <w:pStyle w:val="Letter-Body-Large"/>
        <w:rPr>
          <w:sz w:val="24"/>
          <w:szCs w:val="24"/>
        </w:rPr>
      </w:pPr>
    </w:p>
    <w:p w14:paraId="35BDBBFC" w14:textId="77777777" w:rsidR="00F4176E" w:rsidRPr="00C627E5" w:rsidRDefault="00F4176E" w:rsidP="00545BB5">
      <w:pPr>
        <w:pStyle w:val="Letter-Body-Large"/>
        <w:numPr>
          <w:ilvl w:val="0"/>
          <w:numId w:val="9"/>
        </w:numPr>
        <w:spacing w:after="240"/>
        <w:ind w:left="360"/>
        <w:rPr>
          <w:sz w:val="24"/>
          <w:szCs w:val="24"/>
        </w:rPr>
      </w:pPr>
      <w:r w:rsidRPr="00C627E5">
        <w:rPr>
          <w:sz w:val="24"/>
          <w:szCs w:val="24"/>
        </w:rPr>
        <w:t xml:space="preserve">The next number is </w:t>
      </w:r>
      <w:r w:rsidRPr="00C627E5">
        <w:rPr>
          <w:b/>
          <w:bCs/>
          <w:sz w:val="24"/>
          <w:szCs w:val="24"/>
        </w:rPr>
        <w:t>ONE</w:t>
      </w:r>
      <w:r w:rsidRPr="00C627E5">
        <w:rPr>
          <w:sz w:val="24"/>
          <w:szCs w:val="24"/>
        </w:rPr>
        <w:t xml:space="preserve">. </w:t>
      </w:r>
      <w:r w:rsidRPr="00C627E5">
        <w:rPr>
          <w:i/>
          <w:iCs/>
          <w:sz w:val="24"/>
          <w:szCs w:val="24"/>
        </w:rPr>
        <w:t xml:space="preserve">Explain that kids need 60 minutes of active play </w:t>
      </w:r>
      <w:r w:rsidRPr="00C627E5">
        <w:rPr>
          <w:b/>
          <w:i/>
          <w:iCs/>
          <w:sz w:val="24"/>
          <w:szCs w:val="24"/>
        </w:rPr>
        <w:t>every day</w:t>
      </w:r>
      <w:r w:rsidRPr="00C627E5">
        <w:rPr>
          <w:i/>
          <w:iCs/>
          <w:sz w:val="24"/>
          <w:szCs w:val="24"/>
        </w:rPr>
        <w:t xml:space="preserve"> to be happy and healthy.</w:t>
      </w:r>
    </w:p>
    <w:p w14:paraId="7390A0DE" w14:textId="352475EF" w:rsidR="00F4176E" w:rsidRPr="00C627E5" w:rsidRDefault="00F4176E" w:rsidP="00545BB5">
      <w:pPr>
        <w:pStyle w:val="Letter-Body-Large"/>
        <w:numPr>
          <w:ilvl w:val="0"/>
          <w:numId w:val="9"/>
        </w:numPr>
        <w:ind w:left="360"/>
        <w:rPr>
          <w:sz w:val="24"/>
          <w:szCs w:val="24"/>
        </w:rPr>
      </w:pPr>
      <w:r w:rsidRPr="00C627E5">
        <w:rPr>
          <w:sz w:val="24"/>
          <w:szCs w:val="24"/>
        </w:rPr>
        <w:t>Not every kid is active every day and that’s why we are challenging YOU to get moving!</w:t>
      </w:r>
    </w:p>
    <w:p w14:paraId="0E7860E2" w14:textId="1AB7223E" w:rsidR="00F4176E" w:rsidRPr="00C627E5" w:rsidRDefault="00F4176E" w:rsidP="00545BB5">
      <w:pPr>
        <w:pStyle w:val="Letter-Body-Large"/>
        <w:numPr>
          <w:ilvl w:val="0"/>
          <w:numId w:val="1"/>
        </w:numPr>
        <w:rPr>
          <w:sz w:val="24"/>
          <w:szCs w:val="24"/>
        </w:rPr>
      </w:pPr>
      <w:r w:rsidRPr="00C627E5">
        <w:rPr>
          <w:sz w:val="24"/>
          <w:szCs w:val="24"/>
        </w:rPr>
        <w:t xml:space="preserve">What’s your favourite thing to do outside? </w:t>
      </w:r>
    </w:p>
    <w:p w14:paraId="3B2977DF" w14:textId="423CC13F" w:rsidR="00F4176E" w:rsidRPr="00C627E5" w:rsidRDefault="00F4176E" w:rsidP="00545BB5">
      <w:pPr>
        <w:pStyle w:val="Letter-Body-Large"/>
        <w:numPr>
          <w:ilvl w:val="0"/>
          <w:numId w:val="1"/>
        </w:numPr>
        <w:rPr>
          <w:sz w:val="24"/>
          <w:szCs w:val="24"/>
        </w:rPr>
      </w:pPr>
      <w:r w:rsidRPr="00C627E5">
        <w:rPr>
          <w:sz w:val="24"/>
          <w:szCs w:val="24"/>
        </w:rPr>
        <w:t xml:space="preserve">What do you think you want to try </w:t>
      </w:r>
      <w:r w:rsidR="00F36612" w:rsidRPr="00C627E5">
        <w:rPr>
          <w:sz w:val="24"/>
          <w:szCs w:val="24"/>
        </w:rPr>
        <w:t>to do by the end of this month?</w:t>
      </w:r>
      <w:r w:rsidRPr="00C627E5">
        <w:rPr>
          <w:sz w:val="24"/>
          <w:szCs w:val="24"/>
        </w:rPr>
        <w:t xml:space="preserve"> (Tell the kids what </w:t>
      </w:r>
      <w:r w:rsidRPr="00C627E5">
        <w:rPr>
          <w:sz w:val="24"/>
          <w:szCs w:val="24"/>
          <w:u w:val="single"/>
        </w:rPr>
        <w:t>you yourself</w:t>
      </w:r>
      <w:r w:rsidRPr="00C627E5">
        <w:rPr>
          <w:sz w:val="24"/>
          <w:szCs w:val="24"/>
        </w:rPr>
        <w:t xml:space="preserve"> plan to achieve by the end of this month to give them some ideas of possible goals) </w:t>
      </w:r>
    </w:p>
    <w:p w14:paraId="13F88D02" w14:textId="77777777" w:rsidR="00BB6A55" w:rsidRPr="00C627E5" w:rsidRDefault="00BB6A55" w:rsidP="00BB6A55">
      <w:pPr>
        <w:pStyle w:val="Letter-Body-Large"/>
        <w:rPr>
          <w:sz w:val="24"/>
          <w:szCs w:val="24"/>
        </w:rPr>
      </w:pPr>
    </w:p>
    <w:p w14:paraId="0BBF550F" w14:textId="77777777" w:rsidR="00BB6A55" w:rsidRPr="00C627E5" w:rsidRDefault="00BB6A55" w:rsidP="00545BB5">
      <w:pPr>
        <w:pStyle w:val="Letter-Body-Large"/>
        <w:numPr>
          <w:ilvl w:val="0"/>
          <w:numId w:val="1"/>
        </w:numPr>
        <w:spacing w:after="240"/>
        <w:ind w:left="360"/>
        <w:rPr>
          <w:sz w:val="24"/>
          <w:szCs w:val="24"/>
        </w:rPr>
      </w:pPr>
      <w:r w:rsidRPr="00C627E5">
        <w:rPr>
          <w:sz w:val="24"/>
          <w:szCs w:val="24"/>
        </w:rPr>
        <w:t xml:space="preserve">The last number is </w:t>
      </w:r>
      <w:r w:rsidRPr="00C627E5">
        <w:rPr>
          <w:b/>
          <w:bCs/>
          <w:sz w:val="24"/>
          <w:szCs w:val="24"/>
        </w:rPr>
        <w:t>ZERO</w:t>
      </w:r>
      <w:r w:rsidRPr="00C627E5">
        <w:rPr>
          <w:sz w:val="24"/>
          <w:szCs w:val="24"/>
        </w:rPr>
        <w:t xml:space="preserve">. </w:t>
      </w:r>
      <w:r w:rsidR="00F4176E" w:rsidRPr="00C627E5">
        <w:rPr>
          <w:i/>
          <w:iCs/>
          <w:sz w:val="24"/>
          <w:szCs w:val="24"/>
        </w:rPr>
        <w:t>Explain why sugar sweetened drinks are so bad for you.</w:t>
      </w:r>
      <w:r w:rsidR="00F4176E" w:rsidRPr="00C627E5">
        <w:rPr>
          <w:sz w:val="24"/>
          <w:szCs w:val="24"/>
        </w:rPr>
        <w:t xml:space="preserve"> </w:t>
      </w:r>
    </w:p>
    <w:p w14:paraId="00BE6487" w14:textId="7E607842" w:rsidR="00F4176E" w:rsidRPr="00C627E5" w:rsidRDefault="00F4176E" w:rsidP="00545BB5">
      <w:pPr>
        <w:pStyle w:val="Letter-Body-Large"/>
        <w:numPr>
          <w:ilvl w:val="0"/>
          <w:numId w:val="1"/>
        </w:numPr>
        <w:ind w:left="360"/>
        <w:rPr>
          <w:sz w:val="24"/>
          <w:szCs w:val="24"/>
        </w:rPr>
      </w:pPr>
      <w:r w:rsidRPr="00C627E5">
        <w:rPr>
          <w:sz w:val="24"/>
          <w:szCs w:val="24"/>
        </w:rPr>
        <w:t xml:space="preserve">They have </w:t>
      </w:r>
      <w:proofErr w:type="spellStart"/>
      <w:r w:rsidRPr="00C627E5">
        <w:rPr>
          <w:sz w:val="24"/>
          <w:szCs w:val="24"/>
        </w:rPr>
        <w:t>greeeaaaat</w:t>
      </w:r>
      <w:proofErr w:type="spellEnd"/>
      <w:r w:rsidRPr="00C627E5">
        <w:rPr>
          <w:sz w:val="24"/>
          <w:szCs w:val="24"/>
        </w:rPr>
        <w:t xml:space="preserve"> </w:t>
      </w:r>
      <w:proofErr w:type="spellStart"/>
      <w:r w:rsidRPr="00C627E5">
        <w:rPr>
          <w:sz w:val="24"/>
          <w:szCs w:val="24"/>
        </w:rPr>
        <w:t>biiiiig</w:t>
      </w:r>
      <w:proofErr w:type="spellEnd"/>
      <w:r w:rsidRPr="00C627E5">
        <w:rPr>
          <w:sz w:val="24"/>
          <w:szCs w:val="24"/>
        </w:rPr>
        <w:t xml:space="preserve"> </w:t>
      </w:r>
      <w:proofErr w:type="spellStart"/>
      <w:r w:rsidR="003F5063" w:rsidRPr="00C627E5">
        <w:rPr>
          <w:sz w:val="24"/>
          <w:szCs w:val="24"/>
        </w:rPr>
        <w:t>spoonful</w:t>
      </w:r>
      <w:r w:rsidR="00C93A81" w:rsidRPr="00C627E5">
        <w:rPr>
          <w:sz w:val="24"/>
          <w:szCs w:val="24"/>
        </w:rPr>
        <w:t>s</w:t>
      </w:r>
      <w:proofErr w:type="spellEnd"/>
      <w:r w:rsidRPr="00C627E5">
        <w:rPr>
          <w:sz w:val="24"/>
          <w:szCs w:val="24"/>
        </w:rPr>
        <w:t xml:space="preserve"> of sugar that are bad for your teeth and your heart! </w:t>
      </w:r>
    </w:p>
    <w:p w14:paraId="23233F86" w14:textId="422A0799" w:rsidR="00F4176E" w:rsidRPr="00C627E5" w:rsidRDefault="00F4176E" w:rsidP="00545BB5">
      <w:pPr>
        <w:pStyle w:val="Letter-Body-Large"/>
        <w:numPr>
          <w:ilvl w:val="0"/>
          <w:numId w:val="1"/>
        </w:numPr>
        <w:rPr>
          <w:sz w:val="24"/>
          <w:szCs w:val="24"/>
        </w:rPr>
      </w:pPr>
      <w:r w:rsidRPr="00C627E5">
        <w:rPr>
          <w:sz w:val="24"/>
          <w:szCs w:val="24"/>
        </w:rPr>
        <w:t>Let’s see if we can only drink water and m</w:t>
      </w:r>
      <w:r w:rsidR="00F36612" w:rsidRPr="00C627E5">
        <w:rPr>
          <w:sz w:val="24"/>
          <w:szCs w:val="24"/>
        </w:rPr>
        <w:t>ilk for the rest of this month!</w:t>
      </w:r>
    </w:p>
    <w:p w14:paraId="1A48BF2A" w14:textId="5D6BAACA" w:rsidR="00F4176E" w:rsidRPr="00C627E5" w:rsidRDefault="00F4176E" w:rsidP="00545BB5">
      <w:pPr>
        <w:pStyle w:val="Letter-Body-Large"/>
        <w:numPr>
          <w:ilvl w:val="0"/>
          <w:numId w:val="1"/>
        </w:numPr>
        <w:spacing w:after="240"/>
        <w:rPr>
          <w:sz w:val="24"/>
          <w:szCs w:val="24"/>
        </w:rPr>
      </w:pPr>
      <w:r w:rsidRPr="00C627E5">
        <w:rPr>
          <w:sz w:val="24"/>
          <w:szCs w:val="24"/>
        </w:rPr>
        <w:t>You can add lemon, orange, mint, or cucumber to your wa</w:t>
      </w:r>
      <w:r w:rsidR="00F36612" w:rsidRPr="00C627E5">
        <w:rPr>
          <w:sz w:val="24"/>
          <w:szCs w:val="24"/>
        </w:rPr>
        <w:t>ter to make it taste great too!</w:t>
      </w:r>
    </w:p>
    <w:p w14:paraId="2117F7C7" w14:textId="48D7CEF2" w:rsidR="00F4176E" w:rsidRPr="00C627E5" w:rsidRDefault="00BB6A55" w:rsidP="00545BB5">
      <w:pPr>
        <w:pStyle w:val="Letter-Body-Large"/>
        <w:numPr>
          <w:ilvl w:val="0"/>
          <w:numId w:val="1"/>
        </w:numPr>
        <w:ind w:left="360"/>
        <w:rPr>
          <w:sz w:val="24"/>
          <w:szCs w:val="24"/>
        </w:rPr>
      </w:pPr>
      <w:r w:rsidRPr="00C627E5">
        <w:rPr>
          <w:sz w:val="24"/>
          <w:szCs w:val="24"/>
        </w:rPr>
        <w:t xml:space="preserve">Alright, since we’re in school let’s have a little test! Let’s go over </w:t>
      </w:r>
      <w:r w:rsidRPr="00C627E5">
        <w:rPr>
          <w:b/>
          <w:sz w:val="24"/>
          <w:szCs w:val="24"/>
        </w:rPr>
        <w:t>5-2-1-0</w:t>
      </w:r>
      <w:r w:rsidRPr="00C627E5">
        <w:rPr>
          <w:sz w:val="24"/>
          <w:szCs w:val="24"/>
        </w:rPr>
        <w:t xml:space="preserve"> and see what we remember! </w:t>
      </w:r>
      <w:r w:rsidR="00F4176E" w:rsidRPr="00C627E5">
        <w:rPr>
          <w:sz w:val="24"/>
          <w:szCs w:val="24"/>
        </w:rPr>
        <w:t>I want everyone to yell the answers at me!</w:t>
      </w:r>
    </w:p>
    <w:p w14:paraId="2F8948F0" w14:textId="7A55D803" w:rsidR="00F4176E" w:rsidRPr="00C627E5" w:rsidRDefault="00BB6A55" w:rsidP="00545BB5">
      <w:pPr>
        <w:pStyle w:val="Letter-Body-Large"/>
        <w:numPr>
          <w:ilvl w:val="0"/>
          <w:numId w:val="1"/>
        </w:numPr>
        <w:rPr>
          <w:sz w:val="24"/>
          <w:szCs w:val="24"/>
        </w:rPr>
      </w:pPr>
      <w:r w:rsidRPr="00C627E5">
        <w:rPr>
          <w:sz w:val="24"/>
          <w:szCs w:val="24"/>
        </w:rPr>
        <w:t>S</w:t>
      </w:r>
      <w:r w:rsidR="00F4176E" w:rsidRPr="00C627E5">
        <w:rPr>
          <w:sz w:val="24"/>
          <w:szCs w:val="24"/>
        </w:rPr>
        <w:t>o</w:t>
      </w:r>
      <w:r w:rsidRPr="00C627E5">
        <w:rPr>
          <w:sz w:val="24"/>
          <w:szCs w:val="24"/>
        </w:rPr>
        <w:t>,</w:t>
      </w:r>
      <w:r w:rsidR="00F4176E" w:rsidRPr="00C627E5">
        <w:rPr>
          <w:sz w:val="24"/>
          <w:szCs w:val="24"/>
        </w:rPr>
        <w:t xml:space="preserve"> tell me what does </w:t>
      </w:r>
      <w:r w:rsidR="00F4176E" w:rsidRPr="00C627E5">
        <w:rPr>
          <w:b/>
          <w:sz w:val="24"/>
          <w:szCs w:val="24"/>
        </w:rPr>
        <w:t>5</w:t>
      </w:r>
      <w:r w:rsidR="00F4176E" w:rsidRPr="00C627E5">
        <w:rPr>
          <w:sz w:val="24"/>
          <w:szCs w:val="24"/>
        </w:rPr>
        <w:t xml:space="preserve"> mean? </w:t>
      </w:r>
    </w:p>
    <w:p w14:paraId="40BFE924" w14:textId="052E6137" w:rsidR="00F4176E" w:rsidRPr="00C627E5" w:rsidRDefault="00BB6A55" w:rsidP="00545BB5">
      <w:pPr>
        <w:pStyle w:val="Letter-Body-Large"/>
        <w:numPr>
          <w:ilvl w:val="0"/>
          <w:numId w:val="1"/>
        </w:numPr>
        <w:rPr>
          <w:sz w:val="24"/>
          <w:szCs w:val="24"/>
        </w:rPr>
      </w:pPr>
      <w:r w:rsidRPr="00C627E5">
        <w:rPr>
          <w:sz w:val="24"/>
          <w:szCs w:val="24"/>
        </w:rPr>
        <w:t>W</w:t>
      </w:r>
      <w:r w:rsidR="00F4176E" w:rsidRPr="00C627E5">
        <w:rPr>
          <w:sz w:val="24"/>
          <w:szCs w:val="24"/>
        </w:rPr>
        <w:t xml:space="preserve">hat does </w:t>
      </w:r>
      <w:r w:rsidR="00F4176E" w:rsidRPr="00C627E5">
        <w:rPr>
          <w:b/>
          <w:sz w:val="24"/>
          <w:szCs w:val="24"/>
        </w:rPr>
        <w:t>2</w:t>
      </w:r>
      <w:r w:rsidR="00F4176E" w:rsidRPr="00C627E5">
        <w:rPr>
          <w:sz w:val="24"/>
          <w:szCs w:val="24"/>
        </w:rPr>
        <w:t xml:space="preserve"> mean?</w:t>
      </w:r>
    </w:p>
    <w:p w14:paraId="1D5FEEA2" w14:textId="4E3FEB30" w:rsidR="00F4176E" w:rsidRPr="00C627E5" w:rsidRDefault="00F4176E" w:rsidP="00545BB5">
      <w:pPr>
        <w:pStyle w:val="Letter-Body-Large"/>
        <w:numPr>
          <w:ilvl w:val="0"/>
          <w:numId w:val="1"/>
        </w:numPr>
        <w:rPr>
          <w:sz w:val="24"/>
          <w:szCs w:val="24"/>
        </w:rPr>
      </w:pPr>
      <w:r w:rsidRPr="00C627E5">
        <w:rPr>
          <w:sz w:val="24"/>
          <w:szCs w:val="24"/>
        </w:rPr>
        <w:t xml:space="preserve">What does </w:t>
      </w:r>
      <w:r w:rsidRPr="00C627E5">
        <w:rPr>
          <w:b/>
          <w:sz w:val="24"/>
          <w:szCs w:val="24"/>
        </w:rPr>
        <w:t>1</w:t>
      </w:r>
      <w:r w:rsidRPr="00C627E5">
        <w:rPr>
          <w:sz w:val="24"/>
          <w:szCs w:val="24"/>
        </w:rPr>
        <w:t xml:space="preserve"> mean?</w:t>
      </w:r>
    </w:p>
    <w:p w14:paraId="01C94692" w14:textId="77777777" w:rsidR="00BB6A55" w:rsidRPr="00C627E5" w:rsidRDefault="00F4176E" w:rsidP="00545BB5">
      <w:pPr>
        <w:pStyle w:val="Default"/>
        <w:numPr>
          <w:ilvl w:val="0"/>
          <w:numId w:val="1"/>
        </w:numPr>
        <w:rPr>
          <w:b/>
          <w:bCs/>
          <w:color w:val="auto"/>
        </w:rPr>
      </w:pPr>
      <w:r w:rsidRPr="00C627E5">
        <w:rPr>
          <w:color w:val="auto"/>
        </w:rPr>
        <w:t>What does</w:t>
      </w:r>
      <w:r w:rsidRPr="00C627E5">
        <w:rPr>
          <w:b/>
          <w:color w:val="auto"/>
        </w:rPr>
        <w:t xml:space="preserve"> 0</w:t>
      </w:r>
      <w:r w:rsidRPr="00C627E5">
        <w:rPr>
          <w:color w:val="auto"/>
        </w:rPr>
        <w:t xml:space="preserve"> mean?</w:t>
      </w:r>
    </w:p>
    <w:p w14:paraId="4FF44F6F" w14:textId="77777777" w:rsidR="00BB6A55" w:rsidRPr="00C627E5" w:rsidRDefault="00BB6A55" w:rsidP="00BB6A55">
      <w:pPr>
        <w:pStyle w:val="Default"/>
        <w:rPr>
          <w:color w:val="auto"/>
        </w:rPr>
      </w:pPr>
    </w:p>
    <w:p w14:paraId="5C95188D" w14:textId="74A8662E" w:rsidR="00BB6A55" w:rsidRPr="00C627E5" w:rsidRDefault="0001080F" w:rsidP="00105B50">
      <w:pPr>
        <w:rPr>
          <w:rFonts w:cs="Arial"/>
        </w:rPr>
      </w:pPr>
      <w:r w:rsidRPr="00C627E5">
        <w:rPr>
          <w:rFonts w:cs="Arial"/>
          <w:b/>
          <w:bCs/>
          <w:sz w:val="28"/>
          <w:szCs w:val="22"/>
        </w:rPr>
        <w:t>END BY LEADING A CLAP/CHEER WITH THE KIDS.</w:t>
      </w:r>
      <w:r w:rsidR="00BB6A55" w:rsidRPr="00C627E5">
        <w:rPr>
          <w:rFonts w:cs="Arial"/>
          <w:sz w:val="24"/>
          <w:szCs w:val="24"/>
        </w:rPr>
        <w:br w:type="page"/>
      </w:r>
      <w:r w:rsidRPr="00C627E5">
        <w:rPr>
          <w:rFonts w:cs="Arial"/>
          <w:sz w:val="24"/>
          <w:szCs w:val="24"/>
        </w:rPr>
        <w:t xml:space="preserve">OPTIONAL - </w:t>
      </w:r>
      <w:r w:rsidR="00125276" w:rsidRPr="00C627E5">
        <w:rPr>
          <w:rFonts w:cs="Arial"/>
          <w:b/>
          <w:bCs/>
        </w:rPr>
        <w:t>ORGANIZE AND ACTIVITY</w:t>
      </w:r>
    </w:p>
    <w:p w14:paraId="00D8FC25" w14:textId="77777777" w:rsidR="00BB6A55" w:rsidRPr="00C627E5" w:rsidRDefault="00BB6A55" w:rsidP="00BB6A55">
      <w:pPr>
        <w:pStyle w:val="Letter-Body-Large"/>
        <w:rPr>
          <w:sz w:val="24"/>
          <w:szCs w:val="24"/>
        </w:rPr>
      </w:pPr>
      <w:r w:rsidRPr="00C627E5">
        <w:rPr>
          <w:sz w:val="24"/>
          <w:szCs w:val="24"/>
        </w:rPr>
        <w:t>What better way to celebrate the start of BAED than to get the kids active right away?</w:t>
      </w:r>
    </w:p>
    <w:p w14:paraId="1F4DD5DC" w14:textId="7B64DE74" w:rsidR="00BB6A55" w:rsidRPr="00C627E5" w:rsidRDefault="00BB6A55" w:rsidP="00BB6A55">
      <w:pPr>
        <w:pStyle w:val="Letter-Body-Large"/>
        <w:rPr>
          <w:sz w:val="24"/>
          <w:szCs w:val="24"/>
        </w:rPr>
      </w:pPr>
      <w:r w:rsidRPr="00C627E5">
        <w:rPr>
          <w:sz w:val="24"/>
          <w:szCs w:val="24"/>
        </w:rPr>
        <w:t xml:space="preserve">Talk with the school ahead of time so they know you would like to incorporate a gym or outdoor activity for the kids to play as part of the launch. The kids can then add this activity to their </w:t>
      </w:r>
      <w:r w:rsidR="00664519" w:rsidRPr="00C627E5">
        <w:rPr>
          <w:sz w:val="24"/>
          <w:szCs w:val="24"/>
        </w:rPr>
        <w:t xml:space="preserve">Z-Card. You can choose the activity based on your own needs, such as if you are visiting a school, or leading the kids via Zoom. </w:t>
      </w:r>
      <w:r w:rsidRPr="00C627E5">
        <w:rPr>
          <w:sz w:val="24"/>
          <w:szCs w:val="24"/>
        </w:rPr>
        <w:t xml:space="preserve"> </w:t>
      </w:r>
    </w:p>
    <w:p w14:paraId="0812182B" w14:textId="77777777" w:rsidR="00BB6A55" w:rsidRPr="00C627E5" w:rsidRDefault="00BB6A55" w:rsidP="00BB6A55">
      <w:pPr>
        <w:pStyle w:val="Letter-Body-Large"/>
        <w:rPr>
          <w:sz w:val="24"/>
          <w:szCs w:val="24"/>
        </w:rPr>
      </w:pPr>
    </w:p>
    <w:p w14:paraId="3935CDED" w14:textId="77777777" w:rsidR="00BB6A55" w:rsidRPr="00C627E5" w:rsidRDefault="00BB6A55" w:rsidP="00C1207C">
      <w:pPr>
        <w:pStyle w:val="Heading2"/>
      </w:pPr>
      <w:bookmarkStart w:id="9" w:name="_Toc51234159"/>
      <w:r w:rsidRPr="00C627E5">
        <w:t>Teach Heart Rate</w:t>
      </w:r>
      <w:bookmarkEnd w:id="9"/>
      <w:r w:rsidRPr="00C627E5">
        <w:t xml:space="preserve"> </w:t>
      </w:r>
    </w:p>
    <w:p w14:paraId="3D4ED79B" w14:textId="745E94F1" w:rsidR="00BB6A55" w:rsidRPr="00C627E5" w:rsidRDefault="00BB6A55" w:rsidP="00545BB5">
      <w:pPr>
        <w:pStyle w:val="Letter-Body-Large"/>
        <w:numPr>
          <w:ilvl w:val="0"/>
          <w:numId w:val="12"/>
        </w:numPr>
        <w:ind w:left="360"/>
        <w:rPr>
          <w:sz w:val="24"/>
          <w:szCs w:val="24"/>
        </w:rPr>
      </w:pPr>
      <w:r w:rsidRPr="00C627E5">
        <w:rPr>
          <w:sz w:val="24"/>
          <w:szCs w:val="24"/>
        </w:rPr>
        <w:t xml:space="preserve">Teach kids about their heart rate by </w:t>
      </w:r>
      <w:r w:rsidR="002417CC" w:rsidRPr="00C627E5">
        <w:rPr>
          <w:sz w:val="24"/>
          <w:szCs w:val="24"/>
        </w:rPr>
        <w:t>showing them how to</w:t>
      </w:r>
      <w:r w:rsidRPr="00C627E5">
        <w:rPr>
          <w:sz w:val="24"/>
          <w:szCs w:val="24"/>
        </w:rPr>
        <w:t xml:space="preserve"> feel their pulse </w:t>
      </w:r>
    </w:p>
    <w:p w14:paraId="14B23419" w14:textId="77777777" w:rsidR="00BB6A55" w:rsidRPr="00C627E5" w:rsidRDefault="00BB6A55" w:rsidP="00545BB5">
      <w:pPr>
        <w:pStyle w:val="Letter-Body-Large"/>
        <w:numPr>
          <w:ilvl w:val="0"/>
          <w:numId w:val="12"/>
        </w:numPr>
        <w:ind w:left="360"/>
        <w:rPr>
          <w:sz w:val="24"/>
          <w:szCs w:val="24"/>
        </w:rPr>
      </w:pPr>
      <w:r w:rsidRPr="00C627E5">
        <w:rPr>
          <w:sz w:val="24"/>
          <w:szCs w:val="24"/>
        </w:rPr>
        <w:t>Explain what an average normal heart rate is, and an average exercising heart rate</w:t>
      </w:r>
    </w:p>
    <w:p w14:paraId="13854DF2" w14:textId="21142473" w:rsidR="00BB6A55" w:rsidRPr="00C627E5" w:rsidRDefault="00BB6A55" w:rsidP="00545BB5">
      <w:pPr>
        <w:pStyle w:val="Letter-Body-Large"/>
        <w:numPr>
          <w:ilvl w:val="0"/>
          <w:numId w:val="12"/>
        </w:numPr>
        <w:ind w:left="360"/>
        <w:rPr>
          <w:sz w:val="24"/>
          <w:szCs w:val="24"/>
        </w:rPr>
      </w:pPr>
    </w:p>
    <w:p w14:paraId="7C0BEC7D" w14:textId="1CC714DD" w:rsidR="00BB6A55" w:rsidRPr="00C627E5" w:rsidRDefault="00BB6A55" w:rsidP="00545BB5">
      <w:pPr>
        <w:pStyle w:val="Letter-Body-Large"/>
        <w:numPr>
          <w:ilvl w:val="0"/>
          <w:numId w:val="12"/>
        </w:numPr>
        <w:ind w:left="360"/>
        <w:rPr>
          <w:sz w:val="24"/>
          <w:szCs w:val="24"/>
        </w:rPr>
      </w:pPr>
      <w:r w:rsidRPr="00C627E5">
        <w:rPr>
          <w:sz w:val="24"/>
          <w:szCs w:val="24"/>
        </w:rPr>
        <w:t xml:space="preserve">You can make this into an activity </w:t>
      </w:r>
      <w:r w:rsidR="003F5063" w:rsidRPr="00C627E5">
        <w:rPr>
          <w:sz w:val="24"/>
          <w:szCs w:val="24"/>
        </w:rPr>
        <w:t>by</w:t>
      </w:r>
      <w:r w:rsidRPr="00C627E5">
        <w:rPr>
          <w:sz w:val="24"/>
          <w:szCs w:val="24"/>
        </w:rPr>
        <w:t xml:space="preserve"> having kids do jumping jacks, running in one </w:t>
      </w:r>
      <w:r w:rsidR="00C1207C" w:rsidRPr="00C627E5">
        <w:rPr>
          <w:sz w:val="24"/>
          <w:szCs w:val="24"/>
        </w:rPr>
        <w:t>spot,</w:t>
      </w:r>
      <w:r w:rsidRPr="00C627E5">
        <w:rPr>
          <w:sz w:val="24"/>
          <w:szCs w:val="24"/>
        </w:rPr>
        <w:t xml:space="preserve"> and then having them listen to their beating heart or rechecking their pulse. </w:t>
      </w:r>
    </w:p>
    <w:p w14:paraId="707C84B9" w14:textId="1C7827E5" w:rsidR="00BB6A55" w:rsidRPr="00C627E5" w:rsidRDefault="00BB6A55" w:rsidP="00545BB5">
      <w:pPr>
        <w:pStyle w:val="Letter-Body-Large"/>
        <w:numPr>
          <w:ilvl w:val="0"/>
          <w:numId w:val="12"/>
        </w:numPr>
        <w:ind w:left="360"/>
        <w:rPr>
          <w:sz w:val="24"/>
          <w:szCs w:val="24"/>
        </w:rPr>
      </w:pPr>
      <w:r w:rsidRPr="00C627E5">
        <w:rPr>
          <w:sz w:val="24"/>
          <w:szCs w:val="24"/>
        </w:rPr>
        <w:t xml:space="preserve">Kids can fill out this information in their </w:t>
      </w:r>
      <w:r w:rsidR="00664519" w:rsidRPr="00C627E5">
        <w:rPr>
          <w:sz w:val="24"/>
          <w:szCs w:val="24"/>
        </w:rPr>
        <w:t>Z-cards.</w:t>
      </w:r>
    </w:p>
    <w:p w14:paraId="3D2882D4" w14:textId="77777777" w:rsidR="00BB6A55" w:rsidRPr="00C627E5" w:rsidRDefault="00BB6A55" w:rsidP="00545BB5">
      <w:pPr>
        <w:pStyle w:val="Letter-Body-Large"/>
        <w:numPr>
          <w:ilvl w:val="0"/>
          <w:numId w:val="12"/>
        </w:numPr>
        <w:ind w:left="360"/>
        <w:rPr>
          <w:sz w:val="24"/>
          <w:szCs w:val="24"/>
        </w:rPr>
      </w:pPr>
      <w:r w:rsidRPr="00C627E5">
        <w:rPr>
          <w:sz w:val="24"/>
          <w:szCs w:val="24"/>
        </w:rPr>
        <w:t>**If short on time, challenge kids to look up the information with the help of teachers or family member**</w:t>
      </w:r>
    </w:p>
    <w:p w14:paraId="0107449E" w14:textId="77777777" w:rsidR="00BB6A55" w:rsidRPr="00C627E5" w:rsidRDefault="00BB6A55" w:rsidP="00BB6A55">
      <w:pPr>
        <w:pStyle w:val="Letter-Body-Large"/>
        <w:rPr>
          <w:sz w:val="24"/>
          <w:szCs w:val="24"/>
        </w:rPr>
      </w:pPr>
    </w:p>
    <w:p w14:paraId="65BEB25D" w14:textId="51FAEFDB" w:rsidR="002417CC" w:rsidRPr="00C627E5" w:rsidRDefault="00125276" w:rsidP="00C1207C">
      <w:pPr>
        <w:pStyle w:val="Heading2"/>
      </w:pPr>
      <w:bookmarkStart w:id="10" w:name="_Toc51234160"/>
      <w:bookmarkStart w:id="11" w:name="_Hlk19190792"/>
      <w:r w:rsidRPr="00C627E5">
        <w:t xml:space="preserve">OPTIONAL - SHOW THE FIRST OF </w:t>
      </w:r>
      <w:r w:rsidR="00664519" w:rsidRPr="00C627E5">
        <w:t xml:space="preserve">FIVE </w:t>
      </w:r>
      <w:r w:rsidRPr="00C627E5">
        <w:t>VIDEOS</w:t>
      </w:r>
      <w:bookmarkEnd w:id="10"/>
    </w:p>
    <w:bookmarkEnd w:id="11"/>
    <w:p w14:paraId="5FCD8D2C" w14:textId="01A7595E" w:rsidR="002417CC" w:rsidRPr="00C627E5" w:rsidRDefault="002417CC" w:rsidP="002417CC">
      <w:pPr>
        <w:pStyle w:val="Default"/>
        <w:rPr>
          <w:color w:val="auto"/>
        </w:rPr>
      </w:pPr>
      <w:r w:rsidRPr="00C627E5">
        <w:rPr>
          <w:color w:val="auto"/>
        </w:rPr>
        <w:t xml:space="preserve">Previous years’ videos can found on </w:t>
      </w:r>
      <w:r w:rsidRPr="00C627E5">
        <w:rPr>
          <w:b/>
          <w:color w:val="auto"/>
        </w:rPr>
        <w:t>be-active.ca/videos</w:t>
      </w:r>
      <w:r w:rsidRPr="00C627E5">
        <w:rPr>
          <w:color w:val="auto"/>
        </w:rPr>
        <w:t xml:space="preserve"> and used for your presentation. </w:t>
      </w:r>
    </w:p>
    <w:p w14:paraId="04AC8238" w14:textId="22D08152" w:rsidR="002417CC" w:rsidRPr="00C627E5" w:rsidRDefault="00664519" w:rsidP="002417CC">
      <w:pPr>
        <w:pStyle w:val="Default"/>
        <w:rPr>
          <w:color w:val="auto"/>
        </w:rPr>
      </w:pPr>
      <w:r w:rsidRPr="00C627E5">
        <w:rPr>
          <w:color w:val="auto"/>
        </w:rPr>
        <w:t xml:space="preserve">The videos teach the kids </w:t>
      </w:r>
      <w:r w:rsidR="002417CC" w:rsidRPr="00C627E5">
        <w:rPr>
          <w:color w:val="auto"/>
        </w:rPr>
        <w:t>about Live 5-2-1-0.</w:t>
      </w:r>
    </w:p>
    <w:p w14:paraId="690C5304" w14:textId="77777777" w:rsidR="002417CC" w:rsidRPr="00C627E5" w:rsidRDefault="002417CC" w:rsidP="002417CC">
      <w:pPr>
        <w:pStyle w:val="Default"/>
        <w:rPr>
          <w:color w:val="auto"/>
        </w:rPr>
      </w:pPr>
    </w:p>
    <w:p w14:paraId="18D9B4E5" w14:textId="0C1C12CA" w:rsidR="002417CC" w:rsidRPr="00C627E5" w:rsidRDefault="002417CC" w:rsidP="002417CC">
      <w:pPr>
        <w:pStyle w:val="Letter-Body-Large"/>
        <w:rPr>
          <w:sz w:val="24"/>
          <w:szCs w:val="24"/>
        </w:rPr>
      </w:pPr>
      <w:r w:rsidRPr="00C627E5">
        <w:rPr>
          <w:sz w:val="24"/>
          <w:szCs w:val="24"/>
        </w:rPr>
        <w:t xml:space="preserve">After your introduction please work with the school to show the first video where </w:t>
      </w:r>
      <w:r w:rsidRPr="00C627E5">
        <w:rPr>
          <w:b/>
          <w:sz w:val="24"/>
          <w:szCs w:val="24"/>
        </w:rPr>
        <w:t>TBD</w:t>
      </w:r>
      <w:r w:rsidRPr="00C627E5">
        <w:rPr>
          <w:sz w:val="24"/>
          <w:szCs w:val="24"/>
        </w:rPr>
        <w:t xml:space="preserve"> welcomes the kids to the challenge. The video lasts </w:t>
      </w:r>
      <w:r w:rsidRPr="00C627E5">
        <w:rPr>
          <w:b/>
          <w:bCs/>
          <w:sz w:val="24"/>
          <w:szCs w:val="24"/>
        </w:rPr>
        <w:t>2-3 minutes</w:t>
      </w:r>
      <w:r w:rsidR="00794B60" w:rsidRPr="00C627E5">
        <w:rPr>
          <w:b/>
          <w:bCs/>
          <w:sz w:val="24"/>
          <w:szCs w:val="24"/>
        </w:rPr>
        <w:t>,</w:t>
      </w:r>
      <w:r w:rsidRPr="00C627E5">
        <w:rPr>
          <w:b/>
          <w:bCs/>
          <w:sz w:val="24"/>
          <w:szCs w:val="24"/>
        </w:rPr>
        <w:t xml:space="preserve"> </w:t>
      </w:r>
      <w:r w:rsidR="00794B60" w:rsidRPr="00C627E5">
        <w:rPr>
          <w:sz w:val="24"/>
          <w:szCs w:val="24"/>
        </w:rPr>
        <w:t xml:space="preserve">introduces the </w:t>
      </w:r>
      <w:r w:rsidR="00C1207C" w:rsidRPr="00C627E5">
        <w:rPr>
          <w:sz w:val="24"/>
          <w:szCs w:val="24"/>
        </w:rPr>
        <w:t>challenge,</w:t>
      </w:r>
      <w:r w:rsidR="00794B60" w:rsidRPr="00C627E5">
        <w:rPr>
          <w:sz w:val="24"/>
          <w:szCs w:val="24"/>
        </w:rPr>
        <w:t xml:space="preserve"> and talks about 5-2-1-0</w:t>
      </w:r>
      <w:r w:rsidR="00C1207C" w:rsidRPr="00C627E5">
        <w:rPr>
          <w:sz w:val="24"/>
          <w:szCs w:val="24"/>
        </w:rPr>
        <w:t xml:space="preserve">. </w:t>
      </w:r>
      <w:r w:rsidRPr="00C627E5">
        <w:rPr>
          <w:sz w:val="24"/>
          <w:szCs w:val="24"/>
        </w:rPr>
        <w:t xml:space="preserve">Please work with the school to decide if you want to watch the videos during the </w:t>
      </w:r>
      <w:r w:rsidR="003F5063" w:rsidRPr="00C627E5">
        <w:rPr>
          <w:sz w:val="24"/>
          <w:szCs w:val="24"/>
        </w:rPr>
        <w:t>visit or</w:t>
      </w:r>
      <w:r w:rsidRPr="00C627E5">
        <w:rPr>
          <w:sz w:val="24"/>
          <w:szCs w:val="24"/>
        </w:rPr>
        <w:t xml:space="preserve"> use them later.</w:t>
      </w:r>
    </w:p>
    <w:p w14:paraId="72FD7301" w14:textId="77777777" w:rsidR="002417CC" w:rsidRPr="00C627E5" w:rsidRDefault="002417CC" w:rsidP="002417CC">
      <w:pPr>
        <w:pStyle w:val="Letter-Body-Large"/>
        <w:rPr>
          <w:sz w:val="24"/>
          <w:szCs w:val="24"/>
        </w:rPr>
      </w:pPr>
    </w:p>
    <w:p w14:paraId="3CA4DFC8" w14:textId="324EAD0F" w:rsidR="00B607C6" w:rsidRPr="00C627E5" w:rsidRDefault="002417CC" w:rsidP="002417CC">
      <w:pPr>
        <w:pStyle w:val="Letter-Body-Large"/>
        <w:rPr>
          <w:b/>
          <w:sz w:val="24"/>
          <w:szCs w:val="24"/>
        </w:rPr>
      </w:pPr>
      <w:r w:rsidRPr="00C627E5">
        <w:rPr>
          <w:sz w:val="24"/>
          <w:szCs w:val="24"/>
        </w:rPr>
        <w:t xml:space="preserve">Once you have shown the video to the kids, let them know there will be a new video each week of the challenge. If they miss watching it at school, they can also watch them on the Be Active Every Day website </w:t>
      </w:r>
      <w:r w:rsidRPr="00C627E5">
        <w:rPr>
          <w:b/>
          <w:sz w:val="24"/>
          <w:szCs w:val="24"/>
        </w:rPr>
        <w:t>be-active.ca/videos</w:t>
      </w:r>
      <w:r w:rsidRPr="00C627E5">
        <w:rPr>
          <w:sz w:val="24"/>
          <w:szCs w:val="24"/>
        </w:rPr>
        <w:t>.</w:t>
      </w:r>
      <w:r w:rsidR="00B607C6" w:rsidRPr="00C627E5">
        <w:rPr>
          <w:b/>
          <w:sz w:val="24"/>
          <w:szCs w:val="24"/>
        </w:rPr>
        <w:br w:type="page"/>
      </w:r>
    </w:p>
    <w:p w14:paraId="1C29CFF4" w14:textId="2C09863C" w:rsidR="00B607C6" w:rsidRPr="00C627E5" w:rsidRDefault="00125276" w:rsidP="00C1207C">
      <w:pPr>
        <w:pStyle w:val="Heading1"/>
      </w:pPr>
      <w:bookmarkStart w:id="12" w:name="_Toc51234161"/>
      <w:r w:rsidRPr="00C627E5">
        <w:t xml:space="preserve">WEEK OF </w:t>
      </w:r>
      <w:r w:rsidR="00CD1E21" w:rsidRPr="00C627E5">
        <w:t>OCTOBER 30</w:t>
      </w:r>
      <w:r w:rsidRPr="00C627E5">
        <w:t xml:space="preserve"> – CELEBRATE CHALLENGE COMPLETION!</w:t>
      </w:r>
      <w:bookmarkEnd w:id="12"/>
    </w:p>
    <w:p w14:paraId="0B1B8462" w14:textId="412690D6" w:rsidR="00123F52" w:rsidRPr="00C627E5" w:rsidRDefault="00122D55" w:rsidP="00122D55">
      <w:pPr>
        <w:pStyle w:val="Letter-Body-Large"/>
        <w:rPr>
          <w:sz w:val="24"/>
          <w:szCs w:val="24"/>
        </w:rPr>
      </w:pPr>
      <w:r w:rsidRPr="00C627E5">
        <w:rPr>
          <w:sz w:val="24"/>
          <w:szCs w:val="24"/>
        </w:rPr>
        <w:t xml:space="preserve">At the end of the challenge </w:t>
      </w:r>
      <w:r w:rsidR="00233973" w:rsidRPr="00C627E5">
        <w:rPr>
          <w:sz w:val="24"/>
          <w:szCs w:val="24"/>
        </w:rPr>
        <w:t>please return</w:t>
      </w:r>
      <w:r w:rsidRPr="00C627E5">
        <w:rPr>
          <w:sz w:val="24"/>
          <w:szCs w:val="24"/>
        </w:rPr>
        <w:t xml:space="preserve"> to the school</w:t>
      </w:r>
      <w:r w:rsidR="00CD1E21" w:rsidRPr="00C627E5">
        <w:rPr>
          <w:sz w:val="24"/>
          <w:szCs w:val="24"/>
        </w:rPr>
        <w:t>/arrange a Zoom call,</w:t>
      </w:r>
      <w:r w:rsidRPr="00C627E5">
        <w:rPr>
          <w:sz w:val="24"/>
          <w:szCs w:val="24"/>
        </w:rPr>
        <w:t xml:space="preserve"> and congratulate everyone on a job well done</w:t>
      </w:r>
      <w:r w:rsidR="005D7299" w:rsidRPr="00C627E5">
        <w:rPr>
          <w:sz w:val="24"/>
          <w:szCs w:val="24"/>
        </w:rPr>
        <w:t>.</w:t>
      </w:r>
      <w:r w:rsidR="002A4AEB" w:rsidRPr="00C627E5">
        <w:rPr>
          <w:sz w:val="24"/>
          <w:szCs w:val="24"/>
        </w:rPr>
        <w:t xml:space="preserve"> </w:t>
      </w:r>
      <w:r w:rsidR="005D7299" w:rsidRPr="00C627E5">
        <w:rPr>
          <w:sz w:val="24"/>
          <w:szCs w:val="24"/>
        </w:rPr>
        <w:t xml:space="preserve">Every child will get a </w:t>
      </w:r>
      <w:r w:rsidR="00233973" w:rsidRPr="00C627E5">
        <w:rPr>
          <w:sz w:val="24"/>
          <w:szCs w:val="24"/>
        </w:rPr>
        <w:t xml:space="preserve">personalized </w:t>
      </w:r>
      <w:r w:rsidR="005D7299" w:rsidRPr="00C627E5">
        <w:rPr>
          <w:sz w:val="24"/>
          <w:szCs w:val="24"/>
        </w:rPr>
        <w:t>c</w:t>
      </w:r>
      <w:r w:rsidRPr="00C627E5">
        <w:rPr>
          <w:sz w:val="24"/>
          <w:szCs w:val="24"/>
        </w:rPr>
        <w:t>ertificate</w:t>
      </w:r>
      <w:r w:rsidR="005D7299" w:rsidRPr="00C627E5">
        <w:rPr>
          <w:sz w:val="24"/>
          <w:szCs w:val="24"/>
        </w:rPr>
        <w:t xml:space="preserve"> of achievement</w:t>
      </w:r>
      <w:r w:rsidR="00233973" w:rsidRPr="00C627E5">
        <w:rPr>
          <w:sz w:val="24"/>
          <w:szCs w:val="24"/>
        </w:rPr>
        <w:t xml:space="preserve"> – the teachers will fill in their names</w:t>
      </w:r>
      <w:r w:rsidRPr="00C627E5">
        <w:rPr>
          <w:sz w:val="24"/>
          <w:szCs w:val="24"/>
        </w:rPr>
        <w:t>.</w:t>
      </w:r>
      <w:r w:rsidR="00C85B5D" w:rsidRPr="00C627E5">
        <w:rPr>
          <w:sz w:val="24"/>
          <w:szCs w:val="24"/>
        </w:rPr>
        <w:t xml:space="preserve"> </w:t>
      </w:r>
    </w:p>
    <w:p w14:paraId="39B254AE" w14:textId="4FA3E405" w:rsidR="00F8688C" w:rsidRPr="00C627E5" w:rsidRDefault="00F8688C" w:rsidP="00122D55">
      <w:pPr>
        <w:pStyle w:val="Letter-Body-Large"/>
        <w:rPr>
          <w:sz w:val="24"/>
          <w:szCs w:val="24"/>
        </w:rPr>
      </w:pPr>
    </w:p>
    <w:p w14:paraId="5D6F7213" w14:textId="1B84AF78" w:rsidR="00166A67" w:rsidRPr="00C627E5" w:rsidRDefault="00166A67" w:rsidP="00C1207C">
      <w:pPr>
        <w:pStyle w:val="Heading2"/>
      </w:pPr>
      <w:bookmarkStart w:id="13" w:name="_Toc51234162"/>
      <w:r w:rsidRPr="00C627E5">
        <w:t>Hand out Certificates</w:t>
      </w:r>
      <w:bookmarkEnd w:id="13"/>
    </w:p>
    <w:p w14:paraId="09677014" w14:textId="15664567" w:rsidR="00F8688C" w:rsidRPr="00C627E5" w:rsidRDefault="00C1207C" w:rsidP="00F8688C">
      <w:pPr>
        <w:pStyle w:val="Letter-Body-Large"/>
        <w:rPr>
          <w:sz w:val="24"/>
          <w:szCs w:val="24"/>
        </w:rPr>
      </w:pPr>
      <w:r w:rsidRPr="00C627E5">
        <w:rPr>
          <w:sz w:val="24"/>
          <w:szCs w:val="24"/>
        </w:rPr>
        <w:t xml:space="preserve">With COVID in mind, it’s best to work with the school so they can hand out the certificates to kids. </w:t>
      </w:r>
      <w:r w:rsidR="00F8688C" w:rsidRPr="00C627E5">
        <w:rPr>
          <w:sz w:val="24"/>
          <w:szCs w:val="24"/>
        </w:rPr>
        <w:t xml:space="preserve">Questions to ask while handing out the certificates: </w:t>
      </w:r>
    </w:p>
    <w:p w14:paraId="60437313" w14:textId="5FEFAA58" w:rsidR="00F8688C" w:rsidRPr="00C627E5" w:rsidRDefault="00F8688C" w:rsidP="00545BB5">
      <w:pPr>
        <w:pStyle w:val="Letter-Body-Large"/>
        <w:numPr>
          <w:ilvl w:val="0"/>
          <w:numId w:val="13"/>
        </w:numPr>
        <w:ind w:left="360"/>
        <w:rPr>
          <w:sz w:val="24"/>
          <w:szCs w:val="24"/>
        </w:rPr>
      </w:pPr>
      <w:r w:rsidRPr="00C627E5">
        <w:rPr>
          <w:sz w:val="24"/>
          <w:szCs w:val="24"/>
        </w:rPr>
        <w:t>How many of you were able to do one hour of activi</w:t>
      </w:r>
      <w:r w:rsidR="005A2381" w:rsidRPr="00C627E5">
        <w:rPr>
          <w:sz w:val="24"/>
          <w:szCs w:val="24"/>
        </w:rPr>
        <w:t>ty each day for the past month?</w:t>
      </w:r>
      <w:r w:rsidRPr="00C627E5">
        <w:rPr>
          <w:sz w:val="24"/>
          <w:szCs w:val="24"/>
        </w:rPr>
        <w:t xml:space="preserve"> (Show of hands) </w:t>
      </w:r>
    </w:p>
    <w:p w14:paraId="16A28881" w14:textId="26F0CF85" w:rsidR="00F8688C" w:rsidRPr="00C627E5" w:rsidRDefault="003F5063" w:rsidP="00545BB5">
      <w:pPr>
        <w:pStyle w:val="Letter-Body-Large"/>
        <w:numPr>
          <w:ilvl w:val="0"/>
          <w:numId w:val="13"/>
        </w:numPr>
        <w:ind w:left="360"/>
        <w:rPr>
          <w:sz w:val="24"/>
          <w:szCs w:val="24"/>
        </w:rPr>
      </w:pPr>
      <w:r w:rsidRPr="00C627E5">
        <w:rPr>
          <w:sz w:val="24"/>
          <w:szCs w:val="24"/>
        </w:rPr>
        <w:t>So,</w:t>
      </w:r>
      <w:r w:rsidR="00F8688C" w:rsidRPr="00C627E5">
        <w:rPr>
          <w:sz w:val="24"/>
          <w:szCs w:val="24"/>
        </w:rPr>
        <w:t xml:space="preserve"> what did you do to be activ</w:t>
      </w:r>
      <w:r w:rsidR="005A2381" w:rsidRPr="00C627E5">
        <w:rPr>
          <w:sz w:val="24"/>
          <w:szCs w:val="24"/>
        </w:rPr>
        <w:t>e each day? Can anyone tell me?</w:t>
      </w:r>
      <w:r w:rsidR="00F8688C" w:rsidRPr="00C627E5">
        <w:rPr>
          <w:sz w:val="24"/>
          <w:szCs w:val="24"/>
        </w:rPr>
        <w:t xml:space="preserve"> (point to kids) </w:t>
      </w:r>
    </w:p>
    <w:p w14:paraId="745B8637" w14:textId="431A8EED" w:rsidR="00F8688C" w:rsidRPr="00C627E5" w:rsidRDefault="00F8688C" w:rsidP="00545BB5">
      <w:pPr>
        <w:pStyle w:val="Letter-Body-Large"/>
        <w:numPr>
          <w:ilvl w:val="0"/>
          <w:numId w:val="13"/>
        </w:numPr>
        <w:ind w:left="360"/>
        <w:rPr>
          <w:sz w:val="24"/>
          <w:szCs w:val="24"/>
        </w:rPr>
      </w:pPr>
      <w:r w:rsidRPr="00C627E5">
        <w:rPr>
          <w:sz w:val="24"/>
          <w:szCs w:val="24"/>
        </w:rPr>
        <w:t>Did anyone reach their goals this month? Can anyon</w:t>
      </w:r>
      <w:r w:rsidR="005A2381" w:rsidRPr="00C627E5">
        <w:rPr>
          <w:sz w:val="24"/>
          <w:szCs w:val="24"/>
        </w:rPr>
        <w:t>e tell me what their goal was?</w:t>
      </w:r>
    </w:p>
    <w:p w14:paraId="7638E583" w14:textId="08E8DC23" w:rsidR="00F8688C" w:rsidRPr="00C627E5" w:rsidRDefault="00F8688C" w:rsidP="00545BB5">
      <w:pPr>
        <w:pStyle w:val="Letter-Body-Large"/>
        <w:numPr>
          <w:ilvl w:val="0"/>
          <w:numId w:val="13"/>
        </w:numPr>
        <w:ind w:left="360"/>
        <w:rPr>
          <w:sz w:val="24"/>
          <w:szCs w:val="24"/>
        </w:rPr>
      </w:pPr>
      <w:r w:rsidRPr="00C627E5">
        <w:rPr>
          <w:sz w:val="24"/>
          <w:szCs w:val="24"/>
        </w:rPr>
        <w:t>Did anyone find it hard to only spend 2 hours watching TV and playing on the computer? Was an</w:t>
      </w:r>
      <w:r w:rsidR="005A2381" w:rsidRPr="00C627E5">
        <w:rPr>
          <w:sz w:val="24"/>
          <w:szCs w:val="24"/>
        </w:rPr>
        <w:t>yone able to do it?</w:t>
      </w:r>
      <w:r w:rsidRPr="00C627E5">
        <w:rPr>
          <w:sz w:val="24"/>
          <w:szCs w:val="24"/>
        </w:rPr>
        <w:t xml:space="preserve"> </w:t>
      </w:r>
    </w:p>
    <w:p w14:paraId="7FC9C467" w14:textId="793D9872" w:rsidR="00F8688C" w:rsidRPr="00C627E5" w:rsidRDefault="00F8688C" w:rsidP="00545BB5">
      <w:pPr>
        <w:pStyle w:val="Letter-Body-Large"/>
        <w:numPr>
          <w:ilvl w:val="0"/>
          <w:numId w:val="13"/>
        </w:numPr>
        <w:ind w:left="360"/>
        <w:rPr>
          <w:sz w:val="24"/>
          <w:szCs w:val="24"/>
        </w:rPr>
      </w:pPr>
      <w:r w:rsidRPr="00C627E5">
        <w:rPr>
          <w:sz w:val="24"/>
          <w:szCs w:val="24"/>
        </w:rPr>
        <w:t>How about the five fruits and veggies and the 0 sugar dri</w:t>
      </w:r>
      <w:r w:rsidR="005A2381" w:rsidRPr="00C627E5">
        <w:rPr>
          <w:sz w:val="24"/>
          <w:szCs w:val="24"/>
        </w:rPr>
        <w:t>nks? Were you able to do that?</w:t>
      </w:r>
    </w:p>
    <w:p w14:paraId="7A80A052" w14:textId="77777777" w:rsidR="00F8688C" w:rsidRPr="00C627E5" w:rsidRDefault="00F8688C" w:rsidP="00F8688C">
      <w:pPr>
        <w:pStyle w:val="Letter-Body-Large"/>
        <w:rPr>
          <w:sz w:val="24"/>
          <w:szCs w:val="24"/>
        </w:rPr>
      </w:pPr>
    </w:p>
    <w:p w14:paraId="33936233" w14:textId="77777777" w:rsidR="005D7299" w:rsidRPr="00C627E5" w:rsidRDefault="005D7299" w:rsidP="00C1207C">
      <w:pPr>
        <w:pStyle w:val="Heading2"/>
      </w:pPr>
      <w:bookmarkStart w:id="14" w:name="_Toc51234163"/>
      <w:r w:rsidRPr="00C627E5">
        <w:t>Prize Winners</w:t>
      </w:r>
      <w:bookmarkEnd w:id="14"/>
    </w:p>
    <w:p w14:paraId="382B1479" w14:textId="30C6A5F5" w:rsidR="005D7299" w:rsidRPr="00C627E5" w:rsidRDefault="005D7299" w:rsidP="005D7299">
      <w:pPr>
        <w:pStyle w:val="Letter-Body-Large"/>
        <w:rPr>
          <w:sz w:val="24"/>
          <w:szCs w:val="24"/>
        </w:rPr>
      </w:pPr>
      <w:r w:rsidRPr="00C627E5">
        <w:rPr>
          <w:sz w:val="24"/>
          <w:szCs w:val="24"/>
        </w:rPr>
        <w:t xml:space="preserve">Doctors of BC will notify you ahead of time if a child in your school has won </w:t>
      </w:r>
      <w:r w:rsidR="00C85B5D" w:rsidRPr="00C627E5">
        <w:rPr>
          <w:sz w:val="24"/>
          <w:szCs w:val="24"/>
        </w:rPr>
        <w:t xml:space="preserve">grand prize </w:t>
      </w:r>
      <w:r w:rsidR="000F75DC" w:rsidRPr="00C627E5">
        <w:rPr>
          <w:sz w:val="24"/>
          <w:szCs w:val="24"/>
        </w:rPr>
        <w:t xml:space="preserve">custom </w:t>
      </w:r>
      <w:r w:rsidR="00CD1E21" w:rsidRPr="00C627E5">
        <w:rPr>
          <w:sz w:val="24"/>
          <w:szCs w:val="24"/>
        </w:rPr>
        <w:t>board</w:t>
      </w:r>
      <w:r w:rsidR="000F75DC" w:rsidRPr="00C627E5">
        <w:rPr>
          <w:sz w:val="24"/>
          <w:szCs w:val="24"/>
        </w:rPr>
        <w:t xml:space="preserve">, the prize will be delivered later </w:t>
      </w:r>
      <w:r w:rsidR="00105B50" w:rsidRPr="00C627E5">
        <w:rPr>
          <w:sz w:val="24"/>
          <w:szCs w:val="24"/>
        </w:rPr>
        <w:t>as we need to know where to ship it!</w:t>
      </w:r>
      <w:r w:rsidRPr="00C627E5">
        <w:rPr>
          <w:sz w:val="24"/>
          <w:szCs w:val="24"/>
        </w:rPr>
        <w:t xml:space="preserve"> That way you can announce the good news while you are at the school </w:t>
      </w:r>
      <w:r w:rsidR="00517D82" w:rsidRPr="00C627E5">
        <w:rPr>
          <w:sz w:val="24"/>
          <w:szCs w:val="24"/>
        </w:rPr>
        <w:t xml:space="preserve">in </w:t>
      </w:r>
      <w:r w:rsidR="000F75DC" w:rsidRPr="00C627E5">
        <w:rPr>
          <w:sz w:val="24"/>
          <w:szCs w:val="24"/>
        </w:rPr>
        <w:t>October</w:t>
      </w:r>
      <w:r w:rsidRPr="00C627E5">
        <w:rPr>
          <w:sz w:val="24"/>
          <w:szCs w:val="24"/>
        </w:rPr>
        <w:t xml:space="preserve">! </w:t>
      </w:r>
    </w:p>
    <w:p w14:paraId="67BD268B" w14:textId="77777777" w:rsidR="005D7299" w:rsidRPr="00C627E5" w:rsidRDefault="005D7299" w:rsidP="00F8688C">
      <w:pPr>
        <w:pStyle w:val="Letter-Body-Large"/>
        <w:rPr>
          <w:sz w:val="24"/>
          <w:szCs w:val="24"/>
        </w:rPr>
      </w:pPr>
    </w:p>
    <w:p w14:paraId="5E7C925D" w14:textId="77777777" w:rsidR="00F8688C" w:rsidRPr="00C627E5" w:rsidRDefault="00F8688C" w:rsidP="00F8688C">
      <w:pPr>
        <w:pStyle w:val="Letter-Body-Large"/>
        <w:rPr>
          <w:sz w:val="24"/>
          <w:szCs w:val="24"/>
        </w:rPr>
      </w:pPr>
      <w:r w:rsidRPr="00C627E5">
        <w:rPr>
          <w:sz w:val="24"/>
          <w:szCs w:val="24"/>
        </w:rPr>
        <w:t>If</w:t>
      </w:r>
      <w:r w:rsidR="006012D9" w:rsidRPr="00C627E5">
        <w:rPr>
          <w:sz w:val="24"/>
          <w:szCs w:val="24"/>
        </w:rPr>
        <w:t xml:space="preserve"> a kid has won a prize from the contest </w:t>
      </w:r>
      <w:r w:rsidRPr="00C627E5">
        <w:rPr>
          <w:sz w:val="24"/>
          <w:szCs w:val="24"/>
        </w:rPr>
        <w:t xml:space="preserve">then announce it, congratulate them, and tell them their prize will arrive very soon. </w:t>
      </w:r>
    </w:p>
    <w:p w14:paraId="6C07DAE4" w14:textId="77777777" w:rsidR="00CF2AE3" w:rsidRPr="00C627E5" w:rsidRDefault="00CF2AE3" w:rsidP="00F8688C">
      <w:pPr>
        <w:pStyle w:val="Letter-Body-Large"/>
        <w:rPr>
          <w:sz w:val="24"/>
          <w:szCs w:val="24"/>
        </w:rPr>
      </w:pPr>
    </w:p>
    <w:p w14:paraId="04654642" w14:textId="77777777" w:rsidR="00F8688C" w:rsidRPr="00C627E5" w:rsidRDefault="00F8688C" w:rsidP="00F8688C">
      <w:pPr>
        <w:pStyle w:val="Letter-Body-Large"/>
        <w:rPr>
          <w:sz w:val="24"/>
          <w:szCs w:val="24"/>
        </w:rPr>
      </w:pPr>
      <w:r w:rsidRPr="00C627E5">
        <w:rPr>
          <w:sz w:val="24"/>
          <w:szCs w:val="24"/>
        </w:rPr>
        <w:t xml:space="preserve">For the kids who have not won a prize: </w:t>
      </w:r>
    </w:p>
    <w:p w14:paraId="3C44F4F8" w14:textId="5034DC45" w:rsidR="00F8688C" w:rsidRPr="00C627E5" w:rsidRDefault="00F8688C" w:rsidP="00545BB5">
      <w:pPr>
        <w:pStyle w:val="Letter-Body-Large"/>
        <w:numPr>
          <w:ilvl w:val="0"/>
          <w:numId w:val="14"/>
        </w:numPr>
        <w:ind w:left="360"/>
        <w:rPr>
          <w:sz w:val="24"/>
          <w:szCs w:val="24"/>
        </w:rPr>
      </w:pPr>
      <w:r w:rsidRPr="00C627E5">
        <w:rPr>
          <w:sz w:val="24"/>
          <w:szCs w:val="24"/>
        </w:rPr>
        <w:t>There were so many kids all over BC this year who took pa</w:t>
      </w:r>
      <w:r w:rsidR="00CF2AE3" w:rsidRPr="00C627E5">
        <w:rPr>
          <w:sz w:val="24"/>
          <w:szCs w:val="24"/>
        </w:rPr>
        <w:t>rt in the challenge and Doctors of BC</w:t>
      </w:r>
      <w:r w:rsidRPr="00C627E5">
        <w:rPr>
          <w:sz w:val="24"/>
          <w:szCs w:val="24"/>
        </w:rPr>
        <w:t xml:space="preserve"> received many entries for </w:t>
      </w:r>
      <w:r w:rsidR="00CF2AE3" w:rsidRPr="00C627E5">
        <w:rPr>
          <w:sz w:val="24"/>
          <w:szCs w:val="24"/>
        </w:rPr>
        <w:t>the contest</w:t>
      </w:r>
      <w:r w:rsidRPr="00C627E5">
        <w:rPr>
          <w:sz w:val="24"/>
          <w:szCs w:val="24"/>
        </w:rPr>
        <w:t xml:space="preserve">. If you look on </w:t>
      </w:r>
      <w:r w:rsidR="001F68D7" w:rsidRPr="00C627E5">
        <w:rPr>
          <w:sz w:val="24"/>
          <w:szCs w:val="24"/>
        </w:rPr>
        <w:t>the Be Active Every Day</w:t>
      </w:r>
      <w:r w:rsidRPr="00C627E5">
        <w:rPr>
          <w:sz w:val="24"/>
          <w:szCs w:val="24"/>
        </w:rPr>
        <w:t xml:space="preserve"> </w:t>
      </w:r>
      <w:r w:rsidR="003F5063" w:rsidRPr="00C627E5">
        <w:rPr>
          <w:sz w:val="24"/>
          <w:szCs w:val="24"/>
        </w:rPr>
        <w:t>website,</w:t>
      </w:r>
      <w:r w:rsidRPr="00C627E5">
        <w:rPr>
          <w:sz w:val="24"/>
          <w:szCs w:val="24"/>
        </w:rPr>
        <w:t xml:space="preserve"> you might see your own </w:t>
      </w:r>
      <w:r w:rsidR="00C85B5D" w:rsidRPr="00C627E5">
        <w:rPr>
          <w:sz w:val="24"/>
          <w:szCs w:val="24"/>
        </w:rPr>
        <w:t>picture</w:t>
      </w:r>
      <w:r w:rsidRPr="00C627E5">
        <w:rPr>
          <w:sz w:val="24"/>
          <w:szCs w:val="24"/>
        </w:rPr>
        <w:t xml:space="preserve"> there! </w:t>
      </w:r>
    </w:p>
    <w:p w14:paraId="3C76A144" w14:textId="0AF91972" w:rsidR="00F8688C" w:rsidRPr="00C627E5" w:rsidRDefault="00F8688C" w:rsidP="00545BB5">
      <w:pPr>
        <w:pStyle w:val="Letter-Body-Large"/>
        <w:numPr>
          <w:ilvl w:val="0"/>
          <w:numId w:val="14"/>
        </w:numPr>
        <w:ind w:left="360"/>
        <w:rPr>
          <w:sz w:val="24"/>
          <w:szCs w:val="24"/>
        </w:rPr>
      </w:pPr>
      <w:r w:rsidRPr="00C627E5">
        <w:rPr>
          <w:sz w:val="24"/>
          <w:szCs w:val="24"/>
        </w:rPr>
        <w:t xml:space="preserve">In the end it was hard for </w:t>
      </w:r>
      <w:r w:rsidR="00CF2AE3" w:rsidRPr="00C627E5">
        <w:rPr>
          <w:sz w:val="24"/>
          <w:szCs w:val="24"/>
        </w:rPr>
        <w:t xml:space="preserve">Doctors of BC </w:t>
      </w:r>
      <w:r w:rsidRPr="00C627E5">
        <w:rPr>
          <w:sz w:val="24"/>
          <w:szCs w:val="24"/>
        </w:rPr>
        <w:t xml:space="preserve">to decide. </w:t>
      </w:r>
    </w:p>
    <w:p w14:paraId="2E157902" w14:textId="2EF3DAC9" w:rsidR="00F8688C" w:rsidRPr="00C627E5" w:rsidRDefault="00F8688C" w:rsidP="00545BB5">
      <w:pPr>
        <w:pStyle w:val="Letter-Body-Large"/>
        <w:numPr>
          <w:ilvl w:val="0"/>
          <w:numId w:val="14"/>
        </w:numPr>
        <w:ind w:left="360"/>
        <w:rPr>
          <w:sz w:val="24"/>
          <w:szCs w:val="24"/>
        </w:rPr>
      </w:pPr>
      <w:r w:rsidRPr="00C627E5">
        <w:rPr>
          <w:sz w:val="24"/>
          <w:szCs w:val="24"/>
        </w:rPr>
        <w:t xml:space="preserve">You might not have won the </w:t>
      </w:r>
      <w:r w:rsidR="003F5063" w:rsidRPr="00C627E5">
        <w:rPr>
          <w:sz w:val="24"/>
          <w:szCs w:val="24"/>
        </w:rPr>
        <w:t>prizes,</w:t>
      </w:r>
      <w:r w:rsidRPr="00C627E5">
        <w:rPr>
          <w:sz w:val="24"/>
          <w:szCs w:val="24"/>
        </w:rPr>
        <w:t xml:space="preserve"> but I </w:t>
      </w:r>
      <w:r w:rsidR="00CF2AE3" w:rsidRPr="00C627E5">
        <w:rPr>
          <w:sz w:val="24"/>
          <w:szCs w:val="24"/>
        </w:rPr>
        <w:t xml:space="preserve">got to see some of the </w:t>
      </w:r>
      <w:r w:rsidR="001F68D7" w:rsidRPr="00C627E5">
        <w:rPr>
          <w:sz w:val="24"/>
          <w:szCs w:val="24"/>
        </w:rPr>
        <w:t>things you got up to</w:t>
      </w:r>
      <w:r w:rsidR="00CF2AE3" w:rsidRPr="00C627E5">
        <w:rPr>
          <w:sz w:val="24"/>
          <w:szCs w:val="24"/>
        </w:rPr>
        <w:t xml:space="preserve"> and it was great to </w:t>
      </w:r>
      <w:r w:rsidR="006012D9" w:rsidRPr="00C627E5">
        <w:rPr>
          <w:sz w:val="24"/>
          <w:szCs w:val="24"/>
        </w:rPr>
        <w:t>see</w:t>
      </w:r>
      <w:r w:rsidR="00F669E4" w:rsidRPr="00C627E5">
        <w:rPr>
          <w:sz w:val="24"/>
          <w:szCs w:val="24"/>
        </w:rPr>
        <w:t xml:space="preserve"> </w:t>
      </w:r>
      <w:r w:rsidR="00CF2AE3" w:rsidRPr="00C627E5">
        <w:rPr>
          <w:sz w:val="24"/>
          <w:szCs w:val="24"/>
        </w:rPr>
        <w:t>how active you all were.</w:t>
      </w:r>
    </w:p>
    <w:p w14:paraId="08D00A43" w14:textId="0285A552" w:rsidR="00F8688C" w:rsidRPr="00C627E5" w:rsidRDefault="00F8688C" w:rsidP="00545BB5">
      <w:pPr>
        <w:pStyle w:val="Letter-Body-Large"/>
        <w:numPr>
          <w:ilvl w:val="0"/>
          <w:numId w:val="14"/>
        </w:numPr>
        <w:ind w:left="360"/>
        <w:rPr>
          <w:sz w:val="24"/>
          <w:szCs w:val="24"/>
        </w:rPr>
      </w:pPr>
      <w:r w:rsidRPr="00C627E5">
        <w:rPr>
          <w:sz w:val="24"/>
          <w:szCs w:val="24"/>
        </w:rPr>
        <w:t xml:space="preserve">The most important thing is you all moved more this month and now you are feeling healthier and stronger! Maybe you learned something new this month, maybe you completed your goal, and maybe some of you have </w:t>
      </w:r>
      <w:r w:rsidR="002417CC" w:rsidRPr="00C627E5">
        <w:rPr>
          <w:sz w:val="24"/>
          <w:szCs w:val="24"/>
        </w:rPr>
        <w:t>found a new game to play</w:t>
      </w:r>
      <w:r w:rsidR="001F68D7" w:rsidRPr="00C627E5">
        <w:rPr>
          <w:sz w:val="24"/>
          <w:szCs w:val="24"/>
        </w:rPr>
        <w:t>!</w:t>
      </w:r>
    </w:p>
    <w:p w14:paraId="5C23E679" w14:textId="6E089E6D" w:rsidR="00CD1E21" w:rsidRPr="00C627E5" w:rsidRDefault="00CD1E21" w:rsidP="00545BB5">
      <w:pPr>
        <w:pStyle w:val="Letter-Body-Large"/>
        <w:numPr>
          <w:ilvl w:val="0"/>
          <w:numId w:val="14"/>
        </w:numPr>
        <w:ind w:left="360"/>
        <w:rPr>
          <w:sz w:val="24"/>
          <w:szCs w:val="24"/>
        </w:rPr>
      </w:pPr>
      <w:r w:rsidRPr="00C627E5">
        <w:rPr>
          <w:sz w:val="24"/>
          <w:szCs w:val="24"/>
        </w:rPr>
        <w:t>TREE CANADA</w:t>
      </w:r>
    </w:p>
    <w:p w14:paraId="30265939" w14:textId="43F970A1" w:rsidR="00F8688C" w:rsidRPr="00C627E5" w:rsidRDefault="00F8688C" w:rsidP="00545BB5">
      <w:pPr>
        <w:pStyle w:val="Letter-Body-Large"/>
        <w:numPr>
          <w:ilvl w:val="0"/>
          <w:numId w:val="14"/>
        </w:numPr>
        <w:ind w:left="360"/>
        <w:rPr>
          <w:sz w:val="24"/>
          <w:szCs w:val="24"/>
        </w:rPr>
      </w:pPr>
      <w:r w:rsidRPr="00C627E5">
        <w:rPr>
          <w:sz w:val="24"/>
          <w:szCs w:val="24"/>
        </w:rPr>
        <w:t>You should all be really proud of yourselves for doing so much in four weeks</w:t>
      </w:r>
      <w:r w:rsidR="002417CC" w:rsidRPr="00C627E5">
        <w:rPr>
          <w:sz w:val="24"/>
          <w:szCs w:val="24"/>
        </w:rPr>
        <w:t xml:space="preserve">! </w:t>
      </w:r>
      <w:r w:rsidR="005A2381" w:rsidRPr="00C627E5">
        <w:rPr>
          <w:sz w:val="24"/>
          <w:szCs w:val="24"/>
        </w:rPr>
        <w:t>Congratulations!</w:t>
      </w:r>
    </w:p>
    <w:p w14:paraId="4A39B1FA" w14:textId="77777777" w:rsidR="00F8688C" w:rsidRPr="00C627E5" w:rsidRDefault="00F8688C" w:rsidP="00F8688C">
      <w:pPr>
        <w:pStyle w:val="Letter-Body-Large"/>
        <w:rPr>
          <w:sz w:val="24"/>
          <w:szCs w:val="24"/>
        </w:rPr>
      </w:pPr>
    </w:p>
    <w:p w14:paraId="226DAE98" w14:textId="77777777" w:rsidR="00F8688C" w:rsidRPr="00C627E5" w:rsidRDefault="00B607C6" w:rsidP="00105B50">
      <w:pPr>
        <w:pStyle w:val="Heading2"/>
      </w:pPr>
      <w:bookmarkStart w:id="15" w:name="_Toc51234164"/>
      <w:r w:rsidRPr="00C627E5">
        <w:t>Summarize the Challenge</w:t>
      </w:r>
      <w:bookmarkEnd w:id="15"/>
      <w:r w:rsidRPr="00C627E5">
        <w:t xml:space="preserve"> </w:t>
      </w:r>
    </w:p>
    <w:p w14:paraId="64CFD0D6" w14:textId="60155D4E" w:rsidR="00F8688C" w:rsidRPr="00C627E5" w:rsidRDefault="00FF63FF" w:rsidP="00545BB5">
      <w:pPr>
        <w:pStyle w:val="Letter-Body-Large"/>
        <w:numPr>
          <w:ilvl w:val="0"/>
          <w:numId w:val="15"/>
        </w:numPr>
        <w:ind w:left="360"/>
        <w:rPr>
          <w:sz w:val="24"/>
          <w:szCs w:val="24"/>
        </w:rPr>
      </w:pPr>
      <w:r w:rsidRPr="00C627E5">
        <w:rPr>
          <w:sz w:val="24"/>
          <w:szCs w:val="24"/>
        </w:rPr>
        <w:t>N</w:t>
      </w:r>
      <w:r w:rsidR="00F8688C" w:rsidRPr="00C627E5">
        <w:rPr>
          <w:sz w:val="24"/>
          <w:szCs w:val="24"/>
        </w:rPr>
        <w:t xml:space="preserve">ow that you have completed the </w:t>
      </w:r>
      <w:r w:rsidR="003F5063" w:rsidRPr="00C627E5">
        <w:rPr>
          <w:sz w:val="24"/>
          <w:szCs w:val="24"/>
        </w:rPr>
        <w:t>challenge,</w:t>
      </w:r>
      <w:r w:rsidR="00F8688C" w:rsidRPr="00C627E5">
        <w:rPr>
          <w:sz w:val="24"/>
          <w:szCs w:val="24"/>
        </w:rPr>
        <w:t xml:space="preserve"> I hope you will keep doing one hour of activity every day</w:t>
      </w:r>
      <w:r w:rsidR="006012D9" w:rsidRPr="00C627E5">
        <w:rPr>
          <w:sz w:val="24"/>
          <w:szCs w:val="24"/>
        </w:rPr>
        <w:t>,</w:t>
      </w:r>
      <w:r w:rsidR="00F8688C" w:rsidRPr="00C627E5">
        <w:rPr>
          <w:sz w:val="24"/>
          <w:szCs w:val="24"/>
        </w:rPr>
        <w:t xml:space="preserve"> because the more active you are, the better you feel. </w:t>
      </w:r>
    </w:p>
    <w:p w14:paraId="0902CD36" w14:textId="4B8749F0" w:rsidR="00CD1E21" w:rsidRPr="00C627E5" w:rsidRDefault="00F8688C" w:rsidP="00545BB5">
      <w:pPr>
        <w:pStyle w:val="Letter-Body-Large"/>
        <w:numPr>
          <w:ilvl w:val="0"/>
          <w:numId w:val="15"/>
        </w:numPr>
        <w:ind w:left="360"/>
        <w:rPr>
          <w:sz w:val="24"/>
          <w:szCs w:val="24"/>
        </w:rPr>
      </w:pPr>
      <w:r w:rsidRPr="00C627E5">
        <w:rPr>
          <w:sz w:val="24"/>
          <w:szCs w:val="24"/>
        </w:rPr>
        <w:t>Keep in mind 5-2-1-0 too so that you are always eating the right foods, drinking lots of water, and only watching 2 hours of TV!</w:t>
      </w:r>
    </w:p>
    <w:p w14:paraId="202C544E" w14:textId="50799DC3" w:rsidR="00CD1E21" w:rsidRPr="00C627E5" w:rsidRDefault="00CD1E21" w:rsidP="00545BB5">
      <w:pPr>
        <w:pStyle w:val="Letter-Body-Large"/>
        <w:numPr>
          <w:ilvl w:val="0"/>
          <w:numId w:val="15"/>
        </w:numPr>
        <w:ind w:left="360"/>
        <w:rPr>
          <w:sz w:val="24"/>
          <w:szCs w:val="24"/>
        </w:rPr>
      </w:pPr>
      <w:r w:rsidRPr="00C627E5">
        <w:rPr>
          <w:sz w:val="24"/>
          <w:szCs w:val="24"/>
        </w:rPr>
        <w:t>PLAY TOGETHER, STAY APART</w:t>
      </w:r>
    </w:p>
    <w:p w14:paraId="64A6123C" w14:textId="624EC26C" w:rsidR="00CD1E21" w:rsidRPr="00C627E5" w:rsidRDefault="00CD1E21" w:rsidP="00545BB5">
      <w:pPr>
        <w:pStyle w:val="Letter-Body-Large"/>
        <w:numPr>
          <w:ilvl w:val="0"/>
          <w:numId w:val="15"/>
        </w:numPr>
        <w:ind w:left="360"/>
        <w:rPr>
          <w:sz w:val="24"/>
          <w:szCs w:val="24"/>
        </w:rPr>
      </w:pPr>
      <w:r w:rsidRPr="00C627E5">
        <w:rPr>
          <w:sz w:val="24"/>
          <w:szCs w:val="24"/>
        </w:rPr>
        <w:t>TREE CANADA</w:t>
      </w:r>
    </w:p>
    <w:p w14:paraId="138B96DC" w14:textId="1EBB0D88" w:rsidR="00C56DC4" w:rsidRPr="00C627E5" w:rsidRDefault="00C56DC4" w:rsidP="00105B50">
      <w:pPr>
        <w:pStyle w:val="Letter-Body-Large"/>
        <w:rPr>
          <w:sz w:val="24"/>
          <w:szCs w:val="24"/>
        </w:rPr>
      </w:pPr>
      <w:r w:rsidRPr="00C627E5">
        <w:rPr>
          <w:sz w:val="24"/>
          <w:szCs w:val="24"/>
        </w:rPr>
        <w:br w:type="page"/>
      </w:r>
    </w:p>
    <w:p w14:paraId="6D2725B9" w14:textId="3EBAC68C" w:rsidR="00C56DC4" w:rsidRPr="00C627E5" w:rsidRDefault="00166A67" w:rsidP="00166A67">
      <w:pPr>
        <w:pStyle w:val="Default"/>
        <w:contextualSpacing/>
        <w:jc w:val="center"/>
        <w:rPr>
          <w:color w:val="auto"/>
        </w:rPr>
      </w:pPr>
      <w:r w:rsidRPr="00C627E5">
        <w:rPr>
          <w:b/>
          <w:bCs/>
          <w:color w:val="auto"/>
        </w:rPr>
        <w:t>BE ACTIVE EVERY DAY CHECKLIST</w:t>
      </w:r>
    </w:p>
    <w:p w14:paraId="11DF2611" w14:textId="77777777" w:rsidR="00C56DC4" w:rsidRPr="00C627E5" w:rsidRDefault="00C56DC4" w:rsidP="00C56DC4">
      <w:pPr>
        <w:contextualSpacing/>
        <w:rPr>
          <w:rFonts w:cs="Arial"/>
          <w:sz w:val="24"/>
          <w:szCs w:val="24"/>
        </w:rPr>
      </w:pPr>
    </w:p>
    <w:p w14:paraId="38C41765" w14:textId="77777777" w:rsidR="00C56DC4" w:rsidRPr="00C627E5" w:rsidRDefault="00C56DC4" w:rsidP="00545BB5">
      <w:pPr>
        <w:pStyle w:val="ListParagraph"/>
        <w:numPr>
          <w:ilvl w:val="0"/>
          <w:numId w:val="2"/>
        </w:numPr>
        <w:spacing w:line="360" w:lineRule="auto"/>
        <w:rPr>
          <w:rFonts w:ascii="Arial" w:hAnsi="Arial" w:cs="Arial"/>
          <w:sz w:val="24"/>
          <w:szCs w:val="24"/>
        </w:rPr>
      </w:pPr>
      <w:r w:rsidRPr="00C627E5">
        <w:rPr>
          <w:rFonts w:ascii="Arial" w:hAnsi="Arial" w:cs="Arial"/>
          <w:sz w:val="24"/>
          <w:szCs w:val="24"/>
        </w:rPr>
        <w:t>Present the Challenge</w:t>
      </w:r>
    </w:p>
    <w:p w14:paraId="55C24087" w14:textId="77777777" w:rsidR="00C56DC4" w:rsidRPr="00C627E5" w:rsidRDefault="00C56DC4" w:rsidP="00545BB5">
      <w:pPr>
        <w:pStyle w:val="ListParagraph"/>
        <w:numPr>
          <w:ilvl w:val="1"/>
          <w:numId w:val="2"/>
        </w:numPr>
        <w:spacing w:line="360" w:lineRule="auto"/>
        <w:rPr>
          <w:rFonts w:ascii="Arial" w:hAnsi="Arial" w:cs="Arial"/>
          <w:sz w:val="24"/>
          <w:szCs w:val="24"/>
        </w:rPr>
      </w:pPr>
      <w:r w:rsidRPr="00C627E5">
        <w:rPr>
          <w:rFonts w:ascii="Arial" w:hAnsi="Arial" w:cs="Arial"/>
          <w:sz w:val="24"/>
          <w:szCs w:val="24"/>
        </w:rPr>
        <w:t>Introduce yourself</w:t>
      </w:r>
    </w:p>
    <w:p w14:paraId="183255C9" w14:textId="77777777" w:rsidR="00C56DC4" w:rsidRPr="00C627E5" w:rsidRDefault="00C56DC4" w:rsidP="00545BB5">
      <w:pPr>
        <w:pStyle w:val="ListParagraph"/>
        <w:numPr>
          <w:ilvl w:val="1"/>
          <w:numId w:val="2"/>
        </w:numPr>
        <w:spacing w:line="360" w:lineRule="auto"/>
        <w:rPr>
          <w:rFonts w:ascii="Arial" w:hAnsi="Arial" w:cs="Arial"/>
          <w:sz w:val="24"/>
          <w:szCs w:val="24"/>
        </w:rPr>
      </w:pPr>
      <w:r w:rsidRPr="00C627E5">
        <w:rPr>
          <w:rFonts w:ascii="Arial" w:hAnsi="Arial" w:cs="Arial"/>
          <w:sz w:val="24"/>
          <w:szCs w:val="24"/>
        </w:rPr>
        <w:t>Explain the 60 min challenge</w:t>
      </w:r>
    </w:p>
    <w:p w14:paraId="67EF0301" w14:textId="77777777" w:rsidR="00C56DC4" w:rsidRPr="00C627E5" w:rsidRDefault="00C56DC4" w:rsidP="00545BB5">
      <w:pPr>
        <w:pStyle w:val="ListParagraph"/>
        <w:numPr>
          <w:ilvl w:val="0"/>
          <w:numId w:val="2"/>
        </w:numPr>
        <w:spacing w:line="360" w:lineRule="auto"/>
        <w:rPr>
          <w:rFonts w:ascii="Arial" w:hAnsi="Arial" w:cs="Arial"/>
          <w:sz w:val="24"/>
          <w:szCs w:val="24"/>
        </w:rPr>
      </w:pPr>
      <w:r w:rsidRPr="00C627E5">
        <w:rPr>
          <w:rFonts w:ascii="Arial" w:hAnsi="Arial" w:cs="Arial"/>
          <w:sz w:val="24"/>
          <w:szCs w:val="24"/>
        </w:rPr>
        <w:t>Handouts</w:t>
      </w:r>
    </w:p>
    <w:p w14:paraId="57533672" w14:textId="77777777" w:rsidR="00C56DC4" w:rsidRPr="00C627E5" w:rsidRDefault="00C56DC4" w:rsidP="00545BB5">
      <w:pPr>
        <w:pStyle w:val="ListParagraph"/>
        <w:numPr>
          <w:ilvl w:val="1"/>
          <w:numId w:val="2"/>
        </w:numPr>
        <w:spacing w:line="360" w:lineRule="auto"/>
        <w:rPr>
          <w:rFonts w:ascii="Arial" w:hAnsi="Arial" w:cs="Arial"/>
          <w:sz w:val="24"/>
          <w:szCs w:val="24"/>
        </w:rPr>
      </w:pPr>
      <w:r w:rsidRPr="00C627E5">
        <w:rPr>
          <w:rFonts w:ascii="Arial" w:hAnsi="Arial" w:cs="Arial"/>
          <w:sz w:val="24"/>
          <w:szCs w:val="24"/>
        </w:rPr>
        <w:t>Booklets</w:t>
      </w:r>
    </w:p>
    <w:p w14:paraId="32B1A51C" w14:textId="70B6C7BF" w:rsidR="001F68D7" w:rsidRPr="00C627E5" w:rsidRDefault="002417CC" w:rsidP="00545BB5">
      <w:pPr>
        <w:pStyle w:val="ListParagraph"/>
        <w:numPr>
          <w:ilvl w:val="1"/>
          <w:numId w:val="2"/>
        </w:numPr>
        <w:spacing w:line="360" w:lineRule="auto"/>
        <w:rPr>
          <w:rFonts w:ascii="Arial" w:hAnsi="Arial" w:cs="Arial"/>
          <w:sz w:val="24"/>
          <w:szCs w:val="24"/>
        </w:rPr>
      </w:pPr>
      <w:r w:rsidRPr="00C627E5">
        <w:rPr>
          <w:rFonts w:ascii="Arial" w:hAnsi="Arial" w:cs="Arial"/>
          <w:sz w:val="24"/>
          <w:szCs w:val="24"/>
        </w:rPr>
        <w:t>Bracelets</w:t>
      </w:r>
    </w:p>
    <w:p w14:paraId="05FEFD07" w14:textId="77777777" w:rsidR="00C56DC4" w:rsidRPr="00C627E5" w:rsidRDefault="008857AB" w:rsidP="00545BB5">
      <w:pPr>
        <w:pStyle w:val="ListParagraph"/>
        <w:numPr>
          <w:ilvl w:val="0"/>
          <w:numId w:val="2"/>
        </w:numPr>
        <w:spacing w:line="240" w:lineRule="auto"/>
        <w:rPr>
          <w:rFonts w:ascii="Arial" w:hAnsi="Arial" w:cs="Arial"/>
          <w:sz w:val="24"/>
          <w:szCs w:val="24"/>
        </w:rPr>
      </w:pPr>
      <w:r w:rsidRPr="00C627E5">
        <w:rPr>
          <w:rFonts w:ascii="Arial" w:hAnsi="Arial" w:cs="Arial"/>
          <w:sz w:val="24"/>
          <w:szCs w:val="24"/>
        </w:rPr>
        <w:t>Teach</w:t>
      </w:r>
      <w:r w:rsidR="00363405" w:rsidRPr="00C627E5">
        <w:rPr>
          <w:rFonts w:ascii="Arial" w:hAnsi="Arial" w:cs="Arial"/>
          <w:sz w:val="24"/>
          <w:szCs w:val="24"/>
        </w:rPr>
        <w:t xml:space="preserve"> </w:t>
      </w:r>
      <w:r w:rsidR="00C56DC4" w:rsidRPr="00C627E5">
        <w:rPr>
          <w:rFonts w:ascii="Arial" w:hAnsi="Arial" w:cs="Arial"/>
          <w:sz w:val="24"/>
          <w:szCs w:val="24"/>
        </w:rPr>
        <w:t>5-2-1-0</w:t>
      </w:r>
    </w:p>
    <w:p w14:paraId="309B8CBC" w14:textId="77777777" w:rsidR="00C56DC4" w:rsidRPr="00C627E5" w:rsidRDefault="008857AB" w:rsidP="00545BB5">
      <w:pPr>
        <w:pStyle w:val="ListParagraph"/>
        <w:numPr>
          <w:ilvl w:val="0"/>
          <w:numId w:val="2"/>
        </w:numPr>
        <w:spacing w:line="240" w:lineRule="auto"/>
        <w:rPr>
          <w:rFonts w:ascii="Arial" w:hAnsi="Arial" w:cs="Arial"/>
          <w:sz w:val="24"/>
          <w:szCs w:val="24"/>
        </w:rPr>
      </w:pPr>
      <w:r w:rsidRPr="00C627E5">
        <w:rPr>
          <w:rFonts w:ascii="Arial" w:hAnsi="Arial" w:cs="Arial"/>
          <w:sz w:val="24"/>
          <w:szCs w:val="24"/>
        </w:rPr>
        <w:t>Teach</w:t>
      </w:r>
      <w:r w:rsidR="00363405" w:rsidRPr="00C627E5">
        <w:rPr>
          <w:rFonts w:ascii="Arial" w:hAnsi="Arial" w:cs="Arial"/>
          <w:sz w:val="24"/>
          <w:szCs w:val="24"/>
        </w:rPr>
        <w:t xml:space="preserve"> </w:t>
      </w:r>
      <w:r w:rsidR="00C56DC4" w:rsidRPr="00C627E5">
        <w:rPr>
          <w:rFonts w:ascii="Arial" w:hAnsi="Arial" w:cs="Arial"/>
          <w:sz w:val="24"/>
          <w:szCs w:val="24"/>
        </w:rPr>
        <w:t>Heartrate</w:t>
      </w:r>
    </w:p>
    <w:sectPr w:rsidR="00C56DC4" w:rsidRPr="00C627E5" w:rsidSect="005513DD">
      <w:headerReference w:type="default" r:id="rId12"/>
      <w:footerReference w:type="default" r:id="rId13"/>
      <w:type w:val="continuous"/>
      <w:pgSz w:w="12240" w:h="15840" w:code="1"/>
      <w:pgMar w:top="1440" w:right="1440" w:bottom="1440" w:left="1440"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64A41" w14:textId="77777777" w:rsidR="003F48B4" w:rsidRDefault="003F48B4">
      <w:r>
        <w:separator/>
      </w:r>
    </w:p>
  </w:endnote>
  <w:endnote w:type="continuationSeparator" w:id="0">
    <w:p w14:paraId="0F8B714B" w14:textId="77777777" w:rsidR="003F48B4" w:rsidRDefault="003F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6F8B" w14:textId="5F43FA39" w:rsidR="0001080F" w:rsidRPr="005513DD" w:rsidRDefault="0001080F" w:rsidP="005513DD">
    <w:pPr>
      <w:pStyle w:val="Letter-Footer"/>
      <w:tabs>
        <w:tab w:val="left" w:pos="4680"/>
        <w:tab w:val="right" w:pos="9360"/>
      </w:tabs>
    </w:pPr>
    <w:r>
      <w:tab/>
    </w:r>
    <w:r w:rsidRPr="005513DD">
      <w:rPr>
        <w:color w:val="05C3DE"/>
        <w:sz w:val="16"/>
        <w:szCs w:val="16"/>
      </w:rPr>
      <w:fldChar w:fldCharType="begin"/>
    </w:r>
    <w:r w:rsidRPr="005513DD">
      <w:rPr>
        <w:color w:val="05C3DE"/>
        <w:sz w:val="16"/>
        <w:szCs w:val="16"/>
      </w:rPr>
      <w:instrText xml:space="preserve"> PAGE   \* MERGEFORMAT </w:instrText>
    </w:r>
    <w:r w:rsidRPr="005513DD">
      <w:rPr>
        <w:color w:val="05C3DE"/>
        <w:sz w:val="16"/>
        <w:szCs w:val="16"/>
      </w:rPr>
      <w:fldChar w:fldCharType="separate"/>
    </w:r>
    <w:r>
      <w:rPr>
        <w:noProof/>
        <w:color w:val="05C3DE"/>
        <w:sz w:val="16"/>
        <w:szCs w:val="16"/>
      </w:rPr>
      <w:t>10</w:t>
    </w:r>
    <w:r w:rsidRPr="005513DD">
      <w:rPr>
        <w:noProof/>
        <w:color w:val="05C3DE"/>
        <w:sz w:val="16"/>
        <w:szCs w:val="16"/>
      </w:rPr>
      <w:fldChar w:fldCharType="end"/>
    </w:r>
    <w:r>
      <w:rPr>
        <w:noProof/>
      </w:rPr>
      <w:tab/>
    </w:r>
    <w:r w:rsidRPr="005513DD">
      <w:rPr>
        <w:noProof/>
        <w:lang w:eastAsia="en-CA"/>
      </w:rPr>
      <w:drawing>
        <wp:inline distT="0" distB="0" distL="0" distR="0" wp14:anchorId="4CFF6BE9" wp14:editId="7DDBB4CA">
          <wp:extent cx="788018" cy="104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nsurance1.0Colour.png"/>
                  <pic:cNvPicPr/>
                </pic:nvPicPr>
                <pic:blipFill rotWithShape="1">
                  <a:blip r:embed="rId1">
                    <a:extLst>
                      <a:ext uri="{28A0092B-C50C-407E-A947-70E740481C1C}">
                        <a14:useLocalDpi xmlns:a14="http://schemas.microsoft.com/office/drawing/2010/main" val="0"/>
                      </a:ext>
                    </a:extLst>
                  </a:blip>
                  <a:srcRect l="86745" t="68047" b="9194"/>
                  <a:stretch/>
                </pic:blipFill>
                <pic:spPr bwMode="auto">
                  <a:xfrm>
                    <a:off x="0" y="0"/>
                    <a:ext cx="787844" cy="10405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23FE1" w14:textId="77777777" w:rsidR="003F48B4" w:rsidRDefault="003F48B4">
      <w:r>
        <w:separator/>
      </w:r>
    </w:p>
  </w:footnote>
  <w:footnote w:type="continuationSeparator" w:id="0">
    <w:p w14:paraId="4C409FDF" w14:textId="77777777" w:rsidR="003F48B4" w:rsidRDefault="003F4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7645" w14:textId="77777777" w:rsidR="0001080F" w:rsidRPr="00A14950" w:rsidRDefault="0001080F" w:rsidP="0001080F">
    <w:pPr>
      <w:pStyle w:val="Header"/>
      <w:rPr>
        <w:rFonts w:ascii="Arial" w:hAnsi="Arial" w:cs="Arial"/>
      </w:rPr>
    </w:pPr>
    <w:r>
      <w:rPr>
        <w:noProof/>
      </w:rPr>
      <w:drawing>
        <wp:anchor distT="0" distB="0" distL="114300" distR="114300" simplePos="0" relativeHeight="251659264" behindDoc="0" locked="0" layoutInCell="1" allowOverlap="1" wp14:anchorId="6CAE33AE" wp14:editId="72018E59">
          <wp:simplePos x="0" y="0"/>
          <wp:positionH relativeFrom="margin">
            <wp:posOffset>0</wp:posOffset>
          </wp:positionH>
          <wp:positionV relativeFrom="page">
            <wp:posOffset>336550</wp:posOffset>
          </wp:positionV>
          <wp:extent cx="1738630" cy="7943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67" t="67609" r="13397" b="8703"/>
                  <a:stretch/>
                </pic:blipFill>
                <pic:spPr bwMode="auto">
                  <a:xfrm>
                    <a:off x="0" y="0"/>
                    <a:ext cx="1738630" cy="794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rsidRPr="00A14950">
      <w:rPr>
        <w:rFonts w:ascii="Arial" w:hAnsi="Arial" w:cs="Arial"/>
      </w:rPr>
      <w:t>Doctors of BC</w:t>
    </w:r>
  </w:p>
  <w:p w14:paraId="63E219C5" w14:textId="77777777" w:rsidR="0001080F" w:rsidRPr="00A14950" w:rsidRDefault="0001080F" w:rsidP="0001080F">
    <w:pPr>
      <w:pStyle w:val="Header"/>
      <w:rPr>
        <w:rFonts w:ascii="Arial" w:hAnsi="Arial" w:cs="Arial"/>
      </w:rPr>
    </w:pPr>
    <w:r w:rsidRPr="00A14950">
      <w:rPr>
        <w:rFonts w:ascii="Arial" w:hAnsi="Arial" w:cs="Arial"/>
      </w:rPr>
      <w:tab/>
    </w:r>
    <w:r w:rsidRPr="00A14950">
      <w:rPr>
        <w:rFonts w:ascii="Arial" w:hAnsi="Arial" w:cs="Arial"/>
      </w:rPr>
      <w:tab/>
      <w:t>115-1665 W. Broadway</w:t>
    </w:r>
  </w:p>
  <w:p w14:paraId="74037933" w14:textId="77777777" w:rsidR="0001080F" w:rsidRPr="00A14950" w:rsidRDefault="0001080F" w:rsidP="0001080F">
    <w:pPr>
      <w:pStyle w:val="Header"/>
      <w:rPr>
        <w:rFonts w:ascii="Arial" w:hAnsi="Arial" w:cs="Arial"/>
      </w:rPr>
    </w:pPr>
    <w:r w:rsidRPr="00A14950">
      <w:rPr>
        <w:rFonts w:ascii="Arial" w:hAnsi="Arial" w:cs="Arial"/>
      </w:rPr>
      <w:tab/>
    </w:r>
    <w:r w:rsidRPr="00A14950">
      <w:rPr>
        <w:rFonts w:ascii="Arial" w:hAnsi="Arial" w:cs="Arial"/>
      </w:rPr>
      <w:tab/>
      <w:t>Vancouver, BC</w:t>
    </w:r>
  </w:p>
  <w:p w14:paraId="444D832D" w14:textId="77777777" w:rsidR="0001080F" w:rsidRPr="00267108" w:rsidRDefault="0001080F" w:rsidP="0001080F">
    <w:pPr>
      <w:pStyle w:val="Header"/>
      <w:rPr>
        <w:rFonts w:ascii="Arial" w:hAnsi="Arial" w:cs="Arial"/>
      </w:rPr>
    </w:pPr>
    <w:r w:rsidRPr="00A14950">
      <w:rPr>
        <w:rFonts w:ascii="Arial" w:hAnsi="Arial" w:cs="Arial"/>
      </w:rPr>
      <w:tab/>
    </w:r>
    <w:r w:rsidRPr="00A14950">
      <w:rPr>
        <w:rFonts w:ascii="Arial" w:hAnsi="Arial" w:cs="Arial"/>
      </w:rPr>
      <w:tab/>
      <w:t>V6J 5A4</w:t>
    </w:r>
  </w:p>
  <w:p w14:paraId="2E016264" w14:textId="77777777" w:rsidR="0001080F" w:rsidRDefault="00010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5F0D"/>
    <w:multiLevelType w:val="hybridMultilevel"/>
    <w:tmpl w:val="8B32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519B7"/>
    <w:multiLevelType w:val="hybridMultilevel"/>
    <w:tmpl w:val="DAA0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254BA"/>
    <w:multiLevelType w:val="hybridMultilevel"/>
    <w:tmpl w:val="4E16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746DB"/>
    <w:multiLevelType w:val="hybridMultilevel"/>
    <w:tmpl w:val="E23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47FA5"/>
    <w:multiLevelType w:val="hybridMultilevel"/>
    <w:tmpl w:val="728AB920"/>
    <w:lvl w:ilvl="0" w:tplc="EC7E1D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06CBE"/>
    <w:multiLevelType w:val="hybridMultilevel"/>
    <w:tmpl w:val="108A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53C2C"/>
    <w:multiLevelType w:val="hybridMultilevel"/>
    <w:tmpl w:val="30F0D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806D3"/>
    <w:multiLevelType w:val="hybridMultilevel"/>
    <w:tmpl w:val="D9DC5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625446"/>
    <w:multiLevelType w:val="hybridMultilevel"/>
    <w:tmpl w:val="6C2C6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7310D6"/>
    <w:multiLevelType w:val="multilevel"/>
    <w:tmpl w:val="2A349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93D97"/>
    <w:multiLevelType w:val="hybridMultilevel"/>
    <w:tmpl w:val="17E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23FD5"/>
    <w:multiLevelType w:val="hybridMultilevel"/>
    <w:tmpl w:val="8CF6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77CF9"/>
    <w:multiLevelType w:val="hybridMultilevel"/>
    <w:tmpl w:val="7F58D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B22363"/>
    <w:multiLevelType w:val="hybridMultilevel"/>
    <w:tmpl w:val="8C58B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1464D8"/>
    <w:multiLevelType w:val="hybridMultilevel"/>
    <w:tmpl w:val="045EF44A"/>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BE7227"/>
    <w:multiLevelType w:val="hybridMultilevel"/>
    <w:tmpl w:val="E302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35A30"/>
    <w:multiLevelType w:val="hybridMultilevel"/>
    <w:tmpl w:val="45CA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62BF0"/>
    <w:multiLevelType w:val="hybridMultilevel"/>
    <w:tmpl w:val="AD4A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C3CBE"/>
    <w:multiLevelType w:val="hybridMultilevel"/>
    <w:tmpl w:val="0EFA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828DA"/>
    <w:multiLevelType w:val="hybridMultilevel"/>
    <w:tmpl w:val="FB50D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EA7433"/>
    <w:multiLevelType w:val="hybridMultilevel"/>
    <w:tmpl w:val="AC40B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7"/>
  </w:num>
  <w:num w:numId="5">
    <w:abstractNumId w:val="14"/>
  </w:num>
  <w:num w:numId="6">
    <w:abstractNumId w:val="1"/>
  </w:num>
  <w:num w:numId="7">
    <w:abstractNumId w:val="18"/>
  </w:num>
  <w:num w:numId="8">
    <w:abstractNumId w:val="11"/>
  </w:num>
  <w:num w:numId="9">
    <w:abstractNumId w:val="15"/>
  </w:num>
  <w:num w:numId="10">
    <w:abstractNumId w:val="7"/>
  </w:num>
  <w:num w:numId="11">
    <w:abstractNumId w:val="5"/>
  </w:num>
  <w:num w:numId="12">
    <w:abstractNumId w:val="10"/>
  </w:num>
  <w:num w:numId="13">
    <w:abstractNumId w:val="0"/>
  </w:num>
  <w:num w:numId="14">
    <w:abstractNumId w:val="12"/>
  </w:num>
  <w:num w:numId="15">
    <w:abstractNumId w:val="13"/>
  </w:num>
  <w:num w:numId="16">
    <w:abstractNumId w:val="19"/>
  </w:num>
  <w:num w:numId="17">
    <w:abstractNumId w:val="16"/>
  </w:num>
  <w:num w:numId="18">
    <w:abstractNumId w:val="8"/>
  </w:num>
  <w:num w:numId="19">
    <w:abstractNumId w:val="20"/>
  </w:num>
  <w:num w:numId="20">
    <w:abstractNumId w:val="3"/>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42"/>
    <w:rsid w:val="0001080F"/>
    <w:rsid w:val="000219E6"/>
    <w:rsid w:val="00033DD4"/>
    <w:rsid w:val="0004430B"/>
    <w:rsid w:val="00044AD5"/>
    <w:rsid w:val="00060104"/>
    <w:rsid w:val="000E2BDD"/>
    <w:rsid w:val="000E5513"/>
    <w:rsid w:val="000F75DC"/>
    <w:rsid w:val="00105B50"/>
    <w:rsid w:val="0011669E"/>
    <w:rsid w:val="001218FA"/>
    <w:rsid w:val="00122D55"/>
    <w:rsid w:val="00123F52"/>
    <w:rsid w:val="00125276"/>
    <w:rsid w:val="0014389A"/>
    <w:rsid w:val="00153650"/>
    <w:rsid w:val="00166A67"/>
    <w:rsid w:val="00172D60"/>
    <w:rsid w:val="00177CA7"/>
    <w:rsid w:val="001830FC"/>
    <w:rsid w:val="001A0FEA"/>
    <w:rsid w:val="001A408B"/>
    <w:rsid w:val="001C4A0B"/>
    <w:rsid w:val="001F68D7"/>
    <w:rsid w:val="00216E6C"/>
    <w:rsid w:val="00225E07"/>
    <w:rsid w:val="0023199A"/>
    <w:rsid w:val="0023252E"/>
    <w:rsid w:val="00233753"/>
    <w:rsid w:val="00233973"/>
    <w:rsid w:val="002417CC"/>
    <w:rsid w:val="0024205E"/>
    <w:rsid w:val="00247327"/>
    <w:rsid w:val="002A4AEB"/>
    <w:rsid w:val="002C6BB8"/>
    <w:rsid w:val="002D3242"/>
    <w:rsid w:val="002D34F9"/>
    <w:rsid w:val="002E21AB"/>
    <w:rsid w:val="00300E4D"/>
    <w:rsid w:val="0031763A"/>
    <w:rsid w:val="00363405"/>
    <w:rsid w:val="00377853"/>
    <w:rsid w:val="00383495"/>
    <w:rsid w:val="003A505F"/>
    <w:rsid w:val="003B28AF"/>
    <w:rsid w:val="003C7D85"/>
    <w:rsid w:val="003D70E1"/>
    <w:rsid w:val="003D7602"/>
    <w:rsid w:val="003F48B4"/>
    <w:rsid w:val="003F5063"/>
    <w:rsid w:val="00411175"/>
    <w:rsid w:val="00412CE1"/>
    <w:rsid w:val="0041605B"/>
    <w:rsid w:val="00437A43"/>
    <w:rsid w:val="00446310"/>
    <w:rsid w:val="0047781E"/>
    <w:rsid w:val="00477FA1"/>
    <w:rsid w:val="00493885"/>
    <w:rsid w:val="00497700"/>
    <w:rsid w:val="004A1883"/>
    <w:rsid w:val="004B5DF5"/>
    <w:rsid w:val="004B6569"/>
    <w:rsid w:val="004C023A"/>
    <w:rsid w:val="004D4A67"/>
    <w:rsid w:val="00515DC3"/>
    <w:rsid w:val="00516DF3"/>
    <w:rsid w:val="00517D82"/>
    <w:rsid w:val="00545BB5"/>
    <w:rsid w:val="005513DD"/>
    <w:rsid w:val="0056545B"/>
    <w:rsid w:val="0057694E"/>
    <w:rsid w:val="00591DD8"/>
    <w:rsid w:val="0059298B"/>
    <w:rsid w:val="005A2381"/>
    <w:rsid w:val="005B08FC"/>
    <w:rsid w:val="005B7C82"/>
    <w:rsid w:val="005C4A46"/>
    <w:rsid w:val="005D7299"/>
    <w:rsid w:val="005D72A4"/>
    <w:rsid w:val="005F447B"/>
    <w:rsid w:val="00600377"/>
    <w:rsid w:val="00600B16"/>
    <w:rsid w:val="006012D9"/>
    <w:rsid w:val="0060649C"/>
    <w:rsid w:val="00614723"/>
    <w:rsid w:val="006275AF"/>
    <w:rsid w:val="00640479"/>
    <w:rsid w:val="00664519"/>
    <w:rsid w:val="00664A9A"/>
    <w:rsid w:val="00665E11"/>
    <w:rsid w:val="006732F3"/>
    <w:rsid w:val="0069114A"/>
    <w:rsid w:val="0069352B"/>
    <w:rsid w:val="006B7EE0"/>
    <w:rsid w:val="007005C5"/>
    <w:rsid w:val="00715209"/>
    <w:rsid w:val="0079040C"/>
    <w:rsid w:val="00791943"/>
    <w:rsid w:val="00794555"/>
    <w:rsid w:val="00794B60"/>
    <w:rsid w:val="007A6711"/>
    <w:rsid w:val="007A6FEE"/>
    <w:rsid w:val="007B04FB"/>
    <w:rsid w:val="007B2529"/>
    <w:rsid w:val="007B71E0"/>
    <w:rsid w:val="007E1110"/>
    <w:rsid w:val="007E5B6D"/>
    <w:rsid w:val="007F1AED"/>
    <w:rsid w:val="007F3C43"/>
    <w:rsid w:val="008004DA"/>
    <w:rsid w:val="0081459A"/>
    <w:rsid w:val="00815574"/>
    <w:rsid w:val="00826579"/>
    <w:rsid w:val="008347AD"/>
    <w:rsid w:val="0084554C"/>
    <w:rsid w:val="0085154C"/>
    <w:rsid w:val="00851D77"/>
    <w:rsid w:val="008606F9"/>
    <w:rsid w:val="008857AB"/>
    <w:rsid w:val="008A2611"/>
    <w:rsid w:val="008A721A"/>
    <w:rsid w:val="008D33A0"/>
    <w:rsid w:val="008F3764"/>
    <w:rsid w:val="008F74E5"/>
    <w:rsid w:val="00914981"/>
    <w:rsid w:val="009410E8"/>
    <w:rsid w:val="00951B04"/>
    <w:rsid w:val="00961B59"/>
    <w:rsid w:val="009709E0"/>
    <w:rsid w:val="0099789A"/>
    <w:rsid w:val="009C2EA1"/>
    <w:rsid w:val="009F0BDE"/>
    <w:rsid w:val="009F6D60"/>
    <w:rsid w:val="00A0063C"/>
    <w:rsid w:val="00A15246"/>
    <w:rsid w:val="00A27A09"/>
    <w:rsid w:val="00A31C5F"/>
    <w:rsid w:val="00A43670"/>
    <w:rsid w:val="00A45BCE"/>
    <w:rsid w:val="00AC3CB1"/>
    <w:rsid w:val="00AD1B4A"/>
    <w:rsid w:val="00AD1FB8"/>
    <w:rsid w:val="00AF06AD"/>
    <w:rsid w:val="00B06428"/>
    <w:rsid w:val="00B1652C"/>
    <w:rsid w:val="00B607C6"/>
    <w:rsid w:val="00B61485"/>
    <w:rsid w:val="00BA1B29"/>
    <w:rsid w:val="00BA74C4"/>
    <w:rsid w:val="00BB6A55"/>
    <w:rsid w:val="00BE355B"/>
    <w:rsid w:val="00C0195C"/>
    <w:rsid w:val="00C069B8"/>
    <w:rsid w:val="00C1207C"/>
    <w:rsid w:val="00C3762D"/>
    <w:rsid w:val="00C418F4"/>
    <w:rsid w:val="00C521BF"/>
    <w:rsid w:val="00C56DC4"/>
    <w:rsid w:val="00C61F57"/>
    <w:rsid w:val="00C62737"/>
    <w:rsid w:val="00C627E5"/>
    <w:rsid w:val="00C806F7"/>
    <w:rsid w:val="00C85B5D"/>
    <w:rsid w:val="00C938D0"/>
    <w:rsid w:val="00C93A81"/>
    <w:rsid w:val="00CC53C4"/>
    <w:rsid w:val="00CD1E21"/>
    <w:rsid w:val="00CF2AE3"/>
    <w:rsid w:val="00D020B8"/>
    <w:rsid w:val="00D33727"/>
    <w:rsid w:val="00D42D2B"/>
    <w:rsid w:val="00D51DA8"/>
    <w:rsid w:val="00D839BA"/>
    <w:rsid w:val="00D866AB"/>
    <w:rsid w:val="00D92384"/>
    <w:rsid w:val="00D93A6F"/>
    <w:rsid w:val="00D970D5"/>
    <w:rsid w:val="00E01850"/>
    <w:rsid w:val="00E26C83"/>
    <w:rsid w:val="00E31944"/>
    <w:rsid w:val="00E376F0"/>
    <w:rsid w:val="00E76BF9"/>
    <w:rsid w:val="00E867B2"/>
    <w:rsid w:val="00E93B93"/>
    <w:rsid w:val="00EB3E69"/>
    <w:rsid w:val="00EB4119"/>
    <w:rsid w:val="00EE07AC"/>
    <w:rsid w:val="00EE6589"/>
    <w:rsid w:val="00EF7D43"/>
    <w:rsid w:val="00F12292"/>
    <w:rsid w:val="00F16303"/>
    <w:rsid w:val="00F36612"/>
    <w:rsid w:val="00F40429"/>
    <w:rsid w:val="00F4176E"/>
    <w:rsid w:val="00F449B1"/>
    <w:rsid w:val="00F669E4"/>
    <w:rsid w:val="00F73EF2"/>
    <w:rsid w:val="00F8688C"/>
    <w:rsid w:val="00F93A09"/>
    <w:rsid w:val="00FD03DE"/>
    <w:rsid w:val="00FE0E17"/>
    <w:rsid w:val="00FE69C0"/>
    <w:rsid w:val="00FF63FF"/>
    <w:rsid w:val="00FF67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08020D"/>
  <w15:docId w15:val="{1E17E404-291F-4E4B-A42C-C9F05786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9"/>
        <w:szCs w:val="19"/>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B04"/>
    <w:rPr>
      <w:sz w:val="22"/>
    </w:rPr>
  </w:style>
  <w:style w:type="paragraph" w:styleId="Heading1">
    <w:name w:val="heading 1"/>
    <w:basedOn w:val="Normal"/>
    <w:next w:val="Letter-Body-Large"/>
    <w:qFormat/>
    <w:pPr>
      <w:keepNext/>
      <w:spacing w:before="240" w:after="60"/>
      <w:outlineLvl w:val="0"/>
    </w:pPr>
    <w:rPr>
      <w:rFonts w:cs="Arial"/>
      <w:b/>
      <w:bCs/>
      <w:kern w:val="32"/>
      <w:sz w:val="32"/>
      <w:szCs w:val="32"/>
    </w:rPr>
  </w:style>
  <w:style w:type="paragraph" w:styleId="Heading2">
    <w:name w:val="heading 2"/>
    <w:basedOn w:val="Normal"/>
    <w:next w:val="Letter-Body-Large"/>
    <w:qFormat/>
    <w:pPr>
      <w:keepNext/>
      <w:spacing w:before="240" w:after="60"/>
      <w:outlineLvl w:val="1"/>
    </w:pPr>
    <w:rPr>
      <w:rFonts w:cs="Arial"/>
      <w:b/>
      <w:bCs/>
      <w:i/>
      <w:iCs/>
      <w:sz w:val="28"/>
      <w:szCs w:val="28"/>
    </w:rPr>
  </w:style>
  <w:style w:type="paragraph" w:styleId="Heading3">
    <w:name w:val="heading 3"/>
    <w:basedOn w:val="Normal"/>
    <w:next w:val="Letter-Body-Large"/>
    <w:qFormat/>
    <w:pPr>
      <w:keepNext/>
      <w:spacing w:before="240" w:after="60"/>
      <w:outlineLvl w:val="2"/>
    </w:pPr>
    <w:rPr>
      <w:rFonts w:cs="Arial"/>
      <w:b/>
      <w:bCs/>
      <w:sz w:val="26"/>
      <w:szCs w:val="26"/>
    </w:rPr>
  </w:style>
  <w:style w:type="paragraph" w:styleId="Heading4">
    <w:name w:val="heading 4"/>
    <w:basedOn w:val="Normal"/>
    <w:next w:val="Letter-Body-Large"/>
    <w:qFormat/>
    <w:pPr>
      <w:keepNext/>
      <w:spacing w:before="240" w:after="60"/>
      <w:outlineLvl w:val="3"/>
    </w:pPr>
    <w:rPr>
      <w:b/>
      <w:bCs/>
      <w:sz w:val="28"/>
      <w:szCs w:val="28"/>
    </w:rPr>
  </w:style>
  <w:style w:type="paragraph" w:styleId="Heading5">
    <w:name w:val="heading 5"/>
    <w:basedOn w:val="Normal"/>
    <w:next w:val="Letter-Body-Large"/>
    <w:qFormat/>
    <w:pPr>
      <w:spacing w:before="240" w:after="60"/>
      <w:outlineLvl w:val="4"/>
    </w:pPr>
    <w:rPr>
      <w:b/>
      <w:bCs/>
      <w:i/>
      <w:iCs/>
      <w:sz w:val="26"/>
      <w:szCs w:val="26"/>
    </w:rPr>
  </w:style>
  <w:style w:type="paragraph" w:styleId="Heading6">
    <w:name w:val="heading 6"/>
    <w:basedOn w:val="Normal"/>
    <w:next w:val="Letter-Body-Large"/>
    <w:qFormat/>
    <w:pPr>
      <w:spacing w:before="240" w:after="60"/>
      <w:outlineLvl w:val="5"/>
    </w:pPr>
    <w:rPr>
      <w:b/>
      <w:bCs/>
      <w:szCs w:val="22"/>
    </w:rPr>
  </w:style>
  <w:style w:type="paragraph" w:styleId="Heading7">
    <w:name w:val="heading 7"/>
    <w:basedOn w:val="Normal"/>
    <w:next w:val="Letter-Body-Large"/>
    <w:qFormat/>
    <w:pPr>
      <w:spacing w:before="240" w:after="60"/>
      <w:outlineLvl w:val="6"/>
    </w:pPr>
    <w:rPr>
      <w:sz w:val="24"/>
      <w:szCs w:val="24"/>
    </w:rPr>
  </w:style>
  <w:style w:type="paragraph" w:styleId="Heading8">
    <w:name w:val="heading 8"/>
    <w:basedOn w:val="Normal"/>
    <w:next w:val="Letter-Body-Large"/>
    <w:qFormat/>
    <w:pPr>
      <w:spacing w:before="240" w:after="60"/>
      <w:outlineLvl w:val="7"/>
    </w:pPr>
    <w:rPr>
      <w:i/>
      <w:iCs/>
      <w:sz w:val="24"/>
      <w:szCs w:val="24"/>
    </w:rPr>
  </w:style>
  <w:style w:type="paragraph" w:styleId="Heading9">
    <w:name w:val="heading 9"/>
    <w:basedOn w:val="Normal"/>
    <w:next w:val="Letter-Body-Large"/>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rPr>
      <w:sz w:val="24"/>
      <w:lang w:val="en-US"/>
    </w:rPr>
  </w:style>
  <w:style w:type="paragraph" w:styleId="BodyText2">
    <w:name w:val="Body Text 2"/>
    <w:basedOn w:val="Normal"/>
    <w:pPr>
      <w:jc w:val="both"/>
    </w:pPr>
    <w:rPr>
      <w:sz w:val="24"/>
      <w:lang w:val="en-US"/>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jc w:val="center"/>
    </w:pPr>
    <w:rPr>
      <w:rFonts w:ascii="Garamond" w:hAnsi="Garamond"/>
    </w:rPr>
  </w:style>
  <w:style w:type="paragraph" w:styleId="Footer">
    <w:name w:val="footer"/>
    <w:basedOn w:val="Normal"/>
    <w:pPr>
      <w:tabs>
        <w:tab w:val="center" w:pos="4320"/>
        <w:tab w:val="right" w:pos="8640"/>
      </w:tabs>
    </w:pPr>
  </w:style>
  <w:style w:type="paragraph" w:customStyle="1" w:styleId="Letter-Body-Small">
    <w:name w:val="Letter-Body-Small"/>
    <w:basedOn w:val="Letter-Base"/>
    <w:rsid w:val="003A505F"/>
    <w:rPr>
      <w:rFonts w:cs="Arial"/>
    </w:rPr>
  </w:style>
  <w:style w:type="paragraph" w:customStyle="1" w:styleId="Letter-MainTitle">
    <w:name w:val="Letter-Main Title"/>
    <w:basedOn w:val="Letter-Base"/>
    <w:rsid w:val="007A6FEE"/>
    <w:pPr>
      <w:spacing w:line="360" w:lineRule="exact"/>
    </w:pPr>
    <w:rPr>
      <w:rFonts w:cs="Arial"/>
      <w:b/>
      <w:bCs/>
      <w:sz w:val="30"/>
    </w:rPr>
  </w:style>
  <w:style w:type="paragraph" w:customStyle="1" w:styleId="Letter-Base">
    <w:name w:val="Letter-Base"/>
    <w:rsid w:val="00951B04"/>
    <w:pPr>
      <w:spacing w:line="276" w:lineRule="auto"/>
    </w:pPr>
    <w:rPr>
      <w:sz w:val="22"/>
      <w:lang w:eastAsia="en-US"/>
    </w:rPr>
  </w:style>
  <w:style w:type="paragraph" w:customStyle="1" w:styleId="Letter-SubTitle">
    <w:name w:val="Letter-SubTitle"/>
    <w:basedOn w:val="Letter-Base"/>
    <w:rsid w:val="007A6FEE"/>
    <w:pPr>
      <w:ind w:left="1440" w:hanging="1440"/>
    </w:pPr>
    <w:rPr>
      <w:rFonts w:cs="Arial"/>
      <w:b/>
      <w:bCs/>
      <w:i/>
      <w:iCs/>
    </w:rPr>
  </w:style>
  <w:style w:type="paragraph" w:customStyle="1" w:styleId="Letter-Acknowledge">
    <w:name w:val="Letter-Acknowledge"/>
    <w:basedOn w:val="Letter-Base"/>
    <w:pPr>
      <w:ind w:left="1440" w:hanging="1440"/>
      <w:jc w:val="both"/>
    </w:pPr>
    <w:rPr>
      <w:rFonts w:cs="Arial"/>
      <w:i/>
      <w:iCs/>
    </w:rPr>
  </w:style>
  <w:style w:type="paragraph" w:customStyle="1" w:styleId="Letter-Header">
    <w:name w:val="Letter-Header"/>
    <w:basedOn w:val="Letter-Base"/>
    <w:rsid w:val="00177CA7"/>
    <w:rPr>
      <w:sz w:val="18"/>
    </w:rPr>
  </w:style>
  <w:style w:type="paragraph" w:customStyle="1" w:styleId="Letter-Footer">
    <w:name w:val="Letter-Footer"/>
    <w:basedOn w:val="Letter-Base"/>
    <w:rsid w:val="00177CA7"/>
    <w:rPr>
      <w:sz w:val="18"/>
    </w:rPr>
  </w:style>
  <w:style w:type="paragraph" w:customStyle="1" w:styleId="Letter-BCMAAddress">
    <w:name w:val="Letter-BCMA Address"/>
    <w:basedOn w:val="Letter-Base"/>
    <w:rsid w:val="00961B59"/>
    <w:pPr>
      <w:spacing w:line="240" w:lineRule="auto"/>
    </w:pPr>
    <w:rPr>
      <w:rFonts w:cs="Arial"/>
      <w:color w:val="003C78"/>
      <w:sz w:val="16"/>
      <w:lang w:val="en-US"/>
    </w:rPr>
  </w:style>
  <w:style w:type="paragraph" w:customStyle="1" w:styleId="Letter-Body-Large">
    <w:name w:val="Letter-Body-Large"/>
    <w:basedOn w:val="Letter-Body-Small"/>
    <w:rsid w:val="003A505F"/>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Letter-AddressLtBlue">
    <w:name w:val="Letter-AddressLtBlue"/>
    <w:basedOn w:val="DefaultParagraphFont"/>
    <w:uiPriority w:val="1"/>
    <w:qFormat/>
    <w:rsid w:val="00961B59"/>
    <w:rPr>
      <w:b/>
      <w:color w:val="00AEEF"/>
      <w:sz w:val="14"/>
      <w:szCs w:val="14"/>
    </w:rPr>
  </w:style>
  <w:style w:type="paragraph" w:customStyle="1" w:styleId="Garamond95pt">
    <w:name w:val="Garamond 9.5 pt"/>
    <w:basedOn w:val="Normal"/>
    <w:rsid w:val="007E5B6D"/>
    <w:pPr>
      <w:spacing w:line="276" w:lineRule="auto"/>
      <w:ind w:left="1440" w:hanging="1440"/>
    </w:pPr>
    <w:rPr>
      <w:rFonts w:ascii="Garamond" w:hAnsi="Garamond"/>
      <w:bCs/>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Default">
    <w:name w:val="Default"/>
    <w:rsid w:val="002D3242"/>
    <w:pPr>
      <w:autoSpaceDE w:val="0"/>
      <w:autoSpaceDN w:val="0"/>
      <w:adjustRightInd w:val="0"/>
    </w:pPr>
    <w:rPr>
      <w:rFonts w:cs="Arial"/>
      <w:color w:val="000000"/>
      <w:sz w:val="24"/>
      <w:szCs w:val="24"/>
      <w:lang w:val="en-US"/>
    </w:rPr>
  </w:style>
  <w:style w:type="paragraph" w:styleId="ListParagraph">
    <w:name w:val="List Paragraph"/>
    <w:basedOn w:val="Normal"/>
    <w:uiPriority w:val="34"/>
    <w:qFormat/>
    <w:rsid w:val="00C56DC4"/>
    <w:pPr>
      <w:spacing w:after="200" w:line="276" w:lineRule="auto"/>
      <w:ind w:left="720"/>
      <w:contextualSpacing/>
    </w:pPr>
    <w:rPr>
      <w:rFonts w:asciiTheme="minorHAnsi" w:eastAsiaTheme="minorHAnsi" w:hAnsiTheme="minorHAnsi" w:cstheme="minorBidi"/>
      <w:szCs w:val="22"/>
      <w:lang w:val="en-US" w:eastAsia="en-US"/>
    </w:rPr>
  </w:style>
  <w:style w:type="character" w:customStyle="1" w:styleId="UnresolvedMention1">
    <w:name w:val="Unresolved Mention1"/>
    <w:basedOn w:val="DefaultParagraphFont"/>
    <w:uiPriority w:val="99"/>
    <w:semiHidden/>
    <w:unhideWhenUsed/>
    <w:rsid w:val="00125276"/>
    <w:rPr>
      <w:color w:val="605E5C"/>
      <w:shd w:val="clear" w:color="auto" w:fill="E1DFDD"/>
    </w:rPr>
  </w:style>
  <w:style w:type="paragraph" w:customStyle="1" w:styleId="xmsolistparagraph">
    <w:name w:val="x_msolistparagraph"/>
    <w:basedOn w:val="Normal"/>
    <w:rsid w:val="00AF06AD"/>
    <w:pPr>
      <w:spacing w:before="100" w:beforeAutospacing="1" w:after="100" w:afterAutospacing="1"/>
    </w:pPr>
    <w:rPr>
      <w:rFonts w:ascii="Calibri" w:eastAsiaTheme="minorHAnsi" w:hAnsi="Calibri" w:cs="Calibri"/>
      <w:szCs w:val="22"/>
      <w:lang w:val="en-US" w:eastAsia="en-US"/>
    </w:rPr>
  </w:style>
  <w:style w:type="character" w:customStyle="1" w:styleId="xapple-converted-space">
    <w:name w:val="x_apple-converted-space"/>
    <w:basedOn w:val="DefaultParagraphFont"/>
    <w:rsid w:val="00AF06AD"/>
  </w:style>
  <w:style w:type="character" w:customStyle="1" w:styleId="HeaderChar">
    <w:name w:val="Header Char"/>
    <w:basedOn w:val="DefaultParagraphFont"/>
    <w:link w:val="Header"/>
    <w:uiPriority w:val="99"/>
    <w:rsid w:val="0001080F"/>
    <w:rPr>
      <w:rFonts w:ascii="Garamond" w:hAnsi="Garamond"/>
      <w:sz w:val="22"/>
    </w:rPr>
  </w:style>
  <w:style w:type="paragraph" w:styleId="TOCHeading">
    <w:name w:val="TOC Heading"/>
    <w:basedOn w:val="Heading1"/>
    <w:next w:val="Normal"/>
    <w:uiPriority w:val="39"/>
    <w:unhideWhenUsed/>
    <w:qFormat/>
    <w:rsid w:val="0001080F"/>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01080F"/>
    <w:pPr>
      <w:spacing w:after="100"/>
    </w:pPr>
  </w:style>
  <w:style w:type="paragraph" w:styleId="TOC2">
    <w:name w:val="toc 2"/>
    <w:basedOn w:val="Normal"/>
    <w:next w:val="Normal"/>
    <w:autoRedefine/>
    <w:uiPriority w:val="39"/>
    <w:unhideWhenUsed/>
    <w:rsid w:val="000108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572662">
      <w:bodyDiv w:val="1"/>
      <w:marLeft w:val="0"/>
      <w:marRight w:val="0"/>
      <w:marTop w:val="0"/>
      <w:marBottom w:val="0"/>
      <w:divBdr>
        <w:top w:val="none" w:sz="0" w:space="0" w:color="auto"/>
        <w:left w:val="none" w:sz="0" w:space="0" w:color="auto"/>
        <w:bottom w:val="none" w:sz="0" w:space="0" w:color="auto"/>
        <w:right w:val="none" w:sz="0" w:space="0" w:color="auto"/>
      </w:divBdr>
    </w:div>
    <w:div w:id="582304822">
      <w:bodyDiv w:val="1"/>
      <w:marLeft w:val="0"/>
      <w:marRight w:val="0"/>
      <w:marTop w:val="0"/>
      <w:marBottom w:val="0"/>
      <w:divBdr>
        <w:top w:val="none" w:sz="0" w:space="0" w:color="auto"/>
        <w:left w:val="none" w:sz="0" w:space="0" w:color="auto"/>
        <w:bottom w:val="none" w:sz="0" w:space="0" w:color="auto"/>
        <w:right w:val="none" w:sz="0" w:space="0" w:color="auto"/>
      </w:divBdr>
    </w:div>
    <w:div w:id="642462889">
      <w:bodyDiv w:val="1"/>
      <w:marLeft w:val="0"/>
      <w:marRight w:val="0"/>
      <w:marTop w:val="0"/>
      <w:marBottom w:val="0"/>
      <w:divBdr>
        <w:top w:val="none" w:sz="0" w:space="0" w:color="auto"/>
        <w:left w:val="none" w:sz="0" w:space="0" w:color="auto"/>
        <w:bottom w:val="none" w:sz="0" w:space="0" w:color="auto"/>
        <w:right w:val="none" w:sz="0" w:space="0" w:color="auto"/>
      </w:divBdr>
    </w:div>
    <w:div w:id="1070883348">
      <w:bodyDiv w:val="1"/>
      <w:marLeft w:val="0"/>
      <w:marRight w:val="0"/>
      <w:marTop w:val="0"/>
      <w:marBottom w:val="0"/>
      <w:divBdr>
        <w:top w:val="none" w:sz="0" w:space="0" w:color="auto"/>
        <w:left w:val="none" w:sz="0" w:space="0" w:color="auto"/>
        <w:bottom w:val="none" w:sz="0" w:space="0" w:color="auto"/>
        <w:right w:val="none" w:sz="0" w:space="0" w:color="auto"/>
      </w:divBdr>
    </w:div>
    <w:div w:id="1273174344">
      <w:bodyDiv w:val="1"/>
      <w:marLeft w:val="0"/>
      <w:marRight w:val="0"/>
      <w:marTop w:val="0"/>
      <w:marBottom w:val="0"/>
      <w:divBdr>
        <w:top w:val="none" w:sz="0" w:space="0" w:color="auto"/>
        <w:left w:val="none" w:sz="0" w:space="0" w:color="auto"/>
        <w:bottom w:val="none" w:sz="0" w:space="0" w:color="auto"/>
        <w:right w:val="none" w:sz="0" w:space="0" w:color="auto"/>
      </w:divBdr>
    </w:div>
    <w:div w:id="1619068705">
      <w:bodyDiv w:val="1"/>
      <w:marLeft w:val="0"/>
      <w:marRight w:val="0"/>
      <w:marTop w:val="0"/>
      <w:marBottom w:val="0"/>
      <w:divBdr>
        <w:top w:val="none" w:sz="0" w:space="0" w:color="auto"/>
        <w:left w:val="none" w:sz="0" w:space="0" w:color="auto"/>
        <w:bottom w:val="none" w:sz="0" w:space="0" w:color="auto"/>
        <w:right w:val="none" w:sz="0" w:space="0" w:color="auto"/>
      </w:divBdr>
    </w:div>
    <w:div w:id="18752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ggins@doctorsofb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higgins@doctorsofbc.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3A40-A9AB-45AC-9B76-F4C61BFE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2273</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enefits Letterhead - Arial</vt:lpstr>
    </vt:vector>
  </TitlesOfParts>
  <Company>BC Medical Association</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Letterhead - Arial</dc:title>
  <dc:creator>Timmerman, Erica</dc:creator>
  <cp:lastModifiedBy>Ellen Tannam</cp:lastModifiedBy>
  <cp:revision>23</cp:revision>
  <cp:lastPrinted>2015-09-28T15:09:00Z</cp:lastPrinted>
  <dcterms:created xsi:type="dcterms:W3CDTF">2020-08-12T18:35:00Z</dcterms:created>
  <dcterms:modified xsi:type="dcterms:W3CDTF">2020-09-17T20:57:00Z</dcterms:modified>
</cp:coreProperties>
</file>